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9351" w14:textId="77777777" w:rsidR="00CB1ACD" w:rsidRDefault="00A657F6">
      <w:pPr>
        <w:spacing w:before="60"/>
        <w:ind w:left="530"/>
        <w:rPr>
          <w:rFonts w:ascii="Times New Roman"/>
          <w:b/>
          <w:sz w:val="23"/>
        </w:rPr>
      </w:pPr>
      <w:r>
        <w:rPr>
          <w:rFonts w:ascii="Times New Roman"/>
          <w:b/>
          <w:sz w:val="28"/>
        </w:rPr>
        <w:t>F</w:t>
      </w:r>
      <w:r>
        <w:rPr>
          <w:rFonts w:ascii="Times New Roman"/>
          <w:b/>
          <w:sz w:val="23"/>
        </w:rPr>
        <w:t>ACULDADE</w:t>
      </w:r>
      <w:r>
        <w:rPr>
          <w:rFonts w:ascii="Times New Roman"/>
          <w:b/>
          <w:spacing w:val="52"/>
          <w:sz w:val="23"/>
        </w:rPr>
        <w:t xml:space="preserve"> </w:t>
      </w:r>
      <w:r>
        <w:rPr>
          <w:rFonts w:ascii="Times New Roman"/>
          <w:b/>
          <w:sz w:val="23"/>
        </w:rPr>
        <w:t>DE</w:t>
      </w:r>
      <w:r>
        <w:rPr>
          <w:rFonts w:ascii="Times New Roman"/>
          <w:b/>
          <w:spacing w:val="53"/>
          <w:sz w:val="23"/>
        </w:rPr>
        <w:t xml:space="preserve"> </w:t>
      </w:r>
      <w:r>
        <w:rPr>
          <w:rFonts w:ascii="Times New Roman"/>
          <w:b/>
          <w:spacing w:val="10"/>
          <w:sz w:val="28"/>
        </w:rPr>
        <w:t>E</w:t>
      </w:r>
      <w:r>
        <w:rPr>
          <w:rFonts w:ascii="Times New Roman"/>
          <w:b/>
          <w:spacing w:val="10"/>
          <w:sz w:val="23"/>
        </w:rPr>
        <w:t>NGENHARIA</w:t>
      </w:r>
      <w:r>
        <w:rPr>
          <w:rFonts w:ascii="Times New Roman"/>
          <w:b/>
          <w:spacing w:val="66"/>
          <w:sz w:val="23"/>
        </w:rPr>
        <w:t xml:space="preserve"> </w:t>
      </w:r>
      <w:r>
        <w:rPr>
          <w:rFonts w:ascii="Times New Roman"/>
          <w:b/>
          <w:sz w:val="23"/>
        </w:rPr>
        <w:t>DA</w:t>
      </w:r>
      <w:r>
        <w:rPr>
          <w:rFonts w:ascii="Times New Roman"/>
          <w:b/>
          <w:spacing w:val="53"/>
          <w:sz w:val="23"/>
        </w:rPr>
        <w:t xml:space="preserve"> </w:t>
      </w:r>
      <w:r>
        <w:rPr>
          <w:rFonts w:ascii="Times New Roman"/>
          <w:b/>
          <w:spacing w:val="10"/>
          <w:sz w:val="28"/>
        </w:rPr>
        <w:t>U</w:t>
      </w:r>
      <w:r>
        <w:rPr>
          <w:rFonts w:ascii="Times New Roman"/>
          <w:b/>
          <w:spacing w:val="10"/>
          <w:sz w:val="23"/>
        </w:rPr>
        <w:t>NIVERSIDADE</w:t>
      </w:r>
      <w:r>
        <w:rPr>
          <w:rFonts w:ascii="Times New Roman"/>
          <w:b/>
          <w:spacing w:val="65"/>
          <w:sz w:val="23"/>
        </w:rPr>
        <w:t xml:space="preserve"> </w:t>
      </w:r>
      <w:r>
        <w:rPr>
          <w:rFonts w:ascii="Times New Roman"/>
          <w:b/>
          <w:sz w:val="23"/>
        </w:rPr>
        <w:t>DO</w:t>
      </w:r>
      <w:r>
        <w:rPr>
          <w:rFonts w:ascii="Times New Roman"/>
          <w:b/>
          <w:spacing w:val="54"/>
          <w:sz w:val="23"/>
        </w:rPr>
        <w:t xml:space="preserve"> </w:t>
      </w:r>
      <w:r>
        <w:rPr>
          <w:rFonts w:ascii="Times New Roman"/>
          <w:b/>
          <w:sz w:val="28"/>
        </w:rPr>
        <w:t>P</w:t>
      </w:r>
      <w:r>
        <w:rPr>
          <w:rFonts w:ascii="Times New Roman"/>
          <w:b/>
          <w:sz w:val="23"/>
        </w:rPr>
        <w:t>ORTO</w:t>
      </w:r>
    </w:p>
    <w:p w14:paraId="07264E17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638E7CA8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6C51219F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7F83B131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7A319C4F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5C46781C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167ABC4A" w14:textId="77777777" w:rsidR="00CB1ACD" w:rsidRDefault="00CB1ACD">
      <w:pPr>
        <w:pStyle w:val="Corpodetexto"/>
        <w:rPr>
          <w:rFonts w:ascii="Times New Roman"/>
          <w:b/>
          <w:sz w:val="20"/>
        </w:rPr>
      </w:pPr>
    </w:p>
    <w:p w14:paraId="7D962EDB" w14:textId="77777777" w:rsidR="00CB1ACD" w:rsidRDefault="00906860">
      <w:pPr>
        <w:pStyle w:val="Corpodetexto"/>
        <w:spacing w:before="2"/>
        <w:rPr>
          <w:rFonts w:ascii="Times New Roman"/>
          <w:b/>
          <w:sz w:val="26"/>
        </w:rPr>
      </w:pPr>
      <w:r>
        <w:pict w14:anchorId="584A6E5B">
          <v:group id="_x0000_s2070" style="position:absolute;margin-left:209.9pt;margin-top:17.05pt;width:46.7pt;height:42.05pt;z-index:-15728640;mso-wrap-distance-left:0;mso-wrap-distance-right:0;mso-position-horizontal-relative:page" coordorigin="4198,341" coordsize="934,841">
            <v:rect id="_x0000_s2074" style="position:absolute;left:4204;top:347;width:921;height:828" fillcolor="#231f20" stroked="f"/>
            <v:rect id="_x0000_s2073" style="position:absolute;left:4204;top:347;width:921;height:828" filled="f" strokecolor="#231f20" strokeweight=".21794mm"/>
            <v:shape id="_x0000_s2072" style="position:absolute;left:4335;top:482;width:546;height:570" coordorigin="4335,482" coordsize="546,570" path="m4881,482r-157,l4724,496r43,l4773,502r19,61l4792,863r-10,69l4732,1000r-73,23l4621,1022r-54,-24l4527,921r-7,-77l4520,496r64,l4584,482r-249,l4335,496r61,l4396,855r15,82l4455,999r68,40l4610,1052r50,-3l4738,1023r52,-51l4816,901r3,-42l4819,563r1,-16l4846,496r35,l4881,482xe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1" type="#_x0000_t75" style="position:absolute;left:4911;top:935;width:113;height:113">
              <v:imagedata r:id="rId8" o:title=""/>
            </v:shape>
            <w10:wrap type="topAndBottom" anchorx="page"/>
          </v:group>
        </w:pict>
      </w:r>
      <w:r>
        <w:pict w14:anchorId="3A788E79">
          <v:shape id="_x0000_s2069" style="position:absolute;margin-left:261.4pt;margin-top:24.05pt;width:21.75pt;height:27.95pt;z-index:-15728128;mso-wrap-distance-left:0;mso-wrap-distance-right:0;mso-position-horizontal-relative:page" coordorigin="5228,481" coordsize="435,559" o:spt="100" adj="0,,0" path="m5468,1027r-240,l5228,1040r240,l5468,1027xm5388,494r-81,l5307,1027r81,l5388,777r37,l5403,770r-8,-4l5388,762r,-268xm5431,777r-43,l5402,783r18,5l5440,790r22,1l5502,789r36,-8l5547,778r-111,l5431,777xm5454,481r-226,l5228,494r208,l5469,496r29,7l5523,514r19,16l5558,551r11,25l5576,607r2,36l5575,677r-7,28l5555,729r-17,18l5518,761r-22,9l5473,776r-24,2l5547,778r25,-9l5603,752r27,-21l5648,704r12,-31l5663,636r-3,-38l5649,566r-18,-27l5607,518r-31,-16l5540,490r-40,-6l5454,481xe" fillcolor="#231f20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3DFE83A3">
          <v:shape id="_x0000_s2068" style="position:absolute;margin-left:286.75pt;margin-top:23.45pt;width:106.55pt;height:29.15pt;z-index:-15727616;mso-wrap-distance-left:0;mso-wrap-distance-right:0;mso-position-horizontal-relative:page" coordorigin="5735,469" coordsize="2131,583" o:spt="100" adj="0,,0" path="m5985,469r-50,6l5890,491r-43,26l5809,554r-33,45l5753,648r-14,54l5735,760r4,58l5753,872r24,49l5809,966r39,38l5891,1030r45,16l5985,1052r49,-6l6055,1039r-70,l5954,1036r-27,-8l5903,1014r-20,-20l5867,971r-13,-25l5844,919r-8,-30l5831,859r-3,-32l5826,794r-1,-34l5826,728r2,-33l5832,664r5,-31l5845,603r10,-27l5869,550r16,-23l5905,507r23,-14l5955,485r30,-3l6054,482r-20,-7l5985,469xm6145,540r,220l6144,793r-2,33l6138,857r-5,31l6125,918r-11,27l6101,971r-16,23l6065,1014r-23,14l6015,1036r-30,3l6055,1039r25,-9l6122,1004r39,-37l6193,922r24,-49l6230,819r5,-59l6230,703r-14,-54l6193,600r-33,-45l6145,540xm6054,482r-69,l6016,485r27,8l6067,507r19,20l6103,550r13,25l6126,602r7,30l6138,662r4,32l6144,727r1,33l6145,540r-24,-23l6079,491r-25,-9xm6602,759r-99,l6531,761r23,4l6572,773r14,11l6596,797r7,17l6609,833r3,21l6618,902r5,37l6630,971r8,25l6647,1014r12,13l6677,1037r24,6l6731,1044r27,l6778,1040r10,-3l6796,1034r-1,-2l6749,1032r-8,-4l6733,1022r-5,-6l6723,1007r-3,-11l6718,982r-12,-97l6701,851r-9,-28l6679,801r-15,-16l6645,773r-25,-9l6602,759xm6532,1027r-241,l6291,1040r241,l6532,1027xm6791,1024r-13,5l6767,1032r28,l6791,1024xm6451,494r-80,l6371,1027r80,l6451,759r151,l6590,756r-35,-5l6584,747r-133,l6451,494xm6639,496r,126l6637,653r-7,26l6618,701r-16,17l6581,730r-25,9l6526,745r-35,2l6584,747r3,-1l6617,738r29,-10l6672,715r23,-17l6712,677r9,-25l6725,622r-4,-38l6712,553r-17,-24l6672,511r-28,-13l6639,496xm6535,481r-244,l6291,494r214,l6541,496r29,7l6593,514r18,15l6623,548r9,22l6637,595r2,27l6639,496r-28,-7l6575,483r-40,-2xm7187,1027r-243,l6944,1040r243,l7187,1027xm7106,494r-81,l7025,1027r81,l7106,494xm7308,481r-485,l6823,645r13,l6838,601r6,-35l6854,539r14,-18l6889,509r31,-8l6959,496r49,-2l7308,494r,-13xm7308,494r-185,l7172,496r40,5l7242,510r21,12l7277,540r10,26l7293,602r2,43l7308,645r,-151xm7616,469r-49,6l7521,491r-42,26l7440,554r-32,45l7384,648r-14,54l7366,760r5,58l7385,872r23,49l7441,966r39,38l7522,1030r45,16l7616,1052r50,-6l7687,1039r-71,l7585,1036r-27,-8l7534,1014r-19,-20l7498,971r-13,-25l7475,919r-7,-30l7463,859r-4,-32l7457,794r-1,-34l7457,728r2,-33l7463,664r5,-31l7476,603r11,-27l7500,550r16,-23l7536,507r23,-14l7586,485r30,-3l7686,482r-21,-7l7616,469xm7776,540r,220l7775,793r-2,33l7769,857r-5,31l7756,918r-10,27l7732,971r-16,23l7696,1014r-23,14l7646,1036r-30,3l7687,1039r24,-9l7754,1004r38,-37l7825,922r23,-49l7862,819r4,-59l7862,703r-14,-54l7824,600r-32,-45l7776,540xm7686,482r-70,l7647,485r27,8l7698,507r20,20l7734,550r13,25l7757,602r8,30l7770,662r3,32l7775,727r1,33l7776,540r-23,-23l7710,491r-24,-9xe" fillcolor="#231f20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680CC939">
          <v:shape id="_x0000_s2067" style="position:absolute;margin-left:211.45pt;margin-top:66.45pt;width:46.65pt;height:16.45pt;z-index:-15727104;mso-wrap-distance-left:0;mso-wrap-distance-right:0;mso-position-horizontal-relative:page" coordorigin="4229,1329" coordsize="933,329" o:spt="100" adj="0,,0" path="m5059,1329r-100,l4959,1649r40,l4999,1528r84,l5084,1527r11,-3l5105,1520r10,-5l5131,1503r5,-6l5023,1497r-12,-1l4999,1494r,-131l5144,1363r-7,-8l5123,1344r-18,-8l5084,1331r-25,-2xm5083,1528r-84,l5011,1529r10,1l5038,1531r6,1l5048,1532r25,-2l5083,1528xm5144,1363r-91,l5070,1364r14,2l5095,1370r8,6l5111,1386r5,12l5119,1411r2,15l5120,1437r-2,11l5115,1458r-5,9l5104,1478r-10,8l5083,1491r-8,3l5065,1496r-11,1l5136,1497r2,-2l5144,1487r10,-18l5160,1447r1,-11l5162,1424r-2,-21l5156,1384r-8,-16l5144,1363xm4692,1329r-40,l4653,1541r2,26l4662,1591r11,20l4689,1628r20,13l4730,1651r23,5l4778,1658r25,-2l4826,1651r20,-10l4865,1628r6,-5l4777,1623r-20,-2l4740,1616r-16,-9l4710,1595r-7,-8l4698,1579r-3,-9l4694,1563r-1,-10l4692,1541r,-212xm4902,1329r-40,l4862,1553r-1,10l4859,1570r-3,9l4851,1587r-7,8l4831,1607r-16,9l4797,1621r-20,2l4871,1623r10,-11l4893,1591r7,-24l4902,1541r,-212xm4621,1329r-180,l4441,1649r184,l4625,1615r-144,l4481,1503r115,l4596,1469r-115,l4481,1363r140,l4621,1329xm4408,1329r-179,l4229,1649r39,l4268,1506r116,l4384,1472r-116,l4268,1363r140,l4408,1329xe" fillcolor="#a73520" stroked="f">
            <v:stroke joinstyle="round"/>
            <v:formulas/>
            <v:path arrowok="t" o:connecttype="segments"/>
            <w10:wrap type="topAndBottom" anchorx="page"/>
          </v:shape>
        </w:pict>
      </w:r>
      <w:r>
        <w:pict w14:anchorId="4D9074B6">
          <v:group id="_x0000_s2064" style="position:absolute;margin-left:267.15pt;margin-top:67.15pt;width:59.75pt;height:7.7pt;z-index:-15726592;mso-wrap-distance-left:0;mso-wrap-distance-right:0;mso-position-horizontal-relative:page" coordorigin="5343,1343" coordsize="1195,154">
            <v:shape id="_x0000_s2066" type="#_x0000_t75" style="position:absolute;left:5343;top:1343;width:505;height:154">
              <v:imagedata r:id="rId9" o:title=""/>
            </v:shape>
            <v:shape id="_x0000_s2065" type="#_x0000_t75" style="position:absolute;left:5884;top:1346;width:654;height:148">
              <v:imagedata r:id="rId10" o:title=""/>
            </v:shape>
            <w10:wrap type="topAndBottom" anchorx="page"/>
          </v:group>
        </w:pict>
      </w:r>
      <w:r w:rsidR="00A657F6">
        <w:rPr>
          <w:noProof/>
        </w:rPr>
        <w:drawing>
          <wp:anchor distT="0" distB="0" distL="0" distR="0" simplePos="0" relativeHeight="5" behindDoc="0" locked="0" layoutInCell="1" allowOverlap="1" wp14:anchorId="39DA3E43" wp14:editId="04936982">
            <wp:simplePos x="0" y="0"/>
            <wp:positionH relativeFrom="page">
              <wp:posOffset>4214496</wp:posOffset>
            </wp:positionH>
            <wp:positionV relativeFrom="paragraph">
              <wp:posOffset>854075</wp:posOffset>
            </wp:positionV>
            <wp:extent cx="160054" cy="93345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54" cy="9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643598C">
          <v:group id="_x0000_s2060" style="position:absolute;margin-left:349.05pt;margin-top:67.35pt;width:67.7pt;height:7.65pt;z-index:-15725568;mso-wrap-distance-left:0;mso-wrap-distance-right:0;mso-position-horizontal-relative:page;mso-position-vertical-relative:text" coordorigin="6981,1347" coordsize="1354,153">
            <v:shape id="_x0000_s2063" type="#_x0000_t75" style="position:absolute;left:6981;top:1347;width:412;height:153">
              <v:imagedata r:id="rId12" o:title=""/>
            </v:shape>
            <v:shape id="_x0000_s2062" type="#_x0000_t75" style="position:absolute;left:7429;top:1350;width:249;height:149">
              <v:imagedata r:id="rId13" o:title=""/>
            </v:shape>
            <v:shape id="_x0000_s2061" type="#_x0000_t75" style="position:absolute;left:7719;top:1350;width:616;height:148">
              <v:imagedata r:id="rId14" o:title=""/>
            </v:shape>
            <w10:wrap type="topAndBottom" anchorx="page"/>
          </v:group>
        </w:pict>
      </w:r>
    </w:p>
    <w:p w14:paraId="05908ECF" w14:textId="77777777" w:rsidR="00CB1ACD" w:rsidRDefault="00CB1ACD">
      <w:pPr>
        <w:pStyle w:val="Corpodetexto"/>
        <w:spacing w:before="10"/>
        <w:rPr>
          <w:rFonts w:ascii="Times New Roman"/>
          <w:b/>
          <w:sz w:val="6"/>
        </w:rPr>
      </w:pPr>
    </w:p>
    <w:p w14:paraId="15C3496F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7FE4DD92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0A15175D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662DFEDC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0D9720FB" w14:textId="77777777" w:rsidR="00CB1ACD" w:rsidRDefault="00CB1ACD">
      <w:pPr>
        <w:pStyle w:val="Corpodetexto"/>
        <w:rPr>
          <w:rFonts w:ascii="Times New Roman"/>
          <w:b/>
          <w:sz w:val="30"/>
        </w:rPr>
      </w:pPr>
    </w:p>
    <w:p w14:paraId="79D8F59A" w14:textId="77777777" w:rsidR="00CB1ACD" w:rsidRDefault="00906860">
      <w:pPr>
        <w:pStyle w:val="Ttulo"/>
      </w:pPr>
      <w:r>
        <w:pict w14:anchorId="00CF27FB">
          <v:group id="_x0000_s2053" style="position:absolute;left:0;text-align:left;margin-left:267.45pt;margin-top:-91.2pt;width:75pt;height:7.85pt;z-index:15732224;mso-position-horizontal-relative:page" coordorigin="5349,-1824" coordsize="1500,157">
            <v:shape id="_x0000_s2059" type="#_x0000_t75" style="position:absolute;left:5349;top:-1819;width:116;height:152">
              <v:imagedata r:id="rId15" o:title=""/>
            </v:shape>
            <v:shape id="_x0000_s2058" type="#_x0000_t75" style="position:absolute;left:5509;top:-1819;width:121;height:149">
              <v:imagedata r:id="rId16" o:title=""/>
            </v:shape>
            <v:shape id="_x0000_s2057" type="#_x0000_t75" style="position:absolute;left:5679;top:-1819;width:283;height:152">
              <v:imagedata r:id="rId17" o:title=""/>
            </v:shape>
            <v:shape id="_x0000_s2056" type="#_x0000_t75" style="position:absolute;left:5997;top:-1822;width:214;height:153">
              <v:imagedata r:id="rId18" o:title=""/>
            </v:shape>
            <v:shape id="_x0000_s2055" type="#_x0000_t75" style="position:absolute;left:6246;top:-1824;width:482;height:153">
              <v:imagedata r:id="rId19" o:title=""/>
            </v:shape>
            <v:shape id="_x0000_s2054" style="position:absolute;left:6764;top:-1819;width:85;height:146" coordorigin="6764,-1819" coordsize="85,146" path="m6847,-1819r-83,l6764,-1673r85,l6849,-1687r-67,l6782,-1739r54,l6836,-1755r-54,l6782,-1805r65,l6847,-1819xe" fillcolor="#231f20" stroked="f">
              <v:path arrowok="t"/>
            </v:shape>
            <w10:wrap anchorx="page"/>
          </v:group>
        </w:pict>
      </w:r>
      <w:r w:rsidR="00A657F6">
        <w:rPr>
          <w:noProof/>
        </w:rPr>
        <w:drawing>
          <wp:anchor distT="0" distB="0" distL="0" distR="0" simplePos="0" relativeHeight="15732736" behindDoc="0" locked="0" layoutInCell="1" allowOverlap="1" wp14:anchorId="263D6CAD" wp14:editId="1D7EEDEF">
            <wp:simplePos x="0" y="0"/>
            <wp:positionH relativeFrom="page">
              <wp:posOffset>4403725</wp:posOffset>
            </wp:positionH>
            <wp:positionV relativeFrom="paragraph">
              <wp:posOffset>-1157310</wp:posOffset>
            </wp:positionV>
            <wp:extent cx="186398" cy="97154"/>
            <wp:effectExtent l="0" t="0" r="0" b="0"/>
            <wp:wrapNone/>
            <wp:docPr id="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398" cy="97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297ABAF0">
          <v:group id="_x0000_s2050" style="position:absolute;left:0;text-align:left;margin-left:366.25pt;margin-top:-91.3pt;width:34pt;height:7.7pt;z-index:15733248;mso-position-horizontal-relative:page;mso-position-vertical-relative:text" coordorigin="7325,-1826" coordsize="680,154">
            <v:shape id="_x0000_s2052" type="#_x0000_t75" style="position:absolute;left:7325;top:-1826;width:260;height:154">
              <v:imagedata r:id="rId21" o:title=""/>
            </v:shape>
            <v:shape id="_x0000_s2051" type="#_x0000_t75" style="position:absolute;left:7619;top:-1826;width:386;height:154">
              <v:imagedata r:id="rId22" o:title=""/>
            </v:shape>
            <w10:wrap anchorx="page"/>
          </v:group>
        </w:pict>
      </w:r>
      <w:r w:rsidR="00A657F6">
        <w:t>Gestão e Estudo de Preferências</w:t>
      </w:r>
      <w:r w:rsidR="00A657F6">
        <w:rPr>
          <w:spacing w:val="-120"/>
        </w:rPr>
        <w:t xml:space="preserve"> </w:t>
      </w:r>
      <w:r w:rsidR="00A657F6">
        <w:t>Musicais</w:t>
      </w:r>
    </w:p>
    <w:p w14:paraId="13530C89" w14:textId="77777777" w:rsidR="00CB1ACD" w:rsidRDefault="00CB1ACD">
      <w:pPr>
        <w:pStyle w:val="Corpodetexto"/>
        <w:rPr>
          <w:rFonts w:ascii="Times New Roman"/>
          <w:b/>
          <w:sz w:val="54"/>
        </w:rPr>
      </w:pPr>
    </w:p>
    <w:p w14:paraId="74149359" w14:textId="77777777" w:rsidR="00CB1ACD" w:rsidRDefault="00CB1ACD">
      <w:pPr>
        <w:pStyle w:val="Corpodetexto"/>
        <w:spacing w:before="9"/>
        <w:rPr>
          <w:rFonts w:ascii="Times New Roman"/>
          <w:b/>
          <w:sz w:val="72"/>
        </w:rPr>
      </w:pPr>
    </w:p>
    <w:p w14:paraId="5465A448" w14:textId="77777777" w:rsidR="00CB1ACD" w:rsidRDefault="00A657F6">
      <w:pPr>
        <w:pStyle w:val="Corpodetexto"/>
        <w:ind w:left="1240" w:right="765"/>
        <w:jc w:val="center"/>
        <w:rPr>
          <w:rFonts w:ascii="Times New Roman"/>
        </w:rPr>
      </w:pPr>
      <w:r>
        <w:rPr>
          <w:rFonts w:ascii="Times New Roman"/>
        </w:rPr>
        <w:t>Bas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Dados</w:t>
      </w:r>
    </w:p>
    <w:p w14:paraId="5A5C4E2C" w14:textId="77777777" w:rsidR="00CB1ACD" w:rsidRDefault="00CB1ACD">
      <w:pPr>
        <w:pStyle w:val="Corpodetexto"/>
        <w:spacing w:before="3"/>
        <w:rPr>
          <w:rFonts w:ascii="Times New Roman"/>
          <w:sz w:val="25"/>
        </w:rPr>
      </w:pPr>
    </w:p>
    <w:p w14:paraId="222FDD08" w14:textId="77777777" w:rsidR="00CB1ACD" w:rsidRDefault="00A657F6">
      <w:pPr>
        <w:pStyle w:val="Corpodetexto"/>
        <w:ind w:left="1999"/>
        <w:rPr>
          <w:rFonts w:ascii="Times New Roman" w:hAnsi="Times New Roman"/>
        </w:rPr>
      </w:pPr>
      <w:r>
        <w:rPr>
          <w:rFonts w:ascii="Times New Roman" w:hAnsi="Times New Roman"/>
        </w:rPr>
        <w:t>Licenciatur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e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Engenharia</w:t>
      </w:r>
      <w:r>
        <w:rPr>
          <w:rFonts w:ascii="Times New Roman" w:hAnsi="Times New Roman"/>
          <w:spacing w:val="-4"/>
        </w:rPr>
        <w:t xml:space="preserve"> </w:t>
      </w:r>
      <w:r>
        <w:rPr>
          <w:rFonts w:ascii="Times New Roman" w:hAnsi="Times New Roman"/>
        </w:rPr>
        <w:t>Informática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Computação</w:t>
      </w:r>
    </w:p>
    <w:p w14:paraId="213F36BA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1123479A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117EA41B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426A6C63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07CCDDDF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59686790" w14:textId="77777777" w:rsidR="00CB1ACD" w:rsidRDefault="00CB1ACD">
      <w:pPr>
        <w:pStyle w:val="Corpodetexto"/>
        <w:rPr>
          <w:rFonts w:ascii="Times New Roman"/>
          <w:sz w:val="26"/>
        </w:rPr>
      </w:pPr>
    </w:p>
    <w:p w14:paraId="1559D7F5" w14:textId="77777777" w:rsidR="00CB1ACD" w:rsidRDefault="00A657F6">
      <w:pPr>
        <w:tabs>
          <w:tab w:val="left" w:pos="6034"/>
        </w:tabs>
        <w:spacing w:before="183"/>
        <w:ind w:left="1608" w:right="1133" w:firstLine="7"/>
        <w:jc w:val="both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b/>
          <w:sz w:val="28"/>
        </w:rPr>
        <w:t>Diogo Miguel Ferreira da Costa</w:t>
      </w:r>
      <w:r>
        <w:rPr>
          <w:rFonts w:ascii="Times New Roman" w:hAnsi="Times New Roman"/>
          <w:b/>
          <w:spacing w:val="7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up202007770</w:t>
      </w:r>
      <w:r>
        <w:rPr>
          <w:rFonts w:ascii="Times New Roman" w:hAnsi="Times New Roman"/>
          <w:i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José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ntónio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Santos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osta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i/>
          <w:sz w:val="28"/>
        </w:rPr>
        <w:t>up202004823</w:t>
      </w:r>
      <w:r>
        <w:rPr>
          <w:rFonts w:ascii="Times New Roman" w:hAnsi="Times New Roman"/>
          <w:i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Manuel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João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Gomes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lves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morim</w:t>
      </w:r>
      <w:r>
        <w:rPr>
          <w:rFonts w:ascii="Times New Roman" w:hAnsi="Times New Roman"/>
          <w:b/>
          <w:spacing w:val="61"/>
          <w:sz w:val="28"/>
        </w:rPr>
        <w:t xml:space="preserve"> </w:t>
      </w:r>
      <w:r>
        <w:rPr>
          <w:rFonts w:ascii="Times New Roman" w:hAnsi="Times New Roman"/>
          <w:i/>
          <w:sz w:val="28"/>
        </w:rPr>
        <w:t>up202007485</w:t>
      </w:r>
    </w:p>
    <w:p w14:paraId="32BE80E9" w14:textId="77777777" w:rsidR="00CB1ACD" w:rsidRDefault="00CB1ACD">
      <w:pPr>
        <w:pStyle w:val="Corpodetexto"/>
        <w:rPr>
          <w:rFonts w:ascii="Times New Roman"/>
          <w:i/>
          <w:sz w:val="30"/>
        </w:rPr>
      </w:pPr>
    </w:p>
    <w:p w14:paraId="5164393E" w14:textId="77777777" w:rsidR="00CB1ACD" w:rsidRDefault="00CB1ACD">
      <w:pPr>
        <w:pStyle w:val="Corpodetexto"/>
        <w:rPr>
          <w:rFonts w:ascii="Times New Roman"/>
          <w:i/>
          <w:sz w:val="30"/>
        </w:rPr>
      </w:pPr>
    </w:p>
    <w:p w14:paraId="0CF4EE1F" w14:textId="77777777" w:rsidR="00CB1ACD" w:rsidRDefault="00CB1ACD">
      <w:pPr>
        <w:pStyle w:val="Corpodetexto"/>
        <w:rPr>
          <w:rFonts w:ascii="Times New Roman"/>
          <w:i/>
          <w:sz w:val="30"/>
        </w:rPr>
      </w:pPr>
    </w:p>
    <w:p w14:paraId="2B5FD2A3" w14:textId="77777777" w:rsidR="00CB1ACD" w:rsidRDefault="00CB1ACD">
      <w:pPr>
        <w:pStyle w:val="Corpodetexto"/>
        <w:rPr>
          <w:rFonts w:ascii="Times New Roman"/>
          <w:i/>
          <w:sz w:val="37"/>
        </w:rPr>
      </w:pPr>
    </w:p>
    <w:p w14:paraId="1620739C" w14:textId="77777777" w:rsidR="00CB1ACD" w:rsidRDefault="00A657F6">
      <w:pPr>
        <w:ind w:left="1237" w:right="765"/>
        <w:jc w:val="center"/>
        <w:rPr>
          <w:rFonts w:ascii="Times New Roman"/>
        </w:rPr>
      </w:pPr>
      <w:r>
        <w:rPr>
          <w:rFonts w:ascii="Times New Roman"/>
        </w:rPr>
        <w:t>20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novembro,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2021</w:t>
      </w:r>
    </w:p>
    <w:p w14:paraId="75FFEA94" w14:textId="77777777" w:rsidR="00CB1ACD" w:rsidRDefault="00CB1ACD" w:rsidP="003A0F36">
      <w:pPr>
        <w:rPr>
          <w:rFonts w:ascii="Times New Roman"/>
        </w:rPr>
        <w:sectPr w:rsidR="00CB1ACD">
          <w:headerReference w:type="default" r:id="rId23"/>
          <w:footerReference w:type="default" r:id="rId24"/>
          <w:type w:val="continuous"/>
          <w:pgSz w:w="11900" w:h="16840"/>
          <w:pgMar w:top="1440" w:right="1580" w:bottom="940" w:left="1580" w:header="720" w:footer="752" w:gutter="0"/>
          <w:pgNumType w:start="1"/>
          <w:cols w:space="720"/>
        </w:sectPr>
      </w:pPr>
    </w:p>
    <w:p w14:paraId="32CCAAD6" w14:textId="77777777" w:rsidR="003A0F36" w:rsidRDefault="003A0F36" w:rsidP="003A0F36">
      <w:pPr>
        <w:tabs>
          <w:tab w:val="right" w:leader="dot" w:pos="8613"/>
        </w:tabs>
        <w:spacing w:before="103"/>
        <w:rPr>
          <w:rFonts w:ascii="Times New Roman" w:hAnsi="Times New Roman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523822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0315AA" w14:textId="4E1FAA05" w:rsidR="003A0F36" w:rsidRPr="003A0F36" w:rsidRDefault="00214520">
          <w:pPr>
            <w:pStyle w:val="Cabealhodondice"/>
            <w:rPr>
              <w:rFonts w:ascii="Calibri Light" w:hAnsi="Calibri Light" w:cs="Calibri Light"/>
              <w:color w:val="808080" w:themeColor="background1" w:themeShade="80"/>
              <w:sz w:val="36"/>
              <w:szCs w:val="36"/>
            </w:rPr>
          </w:pPr>
          <w:r>
            <w:rPr>
              <w:rFonts w:ascii="Calibri Light" w:hAnsi="Calibri Light" w:cs="Calibri Light"/>
              <w:color w:val="808080" w:themeColor="background1" w:themeShade="80"/>
              <w:sz w:val="36"/>
              <w:szCs w:val="36"/>
            </w:rPr>
            <w:t>Índice</w:t>
          </w:r>
        </w:p>
        <w:p w14:paraId="02953D69" w14:textId="77777777" w:rsidR="00214520" w:rsidRDefault="00214520" w:rsidP="00214520">
          <w:pPr>
            <w:pStyle w:val="ndice1"/>
            <w:tabs>
              <w:tab w:val="right" w:leader="dot" w:pos="8730"/>
            </w:tabs>
          </w:pPr>
        </w:p>
        <w:p w14:paraId="74D92986" w14:textId="2FCA6519" w:rsidR="003A0F36" w:rsidRDefault="003A0F36" w:rsidP="00214520">
          <w:pPr>
            <w:pStyle w:val="ndice1"/>
            <w:tabs>
              <w:tab w:val="right" w:leader="dot" w:pos="8730"/>
            </w:tabs>
            <w:rPr>
              <w:rStyle w:val="Hiperligao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62683" w:history="1">
            <w:r w:rsidRPr="005C62A5">
              <w:rPr>
                <w:rStyle w:val="Hiperligao"/>
                <w:noProof/>
              </w:rPr>
              <w:t>Descrição</w:t>
            </w:r>
            <w:r w:rsidRPr="005C62A5">
              <w:rPr>
                <w:rStyle w:val="Hiperligao"/>
                <w:noProof/>
                <w:spacing w:val="-4"/>
              </w:rPr>
              <w:t xml:space="preserve"> </w:t>
            </w:r>
            <w:r w:rsidRPr="005C62A5">
              <w:rPr>
                <w:rStyle w:val="Hiperligao"/>
                <w:noProof/>
              </w:rPr>
              <w:t>do</w:t>
            </w:r>
            <w:r w:rsidRPr="005C62A5">
              <w:rPr>
                <w:rStyle w:val="Hiperligao"/>
                <w:noProof/>
                <w:spacing w:val="-4"/>
              </w:rPr>
              <w:t xml:space="preserve"> </w:t>
            </w:r>
            <w:r w:rsidRPr="005C62A5">
              <w:rPr>
                <w:rStyle w:val="Hiperligao"/>
                <w:noProof/>
              </w:rPr>
              <w:t>Contexto</w:t>
            </w:r>
            <w:r w:rsidRPr="002145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6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47DD" w14:textId="2EEEAE75" w:rsidR="003A0F36" w:rsidRPr="003A0F36" w:rsidRDefault="003A0F36" w:rsidP="00214520">
          <w:r>
            <w:t>Diagrama UML ……………………………………………………………………………………………………………………………</w:t>
          </w:r>
          <w:r w:rsidR="00214520">
            <w:t>. 4</w:t>
          </w:r>
        </w:p>
        <w:p w14:paraId="084777E6" w14:textId="21D02931" w:rsidR="003A0F36" w:rsidRDefault="00906860" w:rsidP="00214520">
          <w:pPr>
            <w:pStyle w:val="ndice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962684" w:history="1">
            <w:r w:rsidR="003A0F36" w:rsidRPr="005C62A5">
              <w:rPr>
                <w:rStyle w:val="Hiperligao"/>
                <w:noProof/>
              </w:rPr>
              <w:t>Diagrama Relacional e Dependências Funcionais</w:t>
            </w:r>
            <w:r w:rsidR="003A0F36">
              <w:rPr>
                <w:noProof/>
                <w:webHidden/>
              </w:rPr>
              <w:tab/>
            </w:r>
            <w:r w:rsidR="003A0F36">
              <w:rPr>
                <w:noProof/>
                <w:webHidden/>
              </w:rPr>
              <w:fldChar w:fldCharType="begin"/>
            </w:r>
            <w:r w:rsidR="003A0F36">
              <w:rPr>
                <w:noProof/>
                <w:webHidden/>
              </w:rPr>
              <w:instrText xml:space="preserve"> PAGEREF _Toc89962684 \h </w:instrText>
            </w:r>
            <w:r w:rsidR="003A0F36">
              <w:rPr>
                <w:noProof/>
                <w:webHidden/>
              </w:rPr>
            </w:r>
            <w:r w:rsidR="003A0F36">
              <w:rPr>
                <w:noProof/>
                <w:webHidden/>
              </w:rPr>
              <w:fldChar w:fldCharType="separate"/>
            </w:r>
            <w:r w:rsidR="003A0F36">
              <w:rPr>
                <w:noProof/>
                <w:webHidden/>
              </w:rPr>
              <w:t>5</w:t>
            </w:r>
            <w:r w:rsidR="003A0F36">
              <w:rPr>
                <w:noProof/>
                <w:webHidden/>
              </w:rPr>
              <w:fldChar w:fldCharType="end"/>
            </w:r>
          </w:hyperlink>
        </w:p>
        <w:p w14:paraId="38CF7A56" w14:textId="5C98F827" w:rsidR="003A0F36" w:rsidRDefault="00906860" w:rsidP="00214520">
          <w:pPr>
            <w:pStyle w:val="ndice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962686" w:history="1">
            <w:r w:rsidR="003A0F36" w:rsidRPr="005C62A5">
              <w:rPr>
                <w:rStyle w:val="Hiperligao"/>
                <w:noProof/>
              </w:rPr>
              <w:t>Formas Normais</w:t>
            </w:r>
            <w:r w:rsidR="003A0F36">
              <w:rPr>
                <w:noProof/>
                <w:webHidden/>
              </w:rPr>
              <w:tab/>
            </w:r>
            <w:r w:rsidR="003A0F36">
              <w:rPr>
                <w:noProof/>
                <w:webHidden/>
              </w:rPr>
              <w:fldChar w:fldCharType="begin"/>
            </w:r>
            <w:r w:rsidR="003A0F36">
              <w:rPr>
                <w:noProof/>
                <w:webHidden/>
              </w:rPr>
              <w:instrText xml:space="preserve"> PAGEREF _Toc89962686 \h </w:instrText>
            </w:r>
            <w:r w:rsidR="003A0F36">
              <w:rPr>
                <w:noProof/>
                <w:webHidden/>
              </w:rPr>
            </w:r>
            <w:r w:rsidR="003A0F36">
              <w:rPr>
                <w:noProof/>
                <w:webHidden/>
              </w:rPr>
              <w:fldChar w:fldCharType="separate"/>
            </w:r>
            <w:r w:rsidR="003A0F36">
              <w:rPr>
                <w:noProof/>
                <w:webHidden/>
              </w:rPr>
              <w:t>7</w:t>
            </w:r>
            <w:r w:rsidR="003A0F36">
              <w:rPr>
                <w:noProof/>
                <w:webHidden/>
              </w:rPr>
              <w:fldChar w:fldCharType="end"/>
            </w:r>
          </w:hyperlink>
        </w:p>
        <w:p w14:paraId="1381A987" w14:textId="3EA50F39" w:rsidR="003A0F36" w:rsidRDefault="00906860" w:rsidP="00214520">
          <w:pPr>
            <w:pStyle w:val="ndice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962687" w:history="1">
            <w:r w:rsidR="003A0F36" w:rsidRPr="005C62A5">
              <w:rPr>
                <w:rStyle w:val="Hiperligao"/>
                <w:noProof/>
              </w:rPr>
              <w:t>Restrições</w:t>
            </w:r>
            <w:r w:rsidR="003A0F36">
              <w:rPr>
                <w:noProof/>
                <w:webHidden/>
              </w:rPr>
              <w:tab/>
            </w:r>
            <w:r w:rsidR="003A0F36">
              <w:rPr>
                <w:noProof/>
                <w:webHidden/>
              </w:rPr>
              <w:fldChar w:fldCharType="begin"/>
            </w:r>
            <w:r w:rsidR="003A0F36">
              <w:rPr>
                <w:noProof/>
                <w:webHidden/>
              </w:rPr>
              <w:instrText xml:space="preserve"> PAGEREF _Toc89962687 \h </w:instrText>
            </w:r>
            <w:r w:rsidR="003A0F36">
              <w:rPr>
                <w:noProof/>
                <w:webHidden/>
              </w:rPr>
            </w:r>
            <w:r w:rsidR="003A0F36">
              <w:rPr>
                <w:noProof/>
                <w:webHidden/>
              </w:rPr>
              <w:fldChar w:fldCharType="separate"/>
            </w:r>
            <w:r w:rsidR="003A0F36">
              <w:rPr>
                <w:noProof/>
                <w:webHidden/>
              </w:rPr>
              <w:t>8</w:t>
            </w:r>
            <w:r w:rsidR="003A0F36">
              <w:rPr>
                <w:noProof/>
                <w:webHidden/>
              </w:rPr>
              <w:fldChar w:fldCharType="end"/>
            </w:r>
          </w:hyperlink>
        </w:p>
        <w:p w14:paraId="705160B4" w14:textId="22F038B1" w:rsidR="003A0F36" w:rsidRDefault="00906860" w:rsidP="00214520">
          <w:pPr>
            <w:pStyle w:val="ndice1"/>
            <w:tabs>
              <w:tab w:val="right" w:leader="dot" w:pos="873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89962689" w:history="1">
            <w:r w:rsidR="003A0F36" w:rsidRPr="005C62A5">
              <w:rPr>
                <w:rStyle w:val="Hiperligao"/>
                <w:noProof/>
              </w:rPr>
              <w:t>Diagrama UML Revisto</w:t>
            </w:r>
            <w:r w:rsidR="003A0F36">
              <w:rPr>
                <w:noProof/>
                <w:webHidden/>
              </w:rPr>
              <w:tab/>
            </w:r>
            <w:r w:rsidR="003A0F36">
              <w:rPr>
                <w:noProof/>
                <w:webHidden/>
              </w:rPr>
              <w:fldChar w:fldCharType="begin"/>
            </w:r>
            <w:r w:rsidR="003A0F36">
              <w:rPr>
                <w:noProof/>
                <w:webHidden/>
              </w:rPr>
              <w:instrText xml:space="preserve"> PAGEREF _Toc89962689 \h </w:instrText>
            </w:r>
            <w:r w:rsidR="003A0F36">
              <w:rPr>
                <w:noProof/>
                <w:webHidden/>
              </w:rPr>
            </w:r>
            <w:r w:rsidR="003A0F36">
              <w:rPr>
                <w:noProof/>
                <w:webHidden/>
              </w:rPr>
              <w:fldChar w:fldCharType="separate"/>
            </w:r>
            <w:r w:rsidR="003A0F36">
              <w:rPr>
                <w:noProof/>
                <w:webHidden/>
              </w:rPr>
              <w:t>10</w:t>
            </w:r>
            <w:r w:rsidR="003A0F36">
              <w:rPr>
                <w:noProof/>
                <w:webHidden/>
              </w:rPr>
              <w:fldChar w:fldCharType="end"/>
            </w:r>
          </w:hyperlink>
        </w:p>
        <w:p w14:paraId="4F62FA24" w14:textId="74BBA75A" w:rsidR="003A0F36" w:rsidRDefault="003A0F36" w:rsidP="00214520">
          <w:r>
            <w:rPr>
              <w:b/>
              <w:bCs/>
            </w:rPr>
            <w:fldChar w:fldCharType="end"/>
          </w:r>
        </w:p>
      </w:sdtContent>
    </w:sdt>
    <w:p w14:paraId="4492B09B" w14:textId="6A53FAE2" w:rsidR="003A0F36" w:rsidRDefault="003A0F36" w:rsidP="003A0F36">
      <w:pPr>
        <w:tabs>
          <w:tab w:val="right" w:leader="dot" w:pos="8613"/>
        </w:tabs>
        <w:spacing w:before="103"/>
        <w:rPr>
          <w:rFonts w:ascii="Times New Roman"/>
        </w:rPr>
        <w:sectPr w:rsidR="003A0F36">
          <w:footerReference w:type="default" r:id="rId25"/>
          <w:pgSz w:w="11900" w:h="16840"/>
          <w:pgMar w:top="1340" w:right="1580" w:bottom="1200" w:left="1580" w:header="0" w:footer="1006" w:gutter="0"/>
          <w:pgNumType w:start="2"/>
          <w:cols w:space="720"/>
        </w:sectPr>
      </w:pPr>
    </w:p>
    <w:p w14:paraId="4A8DFFCD" w14:textId="77777777" w:rsidR="00CB1ACD" w:rsidRPr="003A0F36" w:rsidRDefault="00A657F6" w:rsidP="003E69F3">
      <w:pPr>
        <w:pStyle w:val="Ttulo1"/>
        <w:ind w:left="0"/>
        <w:rPr>
          <w:color w:val="808080" w:themeColor="background1" w:themeShade="80"/>
        </w:rPr>
      </w:pPr>
      <w:bookmarkStart w:id="0" w:name="_Toc89962683"/>
      <w:r w:rsidRPr="003A0F36">
        <w:rPr>
          <w:color w:val="808080" w:themeColor="background1" w:themeShade="80"/>
        </w:rPr>
        <w:lastRenderedPageBreak/>
        <w:t>Descrição</w:t>
      </w:r>
      <w:r w:rsidRPr="003A0F36">
        <w:rPr>
          <w:color w:val="808080" w:themeColor="background1" w:themeShade="80"/>
          <w:spacing w:val="-4"/>
        </w:rPr>
        <w:t xml:space="preserve"> </w:t>
      </w:r>
      <w:r w:rsidRPr="003A0F36">
        <w:rPr>
          <w:color w:val="808080" w:themeColor="background1" w:themeShade="80"/>
        </w:rPr>
        <w:t>do</w:t>
      </w:r>
      <w:r w:rsidRPr="003A0F36">
        <w:rPr>
          <w:color w:val="808080" w:themeColor="background1" w:themeShade="80"/>
          <w:spacing w:val="-4"/>
        </w:rPr>
        <w:t xml:space="preserve"> </w:t>
      </w:r>
      <w:r w:rsidRPr="003A0F36">
        <w:rPr>
          <w:color w:val="808080" w:themeColor="background1" w:themeShade="80"/>
        </w:rPr>
        <w:t>Contexto</w:t>
      </w:r>
      <w:bookmarkEnd w:id="0"/>
    </w:p>
    <w:p w14:paraId="449B3EFA" w14:textId="77777777" w:rsidR="00CB1ACD" w:rsidRDefault="00CB1ACD">
      <w:pPr>
        <w:pStyle w:val="Corpodetexto"/>
        <w:spacing w:before="4"/>
        <w:rPr>
          <w:rFonts w:ascii="Calibri Light"/>
          <w:sz w:val="41"/>
        </w:rPr>
      </w:pPr>
    </w:p>
    <w:p w14:paraId="12CBDF0E" w14:textId="77777777" w:rsidR="00CB1ACD" w:rsidRPr="00D87D7C" w:rsidRDefault="00A657F6" w:rsidP="00362EAA">
      <w:pPr>
        <w:pStyle w:val="Corpodetexto"/>
        <w:ind w:left="119" w:right="133" w:firstLine="708"/>
        <w:jc w:val="both"/>
        <w:rPr>
          <w:sz w:val="26"/>
          <w:szCs w:val="26"/>
        </w:rPr>
      </w:pPr>
      <w:r w:rsidRPr="00D87D7C">
        <w:rPr>
          <w:sz w:val="26"/>
          <w:szCs w:val="26"/>
        </w:rPr>
        <w:t>Uma empresa organizadora de eventos, especializada na gestão de festivais e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concertos, pretende entender melhor as preferências audiovisuais da população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jovem. Desta forma, a empresa, na organização do próximo festival, denominado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“Paços de Dança”, que decorrerá durante o mês de agosto em Paços de Ferreira,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pretende proporcionar aos seus consumidores uma experiência em conformidade com</w:t>
      </w:r>
      <w:r w:rsidRPr="00D87D7C">
        <w:rPr>
          <w:spacing w:val="-52"/>
          <w:sz w:val="26"/>
          <w:szCs w:val="26"/>
        </w:rPr>
        <w:t xml:space="preserve"> </w:t>
      </w:r>
      <w:r w:rsidRPr="00D87D7C">
        <w:rPr>
          <w:sz w:val="26"/>
          <w:szCs w:val="26"/>
        </w:rPr>
        <w:t>os seus gostos tanto musicais como visuais. Para isso, terá não só de estudar as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músicas mais ouvidas pelos utilizadores de plataformas de </w:t>
      </w:r>
      <w:r w:rsidRPr="00D87D7C">
        <w:rPr>
          <w:i/>
          <w:sz w:val="26"/>
          <w:szCs w:val="26"/>
        </w:rPr>
        <w:t xml:space="preserve">streaming </w:t>
      </w:r>
      <w:r w:rsidRPr="00D87D7C">
        <w:rPr>
          <w:sz w:val="26"/>
          <w:szCs w:val="26"/>
        </w:rPr>
        <w:t>de música, como</w:t>
      </w:r>
      <w:r w:rsidRPr="00D87D7C">
        <w:rPr>
          <w:spacing w:val="-52"/>
          <w:sz w:val="26"/>
          <w:szCs w:val="26"/>
        </w:rPr>
        <w:t xml:space="preserve"> </w:t>
      </w:r>
      <w:r w:rsidRPr="00D87D7C">
        <w:rPr>
          <w:sz w:val="26"/>
          <w:szCs w:val="26"/>
        </w:rPr>
        <w:t>também deverá recolher dados acerca dos videoclips e dos concertos realizados pelos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seus autores.</w:t>
      </w:r>
    </w:p>
    <w:p w14:paraId="3238D495" w14:textId="77777777" w:rsidR="00CB1ACD" w:rsidRPr="00D87D7C" w:rsidRDefault="00CB1ACD" w:rsidP="00362EAA">
      <w:pPr>
        <w:pStyle w:val="Corpodetexto"/>
        <w:spacing w:before="11"/>
        <w:jc w:val="both"/>
        <w:rPr>
          <w:sz w:val="26"/>
          <w:szCs w:val="26"/>
        </w:rPr>
      </w:pPr>
    </w:p>
    <w:p w14:paraId="49403052" w14:textId="77777777" w:rsidR="00CB1ACD" w:rsidRPr="00D87D7C" w:rsidRDefault="00A657F6" w:rsidP="00362EAA">
      <w:pPr>
        <w:pStyle w:val="Corpodetexto"/>
        <w:ind w:left="119" w:right="224" w:firstLine="708"/>
        <w:jc w:val="both"/>
        <w:rPr>
          <w:sz w:val="26"/>
          <w:szCs w:val="26"/>
        </w:rPr>
      </w:pPr>
      <w:r w:rsidRPr="00D87D7C">
        <w:rPr>
          <w:sz w:val="26"/>
          <w:szCs w:val="26"/>
        </w:rPr>
        <w:t xml:space="preserve">Os </w:t>
      </w:r>
      <w:r w:rsidRPr="00D87D7C">
        <w:rPr>
          <w:b/>
          <w:sz w:val="26"/>
          <w:szCs w:val="26"/>
        </w:rPr>
        <w:t xml:space="preserve">utilizadores </w:t>
      </w:r>
      <w:r w:rsidRPr="00D87D7C">
        <w:rPr>
          <w:sz w:val="26"/>
          <w:szCs w:val="26"/>
        </w:rPr>
        <w:t xml:space="preserve">destas plataformas são identificados por um nome, </w:t>
      </w:r>
      <w:r w:rsidRPr="00D87D7C">
        <w:rPr>
          <w:i/>
          <w:sz w:val="26"/>
          <w:szCs w:val="26"/>
        </w:rPr>
        <w:t>username</w:t>
      </w:r>
      <w:r w:rsidRPr="00D87D7C">
        <w:rPr>
          <w:i/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único, idade e nacionalidade. Estes podem criar várias </w:t>
      </w:r>
      <w:r w:rsidRPr="00D87D7C">
        <w:rPr>
          <w:b/>
          <w:sz w:val="26"/>
          <w:szCs w:val="26"/>
        </w:rPr>
        <w:t>playlists</w:t>
      </w:r>
      <w:r w:rsidRPr="00D87D7C">
        <w:rPr>
          <w:sz w:val="26"/>
          <w:szCs w:val="26"/>
        </w:rPr>
        <w:t>, constituídas por um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conjunto de </w:t>
      </w:r>
      <w:r w:rsidRPr="00D87D7C">
        <w:rPr>
          <w:b/>
          <w:sz w:val="26"/>
          <w:szCs w:val="26"/>
        </w:rPr>
        <w:t>músicas</w:t>
      </w:r>
      <w:r w:rsidRPr="00D87D7C">
        <w:rPr>
          <w:sz w:val="26"/>
          <w:szCs w:val="26"/>
        </w:rPr>
        <w:t xml:space="preserve">, podendo cada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 xml:space="preserve">pertencer a inúmeras </w:t>
      </w:r>
      <w:r w:rsidRPr="00D87D7C">
        <w:rPr>
          <w:b/>
          <w:sz w:val="26"/>
          <w:szCs w:val="26"/>
        </w:rPr>
        <w:t>playlists</w:t>
      </w:r>
      <w:r w:rsidRPr="00D87D7C">
        <w:rPr>
          <w:sz w:val="26"/>
          <w:szCs w:val="26"/>
        </w:rPr>
        <w:t>. Cada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>é caracterizada por um nome e o número de visualizações. Adicionalmente,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uma dada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 xml:space="preserve">pertence a um único </w:t>
      </w:r>
      <w:r w:rsidRPr="00D87D7C">
        <w:rPr>
          <w:b/>
          <w:sz w:val="26"/>
          <w:szCs w:val="26"/>
        </w:rPr>
        <w:t xml:space="preserve">género </w:t>
      </w:r>
      <w:r w:rsidRPr="00D87D7C">
        <w:rPr>
          <w:sz w:val="26"/>
          <w:szCs w:val="26"/>
        </w:rPr>
        <w:t xml:space="preserve">e poder-se-á aceder aos três </w:t>
      </w:r>
      <w:r w:rsidRPr="00D87D7C">
        <w:rPr>
          <w:b/>
          <w:sz w:val="26"/>
          <w:szCs w:val="26"/>
        </w:rPr>
        <w:t>géneros</w:t>
      </w:r>
      <w:r w:rsidRPr="00D87D7C">
        <w:rPr>
          <w:b/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musicais favoritos de um dado </w:t>
      </w:r>
      <w:r w:rsidRPr="00D87D7C">
        <w:rPr>
          <w:b/>
          <w:sz w:val="26"/>
          <w:szCs w:val="26"/>
        </w:rPr>
        <w:t xml:space="preserve">utilizador </w:t>
      </w:r>
      <w:r w:rsidRPr="00D87D7C">
        <w:rPr>
          <w:sz w:val="26"/>
          <w:szCs w:val="26"/>
        </w:rPr>
        <w:t>(cada um associado a um número de ordem)</w:t>
      </w:r>
      <w:r w:rsidRPr="00D87D7C">
        <w:rPr>
          <w:spacing w:val="-52"/>
          <w:sz w:val="26"/>
          <w:szCs w:val="26"/>
        </w:rPr>
        <w:t xml:space="preserve"> </w:t>
      </w:r>
      <w:r w:rsidRPr="00D87D7C">
        <w:rPr>
          <w:sz w:val="26"/>
          <w:szCs w:val="26"/>
        </w:rPr>
        <w:t>e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a sua última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>ouvida,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estando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esta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associada a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uma data.</w:t>
      </w:r>
    </w:p>
    <w:p w14:paraId="3E8A8B9C" w14:textId="77777777" w:rsidR="00CB1ACD" w:rsidRPr="00D87D7C" w:rsidRDefault="00CB1ACD" w:rsidP="00362EAA">
      <w:pPr>
        <w:pStyle w:val="Corpodetexto"/>
        <w:spacing w:before="3"/>
        <w:jc w:val="both"/>
        <w:rPr>
          <w:sz w:val="26"/>
          <w:szCs w:val="26"/>
        </w:rPr>
      </w:pPr>
    </w:p>
    <w:p w14:paraId="641AC6FF" w14:textId="77777777" w:rsidR="00CB1ACD" w:rsidRPr="00D87D7C" w:rsidRDefault="00A657F6" w:rsidP="00362EAA">
      <w:pPr>
        <w:pStyle w:val="Corpodetexto"/>
        <w:ind w:left="119" w:right="108" w:firstLine="708"/>
        <w:jc w:val="both"/>
        <w:rPr>
          <w:sz w:val="26"/>
          <w:szCs w:val="26"/>
        </w:rPr>
      </w:pPr>
      <w:r w:rsidRPr="00D87D7C">
        <w:rPr>
          <w:sz w:val="26"/>
          <w:szCs w:val="26"/>
        </w:rPr>
        <w:t xml:space="preserve">Cada </w:t>
      </w:r>
      <w:r w:rsidRPr="00D87D7C">
        <w:rPr>
          <w:b/>
          <w:sz w:val="26"/>
          <w:szCs w:val="26"/>
        </w:rPr>
        <w:t xml:space="preserve">música </w:t>
      </w:r>
      <w:r w:rsidRPr="00D87D7C">
        <w:rPr>
          <w:sz w:val="26"/>
          <w:szCs w:val="26"/>
        </w:rPr>
        <w:t xml:space="preserve">pertence a um </w:t>
      </w:r>
      <w:r w:rsidRPr="00D87D7C">
        <w:rPr>
          <w:b/>
          <w:sz w:val="26"/>
          <w:szCs w:val="26"/>
        </w:rPr>
        <w:t>álbum</w:t>
      </w:r>
      <w:r w:rsidRPr="00D87D7C">
        <w:rPr>
          <w:sz w:val="26"/>
          <w:szCs w:val="26"/>
        </w:rPr>
        <w:t>, que tem um nome e uma data de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lançamento associado. Cada </w:t>
      </w:r>
      <w:r w:rsidRPr="00D87D7C">
        <w:rPr>
          <w:b/>
          <w:sz w:val="26"/>
          <w:szCs w:val="26"/>
        </w:rPr>
        <w:t xml:space="preserve">álbum </w:t>
      </w:r>
      <w:r w:rsidRPr="00D87D7C">
        <w:rPr>
          <w:sz w:val="26"/>
          <w:szCs w:val="26"/>
        </w:rPr>
        <w:t xml:space="preserve">pertence a uma </w:t>
      </w:r>
      <w:r w:rsidRPr="00D87D7C">
        <w:rPr>
          <w:b/>
          <w:sz w:val="26"/>
          <w:szCs w:val="26"/>
        </w:rPr>
        <w:t>editora</w:t>
      </w:r>
      <w:r w:rsidRPr="00D87D7C">
        <w:rPr>
          <w:sz w:val="26"/>
          <w:szCs w:val="26"/>
        </w:rPr>
        <w:t>, da qual sabemos o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respetivo nome. </w:t>
      </w:r>
      <w:r w:rsidRPr="00D87D7C">
        <w:rPr>
          <w:b/>
          <w:sz w:val="26"/>
          <w:szCs w:val="26"/>
        </w:rPr>
        <w:t xml:space="preserve">Um álbum </w:t>
      </w:r>
      <w:r w:rsidRPr="00D87D7C">
        <w:rPr>
          <w:sz w:val="26"/>
          <w:szCs w:val="26"/>
        </w:rPr>
        <w:t xml:space="preserve">é constituído por uma ou mais </w:t>
      </w:r>
      <w:r w:rsidRPr="00D87D7C">
        <w:rPr>
          <w:b/>
          <w:sz w:val="26"/>
          <w:szCs w:val="26"/>
        </w:rPr>
        <w:t xml:space="preserve">músicas </w:t>
      </w:r>
      <w:r w:rsidRPr="00D87D7C">
        <w:rPr>
          <w:sz w:val="26"/>
          <w:szCs w:val="26"/>
        </w:rPr>
        <w:t xml:space="preserve">e cada </w:t>
      </w:r>
      <w:r w:rsidRPr="00D87D7C">
        <w:rPr>
          <w:b/>
          <w:sz w:val="26"/>
          <w:szCs w:val="26"/>
        </w:rPr>
        <w:t>editora</w:t>
      </w:r>
      <w:r w:rsidRPr="00D87D7C">
        <w:rPr>
          <w:b/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pode produzir vários </w:t>
      </w:r>
      <w:r w:rsidRPr="00D87D7C">
        <w:rPr>
          <w:b/>
          <w:sz w:val="26"/>
          <w:szCs w:val="26"/>
        </w:rPr>
        <w:t>álbuns</w:t>
      </w:r>
      <w:r w:rsidRPr="00D87D7C">
        <w:rPr>
          <w:sz w:val="26"/>
          <w:szCs w:val="26"/>
        </w:rPr>
        <w:t xml:space="preserve">. Por sua vez, cada </w:t>
      </w:r>
      <w:r w:rsidRPr="00D87D7C">
        <w:rPr>
          <w:b/>
          <w:sz w:val="26"/>
          <w:szCs w:val="26"/>
        </w:rPr>
        <w:t xml:space="preserve">álbum </w:t>
      </w:r>
      <w:r w:rsidRPr="00D87D7C">
        <w:rPr>
          <w:sz w:val="26"/>
          <w:szCs w:val="26"/>
        </w:rPr>
        <w:t xml:space="preserve">é criado por um ou mais </w:t>
      </w:r>
      <w:r w:rsidRPr="00D87D7C">
        <w:rPr>
          <w:b/>
          <w:sz w:val="26"/>
          <w:szCs w:val="26"/>
        </w:rPr>
        <w:t>autores</w:t>
      </w:r>
      <w:r w:rsidRPr="00D87D7C">
        <w:rPr>
          <w:sz w:val="26"/>
          <w:szCs w:val="26"/>
        </w:rPr>
        <w:t>,</w:t>
      </w:r>
      <w:r w:rsidRPr="00D87D7C">
        <w:rPr>
          <w:spacing w:val="-52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no caso de haver colaborações, e cada </w:t>
      </w:r>
      <w:r w:rsidRPr="00D87D7C">
        <w:rPr>
          <w:b/>
          <w:sz w:val="26"/>
          <w:szCs w:val="26"/>
        </w:rPr>
        <w:t xml:space="preserve">autor </w:t>
      </w:r>
      <w:r w:rsidRPr="00D87D7C">
        <w:rPr>
          <w:sz w:val="26"/>
          <w:szCs w:val="26"/>
        </w:rPr>
        <w:t xml:space="preserve">poder produzir inúmeros </w:t>
      </w:r>
      <w:r w:rsidRPr="00D87D7C">
        <w:rPr>
          <w:b/>
          <w:sz w:val="26"/>
          <w:szCs w:val="26"/>
        </w:rPr>
        <w:t>álbuns</w:t>
      </w:r>
      <w:r w:rsidRPr="00D87D7C">
        <w:rPr>
          <w:sz w:val="26"/>
          <w:szCs w:val="26"/>
        </w:rPr>
        <w:t>. Os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 xml:space="preserve">autores </w:t>
      </w:r>
      <w:r w:rsidRPr="00D87D7C">
        <w:rPr>
          <w:sz w:val="26"/>
          <w:szCs w:val="26"/>
        </w:rPr>
        <w:t xml:space="preserve">subdividem-se em </w:t>
      </w:r>
      <w:r w:rsidRPr="00D87D7C">
        <w:rPr>
          <w:b/>
          <w:sz w:val="26"/>
          <w:szCs w:val="26"/>
        </w:rPr>
        <w:t xml:space="preserve">artistas </w:t>
      </w:r>
      <w:r w:rsidRPr="00D87D7C">
        <w:rPr>
          <w:sz w:val="26"/>
          <w:szCs w:val="26"/>
        </w:rPr>
        <w:t>a solo, dos quais sabemos a data de nascimento, e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em </w:t>
      </w:r>
      <w:r w:rsidRPr="00D87D7C">
        <w:rPr>
          <w:b/>
          <w:sz w:val="26"/>
          <w:szCs w:val="26"/>
        </w:rPr>
        <w:t>bandas</w:t>
      </w:r>
      <w:r w:rsidRPr="00D87D7C">
        <w:rPr>
          <w:sz w:val="26"/>
          <w:szCs w:val="26"/>
        </w:rPr>
        <w:t xml:space="preserve">, constituídas por 2 ou mais </w:t>
      </w:r>
      <w:r w:rsidRPr="00D87D7C">
        <w:rPr>
          <w:b/>
          <w:sz w:val="26"/>
          <w:szCs w:val="26"/>
        </w:rPr>
        <w:t>artistas</w:t>
      </w:r>
      <w:r w:rsidRPr="00D87D7C">
        <w:rPr>
          <w:sz w:val="26"/>
          <w:szCs w:val="26"/>
        </w:rPr>
        <w:t>, das quais sabemos a data de formação.</w:t>
      </w:r>
      <w:r w:rsidRPr="00D87D7C">
        <w:rPr>
          <w:spacing w:val="-53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Sobre os </w:t>
      </w:r>
      <w:r w:rsidRPr="00D87D7C">
        <w:rPr>
          <w:b/>
          <w:sz w:val="26"/>
          <w:szCs w:val="26"/>
        </w:rPr>
        <w:t>concertos</w:t>
      </w:r>
      <w:r w:rsidRPr="00D87D7C">
        <w:rPr>
          <w:sz w:val="26"/>
          <w:szCs w:val="26"/>
        </w:rPr>
        <w:t xml:space="preserve">, que estão associados a 1 ou mais </w:t>
      </w:r>
      <w:r w:rsidRPr="00D87D7C">
        <w:rPr>
          <w:b/>
          <w:sz w:val="26"/>
          <w:szCs w:val="26"/>
        </w:rPr>
        <w:t>autores</w:t>
      </w:r>
      <w:r w:rsidRPr="00D87D7C">
        <w:rPr>
          <w:sz w:val="26"/>
          <w:szCs w:val="26"/>
        </w:rPr>
        <w:t>, registaremos a data e o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local de sua realização e a lista das </w:t>
      </w:r>
      <w:r w:rsidRPr="00D87D7C">
        <w:rPr>
          <w:b/>
          <w:sz w:val="26"/>
          <w:szCs w:val="26"/>
        </w:rPr>
        <w:t xml:space="preserve">músicas </w:t>
      </w:r>
      <w:r w:rsidRPr="00D87D7C">
        <w:rPr>
          <w:sz w:val="26"/>
          <w:szCs w:val="26"/>
        </w:rPr>
        <w:t xml:space="preserve">reproduzidas durante o </w:t>
      </w:r>
      <w:r w:rsidRPr="00D87D7C">
        <w:rPr>
          <w:b/>
          <w:sz w:val="26"/>
          <w:szCs w:val="26"/>
        </w:rPr>
        <w:t xml:space="preserve">concerto </w:t>
      </w:r>
      <w:r w:rsidRPr="00D87D7C">
        <w:rPr>
          <w:sz w:val="26"/>
          <w:szCs w:val="26"/>
        </w:rPr>
        <w:t>(formada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por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pelo menos 1 música).</w:t>
      </w:r>
    </w:p>
    <w:p w14:paraId="725110FB" w14:textId="77777777" w:rsidR="00CB1ACD" w:rsidRPr="00D87D7C" w:rsidRDefault="00CB1ACD" w:rsidP="00362EAA">
      <w:pPr>
        <w:pStyle w:val="Corpodetexto"/>
        <w:spacing w:before="11"/>
        <w:jc w:val="both"/>
        <w:rPr>
          <w:sz w:val="26"/>
          <w:szCs w:val="26"/>
        </w:rPr>
      </w:pPr>
    </w:p>
    <w:p w14:paraId="083A8D19" w14:textId="1974D5F7" w:rsidR="0074344E" w:rsidRDefault="00A657F6" w:rsidP="001E650B">
      <w:pPr>
        <w:pStyle w:val="Corpodetexto"/>
        <w:ind w:left="119" w:right="274" w:firstLine="708"/>
        <w:jc w:val="both"/>
        <w:rPr>
          <w:sz w:val="26"/>
          <w:szCs w:val="26"/>
        </w:rPr>
        <w:sectPr w:rsidR="0074344E">
          <w:pgSz w:w="11900" w:h="16840"/>
          <w:pgMar w:top="1340" w:right="1580" w:bottom="1200" w:left="1580" w:header="0" w:footer="1006" w:gutter="0"/>
          <w:cols w:space="720"/>
        </w:sectPr>
      </w:pPr>
      <w:r w:rsidRPr="00D87D7C">
        <w:rPr>
          <w:sz w:val="26"/>
          <w:szCs w:val="26"/>
        </w:rPr>
        <w:t>Para o estudo dos gostos visuais dos utilizadores, de forma a produzir um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festival esteticamente apelativo, será associado a cada </w:t>
      </w:r>
      <w:r w:rsidRPr="00D87D7C">
        <w:rPr>
          <w:b/>
          <w:sz w:val="26"/>
          <w:szCs w:val="26"/>
        </w:rPr>
        <w:t>música</w:t>
      </w:r>
      <w:r w:rsidRPr="00D87D7C">
        <w:rPr>
          <w:sz w:val="26"/>
          <w:szCs w:val="26"/>
        </w:rPr>
        <w:t>, caso exista, um</w:t>
      </w:r>
      <w:r w:rsidRPr="00D87D7C">
        <w:rPr>
          <w:spacing w:val="1"/>
          <w:sz w:val="26"/>
          <w:szCs w:val="26"/>
        </w:rPr>
        <w:t xml:space="preserve"> </w:t>
      </w:r>
      <w:r w:rsidRPr="00D87D7C">
        <w:rPr>
          <w:b/>
          <w:sz w:val="26"/>
          <w:szCs w:val="26"/>
        </w:rPr>
        <w:t>videoclip</w:t>
      </w:r>
      <w:r w:rsidRPr="00D87D7C">
        <w:rPr>
          <w:sz w:val="26"/>
          <w:szCs w:val="26"/>
        </w:rPr>
        <w:t xml:space="preserve">, caracterizado por um </w:t>
      </w:r>
      <w:r w:rsidRPr="00D87D7C">
        <w:rPr>
          <w:i/>
          <w:sz w:val="26"/>
          <w:szCs w:val="26"/>
        </w:rPr>
        <w:t>URL</w:t>
      </w:r>
      <w:r w:rsidRPr="00D87D7C">
        <w:rPr>
          <w:sz w:val="26"/>
          <w:szCs w:val="26"/>
        </w:rPr>
        <w:t>, um local de filmagem e uma duração. Este pode</w:t>
      </w:r>
      <w:r w:rsidRPr="00D87D7C">
        <w:rPr>
          <w:spacing w:val="-53"/>
          <w:sz w:val="26"/>
          <w:szCs w:val="26"/>
        </w:rPr>
        <w:t xml:space="preserve"> </w:t>
      </w:r>
      <w:r w:rsidRPr="00D87D7C">
        <w:rPr>
          <w:sz w:val="26"/>
          <w:szCs w:val="26"/>
        </w:rPr>
        <w:t xml:space="preserve">ser protagonizado por inúmeros </w:t>
      </w:r>
      <w:r w:rsidRPr="00D87D7C">
        <w:rPr>
          <w:b/>
          <w:sz w:val="26"/>
          <w:szCs w:val="26"/>
        </w:rPr>
        <w:t xml:space="preserve">atores </w:t>
      </w:r>
      <w:r w:rsidRPr="00D87D7C">
        <w:rPr>
          <w:sz w:val="26"/>
          <w:szCs w:val="26"/>
        </w:rPr>
        <w:t xml:space="preserve">e é produzido por um ou mais </w:t>
      </w:r>
      <w:r w:rsidRPr="00D87D7C">
        <w:rPr>
          <w:b/>
          <w:sz w:val="26"/>
          <w:szCs w:val="26"/>
        </w:rPr>
        <w:t>produtores,</w:t>
      </w:r>
      <w:r w:rsidRPr="00D87D7C">
        <w:rPr>
          <w:b/>
          <w:spacing w:val="1"/>
          <w:sz w:val="26"/>
          <w:szCs w:val="26"/>
        </w:rPr>
        <w:t xml:space="preserve"> </w:t>
      </w:r>
      <w:r w:rsidRPr="00D87D7C">
        <w:rPr>
          <w:sz w:val="26"/>
          <w:szCs w:val="26"/>
        </w:rPr>
        <w:t>todos</w:t>
      </w:r>
      <w:r w:rsidRPr="00D87D7C">
        <w:rPr>
          <w:spacing w:val="-1"/>
          <w:sz w:val="26"/>
          <w:szCs w:val="26"/>
        </w:rPr>
        <w:t xml:space="preserve"> </w:t>
      </w:r>
      <w:r w:rsidRPr="00D87D7C">
        <w:rPr>
          <w:sz w:val="26"/>
          <w:szCs w:val="26"/>
        </w:rPr>
        <w:t>eles definidos pelo seu nome.</w:t>
      </w:r>
    </w:p>
    <w:p w14:paraId="53A5D97E" w14:textId="157A38D3" w:rsidR="0074344E" w:rsidRPr="003A0F36" w:rsidRDefault="006813FF" w:rsidP="0074344E">
      <w:pPr>
        <w:rPr>
          <w:rFonts w:ascii="Calibri Light" w:hAnsi="Calibri Light" w:cs="Calibri Light"/>
          <w:color w:val="808080" w:themeColor="background1" w:themeShade="80"/>
          <w:sz w:val="36"/>
          <w:szCs w:val="36"/>
        </w:rPr>
      </w:pPr>
      <w:r w:rsidRPr="003A0F36">
        <w:rPr>
          <w:rFonts w:ascii="Calibri Light" w:hAnsi="Calibri Light" w:cs="Calibri Light"/>
          <w:color w:val="808080" w:themeColor="background1" w:themeShade="80"/>
          <w:sz w:val="36"/>
          <w:szCs w:val="36"/>
        </w:rPr>
        <w:lastRenderedPageBreak/>
        <w:t>Diag</w:t>
      </w:r>
      <w:r w:rsidR="001E650B" w:rsidRPr="003A0F36">
        <w:rPr>
          <w:rFonts w:ascii="Calibri Light" w:hAnsi="Calibri Light" w:cs="Calibri Light"/>
          <w:color w:val="808080" w:themeColor="background1" w:themeShade="80"/>
          <w:sz w:val="36"/>
          <w:szCs w:val="36"/>
        </w:rPr>
        <w:t>rama UML</w:t>
      </w:r>
    </w:p>
    <w:p w14:paraId="33CAC6D3" w14:textId="5BDFA5D5" w:rsidR="0074344E" w:rsidRPr="0074344E" w:rsidRDefault="0074344E" w:rsidP="0074344E"/>
    <w:p w14:paraId="2B94CBCB" w14:textId="77777777" w:rsidR="0074344E" w:rsidRPr="0074344E" w:rsidRDefault="0074344E" w:rsidP="0074344E"/>
    <w:p w14:paraId="4EC4C522" w14:textId="77777777" w:rsidR="0074344E" w:rsidRPr="0074344E" w:rsidRDefault="0074344E" w:rsidP="0074344E"/>
    <w:p w14:paraId="3693DC85" w14:textId="77845231" w:rsidR="0074344E" w:rsidRPr="0074344E" w:rsidRDefault="006813FF" w:rsidP="0074344E">
      <w:r>
        <w:rPr>
          <w:noProof/>
          <w:sz w:val="26"/>
          <w:szCs w:val="26"/>
        </w:rPr>
        <w:drawing>
          <wp:inline distT="0" distB="0" distL="0" distR="0" wp14:anchorId="64D7D1BB" wp14:editId="2B96360C">
            <wp:extent cx="9080500" cy="390906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5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72BEC" w14:textId="187AF106" w:rsidR="0074344E" w:rsidRPr="0074344E" w:rsidRDefault="0074344E" w:rsidP="0074344E"/>
    <w:p w14:paraId="32770D6F" w14:textId="0CE2B0CD" w:rsidR="0074344E" w:rsidRPr="0074344E" w:rsidRDefault="001E650B" w:rsidP="0074344E">
      <w:r w:rsidRPr="001E650B">
        <w:rPr>
          <w:rFonts w:ascii="Calibri Light" w:hAnsi="Calibri Light" w:cs="Calibri Ligh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56970" wp14:editId="59312C1A">
                <wp:simplePos x="0" y="0"/>
                <wp:positionH relativeFrom="column">
                  <wp:posOffset>9083040</wp:posOffset>
                </wp:positionH>
                <wp:positionV relativeFrom="paragraph">
                  <wp:posOffset>1100307</wp:posOffset>
                </wp:positionV>
                <wp:extent cx="595630" cy="366395"/>
                <wp:effectExtent l="0" t="0" r="13970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9563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698F4" w14:textId="07CDB50D" w:rsidR="001E650B" w:rsidRPr="001E650B" w:rsidRDefault="001E650B">
                            <w:pPr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</w:pPr>
                            <w:r w:rsidRPr="001E650B">
                              <w:rPr>
                                <w:rFonts w:asciiTheme="minorHAnsi" w:hAnsiTheme="minorHAnsi" w:cstheme="minorHAnsi"/>
                                <w:color w:val="808080" w:themeColor="background1" w:themeShade="8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5697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15.2pt;margin-top:86.65pt;width:46.9pt;height:28.8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" strokecolor="white [3212]">
                <v:textbox>
                  <w:txbxContent>
                    <w:p w14:paraId="78F698F4" w14:textId="07CDB50D" w:rsidR="001E650B" w:rsidRPr="001E650B" w:rsidRDefault="001E650B">
                      <w:pPr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</w:pPr>
                      <w:r w:rsidRPr="001E650B">
                        <w:rPr>
                          <w:rFonts w:asciiTheme="minorHAnsi" w:hAnsiTheme="minorHAnsi" w:cstheme="minorHAnsi"/>
                          <w:color w:val="808080" w:themeColor="background1" w:themeShade="8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79A0F3" w14:textId="7ABAFAFF" w:rsidR="0074344E" w:rsidRPr="006813FF" w:rsidRDefault="0074344E" w:rsidP="0074344E">
      <w:pPr>
        <w:tabs>
          <w:tab w:val="left" w:pos="5040"/>
        </w:tabs>
        <w:rPr>
          <w:sz w:val="26"/>
          <w:szCs w:val="26"/>
        </w:rPr>
        <w:sectPr w:rsidR="0074344E" w:rsidRPr="006813FF" w:rsidSect="002511A9">
          <w:pgSz w:w="16840" w:h="11900" w:orient="landscape"/>
          <w:pgMar w:top="1580" w:right="1340" w:bottom="1580" w:left="1200" w:header="0" w:footer="1006" w:gutter="0"/>
          <w:cols w:space="720"/>
          <w:docGrid w:linePitch="299"/>
        </w:sectPr>
      </w:pPr>
    </w:p>
    <w:p w14:paraId="7CB7810C" w14:textId="77777777" w:rsidR="00D87D7C" w:rsidRDefault="00D87D7C" w:rsidP="00D87D7C">
      <w:pPr>
        <w:pStyle w:val="Ttulo1"/>
        <w:ind w:left="0"/>
      </w:pPr>
    </w:p>
    <w:p w14:paraId="1A2B2D21" w14:textId="5DCC2BC1" w:rsidR="00AE457B" w:rsidRPr="003A0F36" w:rsidRDefault="00AE457B" w:rsidP="00D87D7C">
      <w:pPr>
        <w:pStyle w:val="Ttulo1"/>
        <w:ind w:left="0"/>
        <w:jc w:val="both"/>
        <w:rPr>
          <w:color w:val="808080" w:themeColor="background1" w:themeShade="80"/>
        </w:rPr>
      </w:pPr>
      <w:bookmarkStart w:id="1" w:name="_Toc89962684"/>
      <w:r w:rsidRPr="003A0F36">
        <w:rPr>
          <w:color w:val="808080" w:themeColor="background1" w:themeShade="80"/>
        </w:rPr>
        <w:t>Diagrama Relacional e Dependências Funcionais</w:t>
      </w:r>
      <w:bookmarkEnd w:id="1"/>
    </w:p>
    <w:p w14:paraId="75A625F7" w14:textId="77777777" w:rsidR="00D87D7C" w:rsidRPr="00D87D7C" w:rsidRDefault="00D87D7C" w:rsidP="00D87D7C">
      <w:pPr>
        <w:pStyle w:val="Ttulo1"/>
        <w:ind w:left="0"/>
        <w:jc w:val="both"/>
        <w:rPr>
          <w:sz w:val="28"/>
          <w:szCs w:val="28"/>
        </w:rPr>
      </w:pPr>
    </w:p>
    <w:p w14:paraId="3F6C8C42" w14:textId="77777777" w:rsidR="00D87D7C" w:rsidRDefault="00D87D7C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0D925380" w14:textId="63A98868" w:rsidR="00AE457B" w:rsidRPr="00362EAA" w:rsidRDefault="007349DA" w:rsidP="0082135D">
      <w:pPr>
        <w:pStyle w:val="Corpodetexto"/>
      </w:pPr>
      <w:r w:rsidRPr="00362EAA">
        <w:rPr>
          <w:b/>
          <w:bCs/>
        </w:rPr>
        <w:t>Utilizador</w:t>
      </w:r>
      <w:r w:rsidR="0082135D">
        <w:rPr>
          <w:b/>
          <w:bCs/>
          <w:u w:val="single"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82135D">
        <w:t xml:space="preserve"> </w:t>
      </w:r>
      <w:r w:rsidRPr="00362EAA">
        <w:t>nome,</w:t>
      </w:r>
      <w:r w:rsidR="0082135D">
        <w:t xml:space="preserve"> </w:t>
      </w:r>
      <w:r w:rsidRPr="00362EAA">
        <w:t>username,</w:t>
      </w:r>
      <w:r w:rsidR="0082135D">
        <w:t xml:space="preserve"> </w:t>
      </w:r>
      <w:r w:rsidRPr="00362EAA">
        <w:t>dataNascimento,</w:t>
      </w:r>
      <w:r w:rsidR="0082135D">
        <w:t xml:space="preserve"> </w:t>
      </w:r>
      <w:r w:rsidRPr="00362EAA">
        <w:t>nacionalidade,</w:t>
      </w:r>
      <w:r w:rsidR="0082135D">
        <w:t xml:space="preserve"> </w:t>
      </w:r>
      <w:r w:rsidRPr="00362EAA">
        <w:t>idUltimaOuvida</w:t>
      </w:r>
      <w:r w:rsidR="00713341" w:rsidRPr="00362EAA">
        <w:t>-&gt;Música)</w:t>
      </w:r>
    </w:p>
    <w:p w14:paraId="30538332" w14:textId="4AAA837A" w:rsidR="00713341" w:rsidRPr="00362EAA" w:rsidRDefault="00713341" w:rsidP="00362EAA">
      <w:pPr>
        <w:pStyle w:val="Corpodetexto"/>
        <w:jc w:val="both"/>
      </w:pPr>
      <w:r w:rsidRPr="00362EAA">
        <w:tab/>
      </w:r>
    </w:p>
    <w:p w14:paraId="0A82C454" w14:textId="5865E1D0" w:rsidR="00713341" w:rsidRPr="00362EAA" w:rsidRDefault="00713341" w:rsidP="00362EAA">
      <w:pPr>
        <w:pStyle w:val="Corpodetexto"/>
        <w:jc w:val="both"/>
      </w:pPr>
      <w:r w:rsidRPr="00362EAA">
        <w:tab/>
        <w:t xml:space="preserve">{username} -&gt; </w:t>
      </w:r>
      <w:r w:rsidR="00340CEC" w:rsidRPr="00362EAA">
        <w:t>{</w:t>
      </w:r>
      <w:r w:rsidRPr="00362EAA">
        <w:t>id</w:t>
      </w:r>
      <w:r w:rsidR="00340CEC" w:rsidRPr="00362EAA">
        <w:t>}</w:t>
      </w:r>
    </w:p>
    <w:p w14:paraId="685109BE" w14:textId="1D09C13C" w:rsidR="00713341" w:rsidRPr="00362EAA" w:rsidRDefault="00713341" w:rsidP="00362EAA">
      <w:pPr>
        <w:pStyle w:val="Corpodetexto"/>
        <w:jc w:val="both"/>
      </w:pPr>
      <w:r w:rsidRPr="00362EAA">
        <w:tab/>
        <w:t>{id} -&gt; {nome,</w:t>
      </w:r>
      <w:r w:rsidR="003857B9">
        <w:t xml:space="preserve"> </w:t>
      </w:r>
      <w:r w:rsidRPr="00362EAA">
        <w:t>dataNascimento,</w:t>
      </w:r>
      <w:r w:rsidR="003857B9">
        <w:t xml:space="preserve"> </w:t>
      </w:r>
      <w:r w:rsidRPr="00362EAA">
        <w:t>nacionalidade,</w:t>
      </w:r>
      <w:r w:rsidR="003857B9">
        <w:t xml:space="preserve"> </w:t>
      </w:r>
      <w:r w:rsidRPr="00362EAA">
        <w:t>username,</w:t>
      </w:r>
      <w:r w:rsidR="003857B9">
        <w:t xml:space="preserve"> </w:t>
      </w:r>
      <w:r w:rsidRPr="003857B9">
        <w:rPr>
          <w:u w:val="single"/>
        </w:rPr>
        <w:t>idUltimaOuvida</w:t>
      </w:r>
      <w:r w:rsidRPr="00362EAA">
        <w:t>}</w:t>
      </w:r>
    </w:p>
    <w:p w14:paraId="52BFD1FE" w14:textId="23E7E0B5" w:rsidR="00ED23A0" w:rsidRPr="00362EAA" w:rsidRDefault="00ED23A0" w:rsidP="00362EAA">
      <w:pPr>
        <w:pStyle w:val="Corpodetexto"/>
        <w:jc w:val="both"/>
      </w:pPr>
    </w:p>
    <w:p w14:paraId="11A434A8" w14:textId="79E2F297" w:rsidR="00ED23A0" w:rsidRPr="00362EAA" w:rsidRDefault="00ED23A0" w:rsidP="0082135D">
      <w:pPr>
        <w:pStyle w:val="Corpodetexto"/>
      </w:pPr>
      <w:r w:rsidRPr="00362EAA">
        <w:rPr>
          <w:b/>
          <w:bCs/>
        </w:rPr>
        <w:t>Músic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,</w:t>
      </w:r>
      <w:r w:rsidR="0082135D">
        <w:rPr>
          <w:u w:val="single"/>
        </w:rPr>
        <w:t xml:space="preserve"> </w:t>
      </w:r>
      <w:r w:rsidRPr="00362EAA">
        <w:t>nome,</w:t>
      </w:r>
      <w:r w:rsidR="0082135D">
        <w:t xml:space="preserve"> </w:t>
      </w:r>
      <w:r w:rsidRPr="00362EAA">
        <w:t>imagemCapa,</w:t>
      </w:r>
      <w:r w:rsidR="00B6510B">
        <w:t xml:space="preserve"> </w:t>
      </w:r>
      <w:r w:rsidRPr="00362EAA">
        <w:t>visualizações,</w:t>
      </w:r>
      <w:r w:rsidR="0082135D">
        <w:t xml:space="preserve"> </w:t>
      </w:r>
      <w:r w:rsidRPr="00362EAA">
        <w:t>idVideoclip-&gt;Videoclip,</w:t>
      </w:r>
      <w:r w:rsidR="00B6510B">
        <w:t xml:space="preserve"> </w:t>
      </w:r>
      <w:r w:rsidRPr="00362EAA">
        <w:t>idGénero-&gt;Género</w:t>
      </w:r>
      <w:r w:rsidR="003857B9">
        <w:t>, idÁlbum-&gt;Álbum</w:t>
      </w:r>
      <w:r w:rsidRPr="00362EAA">
        <w:t>)</w:t>
      </w:r>
    </w:p>
    <w:p w14:paraId="1F804F40" w14:textId="63970B60" w:rsidR="00ED23A0" w:rsidRPr="00362EAA" w:rsidRDefault="0082135D" w:rsidP="00362EAA">
      <w:pPr>
        <w:pStyle w:val="Corpodetexto"/>
        <w:jc w:val="both"/>
      </w:pPr>
      <w:r>
        <w:t xml:space="preserve"> </w:t>
      </w:r>
    </w:p>
    <w:p w14:paraId="2AF7DB98" w14:textId="0845503E" w:rsidR="00ED23A0" w:rsidRPr="00362EAA" w:rsidRDefault="00ED23A0" w:rsidP="00362EAA">
      <w:pPr>
        <w:pStyle w:val="Corpodetexto"/>
        <w:jc w:val="both"/>
      </w:pPr>
      <w:r w:rsidRPr="00362EAA">
        <w:tab/>
        <w:t>{id}-&gt;{nome,</w:t>
      </w:r>
      <w:r w:rsidR="00674D69">
        <w:t xml:space="preserve"> </w:t>
      </w:r>
      <w:r w:rsidRPr="00362EAA">
        <w:t>imagemCapa,</w:t>
      </w:r>
      <w:r w:rsidR="00674D69">
        <w:t xml:space="preserve"> </w:t>
      </w:r>
      <w:r w:rsidRPr="00362EAA">
        <w:t>visualizações</w:t>
      </w:r>
      <w:r w:rsidR="00BD2B13" w:rsidRPr="00362EAA">
        <w:t>,</w:t>
      </w:r>
      <w:r w:rsidR="00674D69">
        <w:t xml:space="preserve"> </w:t>
      </w:r>
      <w:r w:rsidR="00BD2B13" w:rsidRPr="00362EAA">
        <w:t>idVideoclip,</w:t>
      </w:r>
      <w:r w:rsidR="00674D69">
        <w:t xml:space="preserve"> </w:t>
      </w:r>
      <w:r w:rsidR="00BD2B13" w:rsidRPr="00362EAA">
        <w:t>idGénero</w:t>
      </w:r>
      <w:r w:rsidR="003857B9">
        <w:t>,</w:t>
      </w:r>
      <w:r w:rsidR="00674D69">
        <w:t xml:space="preserve"> </w:t>
      </w:r>
      <w:r w:rsidR="003857B9">
        <w:t>idÁlbum</w:t>
      </w:r>
      <w:r w:rsidR="00BD2B13" w:rsidRPr="00362EAA">
        <w:t>)</w:t>
      </w:r>
    </w:p>
    <w:p w14:paraId="5DE98981" w14:textId="669D34D2" w:rsidR="00BD2B13" w:rsidRPr="00362EAA" w:rsidRDefault="00BD2B13" w:rsidP="00362EAA">
      <w:pPr>
        <w:pStyle w:val="Corpodetexto"/>
        <w:jc w:val="both"/>
      </w:pPr>
      <w:r w:rsidRPr="00362EAA">
        <w:tab/>
      </w:r>
    </w:p>
    <w:p w14:paraId="38005453" w14:textId="128191E1" w:rsidR="003C1B2E" w:rsidRPr="00362EAA" w:rsidRDefault="003C1B2E" w:rsidP="00362EAA">
      <w:pPr>
        <w:pStyle w:val="Corpodetexto"/>
        <w:jc w:val="both"/>
      </w:pPr>
      <w:r w:rsidRPr="00362EAA">
        <w:rPr>
          <w:b/>
          <w:bCs/>
        </w:rPr>
        <w:t>Género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,</w:t>
      </w:r>
      <w:r w:rsidRPr="00362EAA">
        <w:t>nome)</w:t>
      </w:r>
    </w:p>
    <w:p w14:paraId="697A0E4A" w14:textId="0A830D3F" w:rsidR="003C1B2E" w:rsidRPr="00362EAA" w:rsidRDefault="003C1B2E" w:rsidP="00362EAA">
      <w:pPr>
        <w:pStyle w:val="Corpodetexto"/>
        <w:jc w:val="both"/>
      </w:pPr>
    </w:p>
    <w:p w14:paraId="609FCDA0" w14:textId="66B6B327" w:rsidR="003C1B2E" w:rsidRPr="00362EAA" w:rsidRDefault="003C1B2E" w:rsidP="00362EAA">
      <w:pPr>
        <w:pStyle w:val="Corpodetexto"/>
        <w:jc w:val="both"/>
      </w:pPr>
      <w:r w:rsidRPr="00362EAA">
        <w:tab/>
        <w:t>{id}-&gt;{nome}</w:t>
      </w:r>
    </w:p>
    <w:p w14:paraId="0A03BA6F" w14:textId="1BE19963" w:rsidR="003C1B2E" w:rsidRPr="00362EAA" w:rsidRDefault="003C1B2E" w:rsidP="00362EAA">
      <w:pPr>
        <w:pStyle w:val="Corpodetexto"/>
        <w:jc w:val="both"/>
      </w:pPr>
      <w:r w:rsidRPr="00362EAA">
        <w:tab/>
        <w:t>{nome}-&gt;{id}</w:t>
      </w:r>
    </w:p>
    <w:p w14:paraId="38C62FD3" w14:textId="262588B9" w:rsidR="003C1B2E" w:rsidRPr="00362EAA" w:rsidRDefault="003C1B2E" w:rsidP="00362EAA">
      <w:pPr>
        <w:pStyle w:val="Corpodetexto"/>
        <w:jc w:val="both"/>
      </w:pPr>
    </w:p>
    <w:p w14:paraId="08FAD73C" w14:textId="0FC62481" w:rsidR="003C1B2E" w:rsidRPr="00362EAA" w:rsidRDefault="003C1B2E" w:rsidP="00362EAA">
      <w:pPr>
        <w:pStyle w:val="Corpodetexto"/>
        <w:jc w:val="both"/>
      </w:pPr>
      <w:r w:rsidRPr="00362EAA">
        <w:rPr>
          <w:b/>
          <w:bCs/>
        </w:rPr>
        <w:t>Playlist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B6510B">
        <w:t xml:space="preserve"> </w:t>
      </w:r>
      <w:r w:rsidRPr="00362EAA">
        <w:t>nome,</w:t>
      </w:r>
      <w:r w:rsidR="00B6510B">
        <w:t xml:space="preserve"> </w:t>
      </w:r>
      <w:r w:rsidRPr="00362EAA">
        <w:t>idUtilizador-&gt;Utilizador)</w:t>
      </w:r>
    </w:p>
    <w:p w14:paraId="13BE0246" w14:textId="7B69E67C" w:rsidR="003C1B2E" w:rsidRPr="00362EAA" w:rsidRDefault="003C1B2E" w:rsidP="00362EAA">
      <w:pPr>
        <w:pStyle w:val="Corpodetexto"/>
        <w:jc w:val="both"/>
      </w:pPr>
    </w:p>
    <w:p w14:paraId="28BC1697" w14:textId="662409CD" w:rsidR="003C1B2E" w:rsidRPr="00362EAA" w:rsidRDefault="003C1B2E" w:rsidP="00362EAA">
      <w:pPr>
        <w:pStyle w:val="Corpodetex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9628"/>
        </w:tabs>
        <w:jc w:val="both"/>
      </w:pPr>
      <w:r w:rsidRPr="00362EAA">
        <w:tab/>
        <w:t>{id}-&gt;{nome,</w:t>
      </w:r>
      <w:r w:rsidR="00674D69">
        <w:t xml:space="preserve"> </w:t>
      </w:r>
      <w:r w:rsidRPr="00362EAA">
        <w:t>idUtilizador</w:t>
      </w:r>
      <w:r w:rsidR="00604153" w:rsidRPr="00362EAA">
        <w:t xml:space="preserve"> </w:t>
      </w:r>
      <w:r w:rsidRPr="00362EAA">
        <w:t>}</w:t>
      </w:r>
      <w:r w:rsidR="00362EAA" w:rsidRPr="00362EAA">
        <w:tab/>
      </w:r>
    </w:p>
    <w:p w14:paraId="3A6F4F51" w14:textId="77777777" w:rsidR="00604153" w:rsidRPr="00362EAA" w:rsidRDefault="00604153" w:rsidP="00362EAA">
      <w:pPr>
        <w:pStyle w:val="Corpodetexto"/>
        <w:jc w:val="both"/>
        <w:rPr>
          <w:b/>
          <w:bCs/>
        </w:rPr>
      </w:pPr>
    </w:p>
    <w:p w14:paraId="0135BBC3" w14:textId="3F733271" w:rsidR="00604153" w:rsidRPr="00362EAA" w:rsidRDefault="00604153" w:rsidP="00362EAA">
      <w:pPr>
        <w:pStyle w:val="Corpodetexto"/>
        <w:jc w:val="both"/>
      </w:pPr>
      <w:r w:rsidRPr="00362EAA">
        <w:rPr>
          <w:b/>
          <w:bCs/>
        </w:rPr>
        <w:t>Álbum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B6510B">
        <w:t xml:space="preserve"> </w:t>
      </w:r>
      <w:r w:rsidRPr="00362EAA">
        <w:t>nome,</w:t>
      </w:r>
      <w:r w:rsidR="00B6510B">
        <w:t xml:space="preserve"> </w:t>
      </w:r>
      <w:r w:rsidRPr="00362EAA">
        <w:t>dataLançamento,</w:t>
      </w:r>
      <w:r w:rsidR="00B6510B">
        <w:t xml:space="preserve"> </w:t>
      </w:r>
      <w:r w:rsidRPr="00362EAA">
        <w:t>idEditora-&gt;Editora)</w:t>
      </w:r>
    </w:p>
    <w:p w14:paraId="159B64A4" w14:textId="0570B74E" w:rsidR="00604153" w:rsidRPr="00362EAA" w:rsidRDefault="00604153" w:rsidP="00362EAA">
      <w:pPr>
        <w:pStyle w:val="Corpodetexto"/>
        <w:jc w:val="both"/>
      </w:pPr>
    </w:p>
    <w:p w14:paraId="5034E900" w14:textId="791260FE" w:rsidR="00604153" w:rsidRPr="00362EAA" w:rsidRDefault="00604153" w:rsidP="00362EAA">
      <w:pPr>
        <w:pStyle w:val="Corpodetexto"/>
        <w:jc w:val="both"/>
      </w:pPr>
      <w:r w:rsidRPr="00362EAA">
        <w:tab/>
        <w:t>{id}-&gt;{nome,</w:t>
      </w:r>
      <w:r w:rsidR="00674D69">
        <w:t xml:space="preserve"> </w:t>
      </w:r>
      <w:r w:rsidRPr="00362EAA">
        <w:t>dataLançamento,</w:t>
      </w:r>
      <w:r w:rsidR="00674D69">
        <w:t xml:space="preserve"> </w:t>
      </w:r>
      <w:r w:rsidRPr="00362EAA">
        <w:t>idEditora}</w:t>
      </w:r>
    </w:p>
    <w:p w14:paraId="3AD38E4E" w14:textId="610720D9" w:rsidR="00604153" w:rsidRPr="00362EAA" w:rsidRDefault="00604153" w:rsidP="00362EAA">
      <w:pPr>
        <w:pStyle w:val="Corpodetexto"/>
        <w:jc w:val="both"/>
      </w:pPr>
    </w:p>
    <w:p w14:paraId="69840EDA" w14:textId="41630120" w:rsidR="00604153" w:rsidRPr="00362EAA" w:rsidRDefault="00604153" w:rsidP="00362EAA">
      <w:pPr>
        <w:pStyle w:val="Corpodetexto"/>
        <w:jc w:val="both"/>
      </w:pPr>
      <w:r w:rsidRPr="00362EAA">
        <w:rPr>
          <w:b/>
          <w:bCs/>
        </w:rPr>
        <w:t>Editor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B6510B">
        <w:t xml:space="preserve"> </w:t>
      </w:r>
      <w:r w:rsidRPr="00362EAA">
        <w:t>nome)</w:t>
      </w:r>
    </w:p>
    <w:p w14:paraId="326AEB91" w14:textId="4ADBF803" w:rsidR="00604153" w:rsidRPr="00362EAA" w:rsidRDefault="00604153" w:rsidP="00362EAA">
      <w:pPr>
        <w:pStyle w:val="Corpodetexto"/>
        <w:jc w:val="both"/>
      </w:pPr>
    </w:p>
    <w:p w14:paraId="73C658DD" w14:textId="5794BF2E" w:rsidR="00604153" w:rsidRPr="00362EAA" w:rsidRDefault="00604153" w:rsidP="00362EAA">
      <w:pPr>
        <w:pStyle w:val="Corpodetexto"/>
        <w:jc w:val="both"/>
      </w:pPr>
      <w:r w:rsidRPr="00362EAA">
        <w:tab/>
        <w:t>{id}-&gt;{nome}</w:t>
      </w:r>
    </w:p>
    <w:p w14:paraId="007720A8" w14:textId="752C7172" w:rsidR="00340CEC" w:rsidRPr="00362EAA" w:rsidRDefault="00340CEC" w:rsidP="00362EAA">
      <w:pPr>
        <w:pStyle w:val="Corpodetexto"/>
        <w:jc w:val="both"/>
      </w:pPr>
    </w:p>
    <w:p w14:paraId="450906E5" w14:textId="0E2F0DEE" w:rsidR="00340CEC" w:rsidRPr="00362EAA" w:rsidRDefault="00340CEC" w:rsidP="00362EAA">
      <w:pPr>
        <w:pStyle w:val="Corpodetexto"/>
        <w:jc w:val="both"/>
      </w:pPr>
      <w:r w:rsidRPr="00362EAA">
        <w:rPr>
          <w:b/>
          <w:bCs/>
        </w:rPr>
        <w:t>Autor</w:t>
      </w:r>
      <w:r w:rsidR="0082135D">
        <w:rPr>
          <w:b/>
          <w:bCs/>
        </w:rPr>
        <w:t xml:space="preserve"> </w:t>
      </w:r>
      <w:r w:rsidR="002E6E74" w:rsidRPr="00362EAA">
        <w:t>(</w:t>
      </w:r>
      <w:r w:rsidR="002E6E74" w:rsidRPr="00362EAA">
        <w:rPr>
          <w:u w:val="single"/>
        </w:rPr>
        <w:t>id</w:t>
      </w:r>
      <w:r w:rsidR="002E6E74" w:rsidRPr="00362EAA">
        <w:t>,</w:t>
      </w:r>
      <w:r w:rsidR="00B6510B">
        <w:t xml:space="preserve"> </w:t>
      </w:r>
      <w:r w:rsidR="002E6E74" w:rsidRPr="00362EAA">
        <w:t>nome)</w:t>
      </w:r>
    </w:p>
    <w:p w14:paraId="1E5B6621" w14:textId="3369C7D8" w:rsidR="002E6E74" w:rsidRPr="00362EAA" w:rsidRDefault="002E6E74" w:rsidP="00362EAA">
      <w:pPr>
        <w:pStyle w:val="Corpodetexto"/>
        <w:jc w:val="both"/>
      </w:pPr>
    </w:p>
    <w:p w14:paraId="7C248AB9" w14:textId="38076C3F" w:rsidR="002E6E74" w:rsidRPr="00362EAA" w:rsidRDefault="002E6E74" w:rsidP="00362EAA">
      <w:pPr>
        <w:pStyle w:val="Corpodetexto"/>
        <w:jc w:val="both"/>
      </w:pPr>
      <w:r w:rsidRPr="00362EAA">
        <w:tab/>
        <w:t>{id}-&gt;{nome}</w:t>
      </w:r>
    </w:p>
    <w:p w14:paraId="0FD07678" w14:textId="4B5D9B4E" w:rsidR="002E6E74" w:rsidRPr="00362EAA" w:rsidRDefault="002E6E74" w:rsidP="00362EAA">
      <w:pPr>
        <w:pStyle w:val="Corpodetexto"/>
        <w:jc w:val="both"/>
      </w:pPr>
    </w:p>
    <w:p w14:paraId="611BE4A3" w14:textId="3E362D1E" w:rsidR="002E6E74" w:rsidRPr="00362EAA" w:rsidRDefault="002E6E74" w:rsidP="00362EAA">
      <w:pPr>
        <w:pStyle w:val="Corpodetexto"/>
        <w:jc w:val="both"/>
      </w:pPr>
      <w:r w:rsidRPr="00362EAA">
        <w:rPr>
          <w:b/>
          <w:bCs/>
        </w:rPr>
        <w:t>Band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="00894BB3" w:rsidRPr="00362EAA">
        <w:t>-&gt;Autor</w:t>
      </w:r>
      <w:r w:rsidRPr="00362EAA">
        <w:t>,</w:t>
      </w:r>
      <w:r w:rsidR="00B6510B">
        <w:t xml:space="preserve"> </w:t>
      </w:r>
      <w:r w:rsidRPr="00362EAA">
        <w:t>dataDeFormação)</w:t>
      </w:r>
    </w:p>
    <w:p w14:paraId="00304CBF" w14:textId="1F640EF1" w:rsidR="002E6E74" w:rsidRPr="00362EAA" w:rsidRDefault="002E6E74" w:rsidP="00362EAA">
      <w:pPr>
        <w:pStyle w:val="Corpodetexto"/>
        <w:jc w:val="both"/>
      </w:pPr>
      <w:r w:rsidRPr="00362EAA">
        <w:tab/>
      </w:r>
    </w:p>
    <w:p w14:paraId="5C9DF051" w14:textId="5FA27E95" w:rsidR="002E6E74" w:rsidRPr="00362EAA" w:rsidRDefault="002E6E74" w:rsidP="00362EAA">
      <w:pPr>
        <w:pStyle w:val="Corpodetexto"/>
        <w:jc w:val="both"/>
      </w:pPr>
      <w:r w:rsidRPr="00362EAA">
        <w:tab/>
        <w:t>{id}-&gt;{dataDeFormação}</w:t>
      </w:r>
    </w:p>
    <w:p w14:paraId="77DF11A3" w14:textId="43B48F8D" w:rsidR="002E6E74" w:rsidRPr="00362EAA" w:rsidRDefault="002E6E74" w:rsidP="00362EAA">
      <w:pPr>
        <w:pStyle w:val="Corpodetexto"/>
        <w:jc w:val="both"/>
      </w:pPr>
    </w:p>
    <w:p w14:paraId="00F3FF73" w14:textId="3F6DA094" w:rsidR="002E6E74" w:rsidRPr="00362EAA" w:rsidRDefault="002E6E74" w:rsidP="00362EAA">
      <w:pPr>
        <w:pStyle w:val="Corpodetexto"/>
        <w:jc w:val="both"/>
      </w:pPr>
      <w:r w:rsidRPr="00362EAA">
        <w:rPr>
          <w:b/>
          <w:bCs/>
        </w:rPr>
        <w:t>Artist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="00894BB3" w:rsidRPr="00362EAA">
        <w:t>-&gt;Autor</w:t>
      </w:r>
      <w:r w:rsidRPr="00362EAA">
        <w:t>,</w:t>
      </w:r>
      <w:r w:rsidR="00B6510B">
        <w:t xml:space="preserve"> </w:t>
      </w:r>
      <w:r w:rsidRPr="00362EAA">
        <w:t>dataDeNascimento)</w:t>
      </w:r>
    </w:p>
    <w:p w14:paraId="37E0C532" w14:textId="44F9E029" w:rsidR="002E6E74" w:rsidRPr="00362EAA" w:rsidRDefault="002E6E74" w:rsidP="00362EAA">
      <w:pPr>
        <w:pStyle w:val="Corpodetexto"/>
        <w:jc w:val="both"/>
      </w:pPr>
    </w:p>
    <w:p w14:paraId="62DBAA3E" w14:textId="1D9EA25C" w:rsidR="002E6E74" w:rsidRPr="00362EAA" w:rsidRDefault="002E6E74" w:rsidP="00362EAA">
      <w:pPr>
        <w:pStyle w:val="Corpodetexto"/>
        <w:jc w:val="both"/>
      </w:pPr>
      <w:r w:rsidRPr="00362EAA">
        <w:tab/>
        <w:t>{id}-&gt;{dataDeNascimento}</w:t>
      </w:r>
    </w:p>
    <w:p w14:paraId="34B09085" w14:textId="77777777" w:rsidR="003E69F3" w:rsidRPr="00894BB3" w:rsidRDefault="003E69F3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2ABEB22C" w14:textId="77777777" w:rsidR="00894BB3" w:rsidRDefault="00894BB3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557E1BDD" w14:textId="5F834641" w:rsidR="003E69F3" w:rsidRPr="003A0F36" w:rsidRDefault="003E69F3" w:rsidP="00D87D7C">
      <w:pPr>
        <w:pStyle w:val="Ttulo1"/>
        <w:ind w:left="0"/>
        <w:jc w:val="both"/>
        <w:rPr>
          <w:color w:val="808080" w:themeColor="background1" w:themeShade="80"/>
        </w:rPr>
      </w:pPr>
      <w:bookmarkStart w:id="2" w:name="_Toc89962685"/>
      <w:r w:rsidRPr="003A0F36">
        <w:rPr>
          <w:color w:val="808080" w:themeColor="background1" w:themeShade="80"/>
        </w:rPr>
        <w:lastRenderedPageBreak/>
        <w:t>Diagrama Relacional e Dependências Funcionais</w:t>
      </w:r>
      <w:r w:rsidR="00D87D7C" w:rsidRPr="003A0F36">
        <w:rPr>
          <w:color w:val="808080" w:themeColor="background1" w:themeShade="80"/>
        </w:rPr>
        <w:t xml:space="preserve"> (continuação)</w:t>
      </w:r>
      <w:bookmarkEnd w:id="2"/>
    </w:p>
    <w:p w14:paraId="519D5659" w14:textId="3FA61D7C" w:rsidR="00D87D7C" w:rsidRDefault="00D87D7C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62C5EAC3" w14:textId="77777777" w:rsidR="00D87D7C" w:rsidRPr="00D87D7C" w:rsidRDefault="00D87D7C" w:rsidP="00D87D7C">
      <w:pPr>
        <w:pStyle w:val="Corpodetexto"/>
        <w:jc w:val="both"/>
        <w:rPr>
          <w:b/>
          <w:bCs/>
          <w:sz w:val="28"/>
          <w:szCs w:val="28"/>
        </w:rPr>
      </w:pPr>
    </w:p>
    <w:p w14:paraId="743607B8" w14:textId="6BB62EF2" w:rsidR="00894BB3" w:rsidRPr="00362EAA" w:rsidRDefault="00894BB3" w:rsidP="00D87D7C">
      <w:pPr>
        <w:pStyle w:val="Corpodetexto"/>
        <w:jc w:val="both"/>
      </w:pPr>
      <w:r w:rsidRPr="00362EAA">
        <w:rPr>
          <w:b/>
          <w:bCs/>
        </w:rPr>
        <w:t>Concerto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B6510B">
        <w:t xml:space="preserve"> </w:t>
      </w:r>
      <w:r w:rsidRPr="00362EAA">
        <w:t>data,</w:t>
      </w:r>
      <w:r w:rsidR="00B6510B">
        <w:t xml:space="preserve"> </w:t>
      </w:r>
      <w:r w:rsidRPr="00362EAA">
        <w:t>local)</w:t>
      </w:r>
    </w:p>
    <w:p w14:paraId="57D30A57" w14:textId="77777777" w:rsidR="00894BB3" w:rsidRPr="00362EAA" w:rsidRDefault="00894BB3" w:rsidP="00D87D7C">
      <w:pPr>
        <w:pStyle w:val="Corpodetexto"/>
        <w:jc w:val="both"/>
      </w:pPr>
    </w:p>
    <w:p w14:paraId="5640860B" w14:textId="511FF63F" w:rsidR="00894BB3" w:rsidRPr="00362EAA" w:rsidRDefault="00894BB3" w:rsidP="00D87D7C">
      <w:pPr>
        <w:pStyle w:val="Corpodetexto"/>
        <w:jc w:val="both"/>
      </w:pPr>
      <w:r w:rsidRPr="00362EAA">
        <w:tab/>
        <w:t>{id}-&gt;{data,</w:t>
      </w:r>
      <w:r w:rsidR="00674D69">
        <w:t xml:space="preserve"> </w:t>
      </w:r>
      <w:r w:rsidRPr="00362EAA">
        <w:t>local}</w:t>
      </w:r>
    </w:p>
    <w:p w14:paraId="536C1387" w14:textId="77777777" w:rsidR="00894BB3" w:rsidRPr="00362EAA" w:rsidRDefault="00894BB3" w:rsidP="00D87D7C">
      <w:pPr>
        <w:pStyle w:val="Corpodetexto"/>
        <w:jc w:val="both"/>
        <w:rPr>
          <w:b/>
          <w:bCs/>
        </w:rPr>
      </w:pPr>
    </w:p>
    <w:p w14:paraId="63133F8D" w14:textId="6BA4CD7F" w:rsidR="000D6FB0" w:rsidRPr="00362EAA" w:rsidRDefault="000D6FB0" w:rsidP="00D87D7C">
      <w:pPr>
        <w:pStyle w:val="Corpodetexto"/>
        <w:jc w:val="both"/>
      </w:pPr>
      <w:r w:rsidRPr="00362EAA">
        <w:rPr>
          <w:b/>
          <w:bCs/>
        </w:rPr>
        <w:t>Videoclip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674D69">
        <w:t xml:space="preserve"> </w:t>
      </w:r>
      <w:r w:rsidRPr="00362EAA">
        <w:t>url,</w:t>
      </w:r>
      <w:r w:rsidR="00674D69">
        <w:t xml:space="preserve"> </w:t>
      </w:r>
      <w:r w:rsidRPr="00362EAA">
        <w:t>localDeFilmagem,</w:t>
      </w:r>
      <w:r w:rsidR="00674D69">
        <w:t xml:space="preserve"> </w:t>
      </w:r>
      <w:r w:rsidRPr="00362EAA">
        <w:t>duração)</w:t>
      </w:r>
    </w:p>
    <w:p w14:paraId="08CF6D21" w14:textId="189A4DC1" w:rsidR="000D6FB0" w:rsidRPr="00362EAA" w:rsidRDefault="000D6FB0" w:rsidP="00D87D7C">
      <w:pPr>
        <w:pStyle w:val="Corpodetexto"/>
        <w:jc w:val="both"/>
      </w:pPr>
    </w:p>
    <w:p w14:paraId="5EB443C3" w14:textId="267F1E7C" w:rsidR="00240B8E" w:rsidRPr="00362EAA" w:rsidRDefault="000D6FB0" w:rsidP="00D87D7C">
      <w:pPr>
        <w:pStyle w:val="Corpodetexto"/>
        <w:jc w:val="both"/>
      </w:pPr>
      <w:r w:rsidRPr="00362EAA">
        <w:tab/>
      </w:r>
      <w:r w:rsidR="00240B8E" w:rsidRPr="00362EAA">
        <w:t>{url}-&gt;{id}</w:t>
      </w:r>
    </w:p>
    <w:p w14:paraId="72A59284" w14:textId="14A6483F" w:rsidR="000D6FB0" w:rsidRPr="00362EAA" w:rsidRDefault="000D6FB0" w:rsidP="00D87D7C">
      <w:pPr>
        <w:pStyle w:val="Corpodetexto"/>
        <w:ind w:firstLine="720"/>
        <w:jc w:val="both"/>
      </w:pPr>
      <w:r w:rsidRPr="00362EAA">
        <w:t>{id}-&gt;{url,</w:t>
      </w:r>
      <w:r w:rsidR="00674D69">
        <w:t xml:space="preserve"> </w:t>
      </w:r>
      <w:r w:rsidRPr="00362EAA">
        <w:t>localDeFilmagem,</w:t>
      </w:r>
      <w:r w:rsidR="00674D69">
        <w:t xml:space="preserve"> </w:t>
      </w:r>
      <w:r w:rsidRPr="00362EAA">
        <w:t>duração}</w:t>
      </w:r>
    </w:p>
    <w:p w14:paraId="7BC4DD4C" w14:textId="4A6A973B" w:rsidR="000D6FB0" w:rsidRPr="00362EAA" w:rsidRDefault="000D6FB0" w:rsidP="00D87D7C">
      <w:pPr>
        <w:pStyle w:val="Corpodetexto"/>
        <w:jc w:val="both"/>
      </w:pPr>
    </w:p>
    <w:p w14:paraId="76389E8D" w14:textId="2C6C7367" w:rsidR="000D6FB0" w:rsidRPr="00362EAA" w:rsidRDefault="000D6FB0" w:rsidP="00D87D7C">
      <w:pPr>
        <w:pStyle w:val="Corpodetexto"/>
        <w:jc w:val="both"/>
      </w:pPr>
      <w:r w:rsidRPr="00362EAA">
        <w:rPr>
          <w:b/>
          <w:bCs/>
        </w:rPr>
        <w:t>Ator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674D69">
        <w:t xml:space="preserve"> </w:t>
      </w:r>
      <w:r w:rsidRPr="00362EAA">
        <w:t>nome)</w:t>
      </w:r>
    </w:p>
    <w:p w14:paraId="340F82FD" w14:textId="5220F07C" w:rsidR="000D6FB0" w:rsidRPr="00362EAA" w:rsidRDefault="000D6FB0" w:rsidP="00D87D7C">
      <w:pPr>
        <w:pStyle w:val="Corpodetexto"/>
        <w:jc w:val="both"/>
      </w:pPr>
    </w:p>
    <w:p w14:paraId="54B6B750" w14:textId="0E3A08A0" w:rsidR="000D6FB0" w:rsidRPr="00362EAA" w:rsidRDefault="000D6FB0" w:rsidP="00D87D7C">
      <w:pPr>
        <w:pStyle w:val="Corpodetexto"/>
        <w:jc w:val="both"/>
      </w:pPr>
      <w:r w:rsidRPr="00362EAA">
        <w:tab/>
        <w:t>{id}-&gt;{nome}</w:t>
      </w:r>
    </w:p>
    <w:p w14:paraId="6369A46F" w14:textId="66D62D02" w:rsidR="000D6FB0" w:rsidRPr="00362EAA" w:rsidRDefault="000D6FB0" w:rsidP="00D87D7C">
      <w:pPr>
        <w:pStyle w:val="Corpodetexto"/>
        <w:jc w:val="both"/>
      </w:pPr>
    </w:p>
    <w:p w14:paraId="41899B24" w14:textId="57941068" w:rsidR="000D6FB0" w:rsidRPr="00362EAA" w:rsidRDefault="000D6FB0" w:rsidP="00D87D7C">
      <w:pPr>
        <w:pStyle w:val="Corpodetexto"/>
        <w:jc w:val="both"/>
      </w:pPr>
      <w:r w:rsidRPr="00362EAA">
        <w:rPr>
          <w:b/>
          <w:bCs/>
        </w:rPr>
        <w:t>Produtor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Pr="00362EAA">
        <w:t>,</w:t>
      </w:r>
      <w:r w:rsidR="00674D69">
        <w:t xml:space="preserve"> </w:t>
      </w:r>
      <w:r w:rsidRPr="00362EAA">
        <w:t>nome)</w:t>
      </w:r>
    </w:p>
    <w:p w14:paraId="645939C6" w14:textId="4E0A596A" w:rsidR="000D6FB0" w:rsidRPr="00362EAA" w:rsidRDefault="000D6FB0" w:rsidP="00D87D7C">
      <w:pPr>
        <w:pStyle w:val="Corpodetexto"/>
        <w:jc w:val="both"/>
      </w:pPr>
    </w:p>
    <w:p w14:paraId="7E151457" w14:textId="4B690FE6" w:rsidR="000D6FB0" w:rsidRPr="00362EAA" w:rsidRDefault="000D6FB0" w:rsidP="00D87D7C">
      <w:pPr>
        <w:pStyle w:val="Corpodetexto"/>
        <w:jc w:val="both"/>
      </w:pPr>
      <w:r w:rsidRPr="00362EAA">
        <w:tab/>
        <w:t>{id}-&gt;{nome}</w:t>
      </w:r>
    </w:p>
    <w:p w14:paraId="1893C60B" w14:textId="78216584" w:rsidR="006B418F" w:rsidRPr="00362EAA" w:rsidRDefault="006B418F" w:rsidP="00D87D7C">
      <w:pPr>
        <w:pStyle w:val="Corpodetexto"/>
        <w:jc w:val="both"/>
      </w:pPr>
    </w:p>
    <w:p w14:paraId="34406AC5" w14:textId="66464563" w:rsidR="006B418F" w:rsidRPr="00362EAA" w:rsidRDefault="006B418F" w:rsidP="00D87D7C">
      <w:pPr>
        <w:pStyle w:val="Corpodetexto"/>
        <w:jc w:val="both"/>
      </w:pPr>
      <w:r w:rsidRPr="00362EAA">
        <w:rPr>
          <w:b/>
          <w:bCs/>
        </w:rPr>
        <w:t>MúsicaÁlbum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Música</w:t>
      </w:r>
      <w:r w:rsidRPr="00362EAA">
        <w:t>-&gt;Música,</w:t>
      </w:r>
      <w:r w:rsidR="00674D69">
        <w:t xml:space="preserve"> </w:t>
      </w:r>
      <w:r w:rsidRPr="00362EAA">
        <w:t>idÁlbum-&gt;Álbum)</w:t>
      </w:r>
    </w:p>
    <w:p w14:paraId="27DFDBE5" w14:textId="6FCEA713" w:rsidR="006B418F" w:rsidRPr="00362EAA" w:rsidRDefault="006B418F" w:rsidP="00D87D7C">
      <w:pPr>
        <w:pStyle w:val="Corpodetexto"/>
        <w:jc w:val="both"/>
      </w:pPr>
      <w:r w:rsidRPr="00362EAA">
        <w:tab/>
      </w:r>
    </w:p>
    <w:p w14:paraId="65EC6828" w14:textId="475F82EB" w:rsidR="006B418F" w:rsidRPr="00362EAA" w:rsidRDefault="006B418F" w:rsidP="00D87D7C">
      <w:pPr>
        <w:pStyle w:val="Corpodetexto"/>
        <w:jc w:val="both"/>
      </w:pPr>
      <w:r w:rsidRPr="00362EAA">
        <w:tab/>
        <w:t>{idMúsica}-&gt;{idÁlbum}</w:t>
      </w:r>
    </w:p>
    <w:p w14:paraId="362E3F99" w14:textId="274A9C56" w:rsidR="006B418F" w:rsidRPr="00362EAA" w:rsidRDefault="006B418F" w:rsidP="00D87D7C">
      <w:pPr>
        <w:pStyle w:val="Corpodetexto"/>
        <w:jc w:val="both"/>
      </w:pPr>
    </w:p>
    <w:p w14:paraId="745C5B37" w14:textId="30E0DE7A" w:rsidR="006B418F" w:rsidRPr="00362EAA" w:rsidRDefault="006B418F" w:rsidP="00D87D7C">
      <w:pPr>
        <w:pStyle w:val="Corpodetexto"/>
        <w:jc w:val="both"/>
      </w:pPr>
      <w:r w:rsidRPr="00362EAA">
        <w:rPr>
          <w:b/>
          <w:bCs/>
        </w:rPr>
        <w:t>VideoclipAtor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Videoclip</w:t>
      </w:r>
      <w:r w:rsidRPr="00362EAA">
        <w:t>-&gt;Videoclip,</w:t>
      </w:r>
      <w:r w:rsidR="00674D69">
        <w:t xml:space="preserve"> </w:t>
      </w:r>
      <w:r w:rsidRPr="00362EAA">
        <w:rPr>
          <w:u w:val="single"/>
        </w:rPr>
        <w:t>idAtor</w:t>
      </w:r>
      <w:r w:rsidRPr="00362EAA">
        <w:t>-&gt;Ator)</w:t>
      </w:r>
    </w:p>
    <w:p w14:paraId="032EC330" w14:textId="3402C14F" w:rsidR="006B418F" w:rsidRPr="00362EAA" w:rsidRDefault="006B418F" w:rsidP="00D87D7C">
      <w:pPr>
        <w:pStyle w:val="Corpodetexto"/>
        <w:jc w:val="both"/>
      </w:pPr>
    </w:p>
    <w:p w14:paraId="7A19B8BA" w14:textId="3DC3BD4C" w:rsidR="006B418F" w:rsidRPr="00362EAA" w:rsidRDefault="006B418F" w:rsidP="00D87D7C">
      <w:pPr>
        <w:pStyle w:val="Corpodetexto"/>
        <w:jc w:val="both"/>
      </w:pPr>
      <w:r w:rsidRPr="00362EAA">
        <w:rPr>
          <w:b/>
          <w:bCs/>
        </w:rPr>
        <w:t>VideoclipProdutor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Videoclip</w:t>
      </w:r>
      <w:r w:rsidRPr="00362EAA">
        <w:t>-&gt;Videoclip,</w:t>
      </w:r>
      <w:r w:rsidR="00674D69">
        <w:t xml:space="preserve"> </w:t>
      </w:r>
      <w:r w:rsidRPr="00362EAA">
        <w:rPr>
          <w:u w:val="single"/>
        </w:rPr>
        <w:t>idProdutor</w:t>
      </w:r>
      <w:r w:rsidRPr="00362EAA">
        <w:t>-&gt;Produtor)</w:t>
      </w:r>
    </w:p>
    <w:p w14:paraId="68BEC85E" w14:textId="47D0BE11" w:rsidR="006B418F" w:rsidRPr="00362EAA" w:rsidRDefault="006B418F" w:rsidP="00D87D7C">
      <w:pPr>
        <w:pStyle w:val="Corpodetexto"/>
        <w:jc w:val="both"/>
      </w:pPr>
    </w:p>
    <w:p w14:paraId="7A39A405" w14:textId="06F1BF01" w:rsidR="006B418F" w:rsidRPr="00362EAA" w:rsidRDefault="006B418F" w:rsidP="00D87D7C">
      <w:pPr>
        <w:pStyle w:val="Corpodetexto"/>
        <w:jc w:val="both"/>
      </w:pPr>
      <w:r w:rsidRPr="00362EAA">
        <w:rPr>
          <w:b/>
          <w:bCs/>
        </w:rPr>
        <w:t>PlaylistMúsic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Playlist</w:t>
      </w:r>
      <w:r w:rsidRPr="00362EAA">
        <w:t>-&gt;Playlist,</w:t>
      </w:r>
      <w:r w:rsidR="00674D69">
        <w:t xml:space="preserve"> </w:t>
      </w:r>
      <w:r w:rsidRPr="00362EAA">
        <w:rPr>
          <w:u w:val="single"/>
        </w:rPr>
        <w:t>idMúsica</w:t>
      </w:r>
      <w:r w:rsidRPr="00362EAA">
        <w:t>-&gt;Música)</w:t>
      </w:r>
    </w:p>
    <w:p w14:paraId="2E186DD1" w14:textId="10563D65" w:rsidR="006B418F" w:rsidRPr="00362EAA" w:rsidRDefault="006B418F" w:rsidP="00D87D7C">
      <w:pPr>
        <w:pStyle w:val="Corpodetexto"/>
        <w:jc w:val="both"/>
      </w:pPr>
    </w:p>
    <w:p w14:paraId="17512AB1" w14:textId="03393AAC" w:rsidR="006B418F" w:rsidRPr="00362EAA" w:rsidRDefault="006B418F" w:rsidP="00D87D7C">
      <w:pPr>
        <w:pStyle w:val="Corpodetexto"/>
        <w:jc w:val="both"/>
      </w:pPr>
      <w:r w:rsidRPr="00362EAA">
        <w:rPr>
          <w:b/>
          <w:bCs/>
        </w:rPr>
        <w:t>AutorÁlbum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</w:t>
      </w:r>
      <w:r w:rsidR="00D34C30" w:rsidRPr="00362EAA">
        <w:rPr>
          <w:u w:val="single"/>
        </w:rPr>
        <w:t>Autor</w:t>
      </w:r>
      <w:r w:rsidRPr="00362EAA">
        <w:t>-&gt;</w:t>
      </w:r>
      <w:r w:rsidR="00D34C30" w:rsidRPr="00362EAA">
        <w:t>Autor</w:t>
      </w:r>
      <w:r w:rsidRPr="00362EAA">
        <w:t>,</w:t>
      </w:r>
      <w:r w:rsidR="00674D69">
        <w:t xml:space="preserve"> </w:t>
      </w:r>
      <w:r w:rsidRPr="00362EAA">
        <w:rPr>
          <w:u w:val="single"/>
        </w:rPr>
        <w:t>id</w:t>
      </w:r>
      <w:r w:rsidR="00D34C30" w:rsidRPr="00362EAA">
        <w:rPr>
          <w:u w:val="single"/>
        </w:rPr>
        <w:t>Álbum</w:t>
      </w:r>
      <w:r w:rsidRPr="00362EAA">
        <w:t>-&gt;</w:t>
      </w:r>
      <w:r w:rsidR="00D34C30" w:rsidRPr="00362EAA">
        <w:t>Álbum</w:t>
      </w:r>
      <w:r w:rsidRPr="00362EAA">
        <w:t>)</w:t>
      </w:r>
    </w:p>
    <w:p w14:paraId="577DFC9E" w14:textId="1FDF945B" w:rsidR="006B418F" w:rsidRPr="00362EAA" w:rsidRDefault="006B418F" w:rsidP="00D87D7C">
      <w:pPr>
        <w:pStyle w:val="Corpodetexto"/>
        <w:jc w:val="both"/>
      </w:pPr>
    </w:p>
    <w:p w14:paraId="615F5341" w14:textId="458C7987" w:rsidR="006B418F" w:rsidRPr="00362EAA" w:rsidRDefault="009D01D2" w:rsidP="00D87D7C">
      <w:pPr>
        <w:pStyle w:val="Corpodetexto"/>
        <w:jc w:val="both"/>
      </w:pPr>
      <w:r w:rsidRPr="00362EAA">
        <w:rPr>
          <w:b/>
          <w:bCs/>
        </w:rPr>
        <w:t>Concerto</w:t>
      </w:r>
      <w:r w:rsidR="006B418F" w:rsidRPr="00362EAA">
        <w:rPr>
          <w:b/>
          <w:bCs/>
        </w:rPr>
        <w:t>A</w:t>
      </w:r>
      <w:r w:rsidRPr="00362EAA">
        <w:rPr>
          <w:b/>
          <w:bCs/>
        </w:rPr>
        <w:t>u</w:t>
      </w:r>
      <w:r w:rsidR="006B418F" w:rsidRPr="00362EAA">
        <w:rPr>
          <w:b/>
          <w:bCs/>
        </w:rPr>
        <w:t>tor</w:t>
      </w:r>
      <w:r w:rsidR="0082135D">
        <w:rPr>
          <w:b/>
          <w:bCs/>
        </w:rPr>
        <w:t xml:space="preserve"> </w:t>
      </w:r>
      <w:r w:rsidR="006B418F" w:rsidRPr="00362EAA">
        <w:t>(</w:t>
      </w:r>
      <w:r w:rsidR="006B418F" w:rsidRPr="00362EAA">
        <w:rPr>
          <w:u w:val="single"/>
        </w:rPr>
        <w:t>id</w:t>
      </w:r>
      <w:r w:rsidRPr="00362EAA">
        <w:rPr>
          <w:u w:val="single"/>
        </w:rPr>
        <w:t>Concerto</w:t>
      </w:r>
      <w:r w:rsidR="006B418F" w:rsidRPr="00362EAA">
        <w:t>-&gt;</w:t>
      </w:r>
      <w:r w:rsidRPr="00362EAA">
        <w:t>Concerto</w:t>
      </w:r>
      <w:r w:rsidR="006B418F" w:rsidRPr="00362EAA">
        <w:t>,</w:t>
      </w:r>
      <w:r w:rsidR="00674D69">
        <w:t xml:space="preserve"> </w:t>
      </w:r>
      <w:r w:rsidR="006B418F" w:rsidRPr="00362EAA">
        <w:rPr>
          <w:u w:val="single"/>
        </w:rPr>
        <w:t>idA</w:t>
      </w:r>
      <w:r w:rsidRPr="00362EAA">
        <w:rPr>
          <w:u w:val="single"/>
        </w:rPr>
        <w:t>u</w:t>
      </w:r>
      <w:r w:rsidR="006B418F" w:rsidRPr="00362EAA">
        <w:rPr>
          <w:u w:val="single"/>
        </w:rPr>
        <w:t>tor</w:t>
      </w:r>
      <w:r w:rsidR="006B418F" w:rsidRPr="00362EAA">
        <w:t>-&gt;A</w:t>
      </w:r>
      <w:r w:rsidRPr="00362EAA">
        <w:t>u</w:t>
      </w:r>
      <w:r w:rsidR="006B418F" w:rsidRPr="00362EAA">
        <w:t>tor)</w:t>
      </w:r>
    </w:p>
    <w:p w14:paraId="5F4B288B" w14:textId="2109E0FF" w:rsidR="006B418F" w:rsidRPr="00362EAA" w:rsidRDefault="006B418F" w:rsidP="00D87D7C">
      <w:pPr>
        <w:pStyle w:val="Corpodetexto"/>
        <w:jc w:val="both"/>
      </w:pPr>
    </w:p>
    <w:p w14:paraId="696F698C" w14:textId="391F0DDB" w:rsidR="006B418F" w:rsidRPr="00362EAA" w:rsidRDefault="009D01D2" w:rsidP="00D87D7C">
      <w:pPr>
        <w:pStyle w:val="Corpodetexto"/>
        <w:jc w:val="both"/>
      </w:pPr>
      <w:r w:rsidRPr="00362EAA">
        <w:rPr>
          <w:b/>
          <w:bCs/>
        </w:rPr>
        <w:t>ConcertoMúsica</w:t>
      </w:r>
      <w:r w:rsidR="0082135D">
        <w:rPr>
          <w:b/>
          <w:bCs/>
        </w:rPr>
        <w:t xml:space="preserve"> </w:t>
      </w:r>
      <w:r w:rsidR="006B418F" w:rsidRPr="00362EAA">
        <w:t>(</w:t>
      </w:r>
      <w:r w:rsidR="006B418F" w:rsidRPr="00362EAA">
        <w:rPr>
          <w:u w:val="single"/>
        </w:rPr>
        <w:t>id</w:t>
      </w:r>
      <w:r w:rsidRPr="00362EAA">
        <w:rPr>
          <w:u w:val="single"/>
        </w:rPr>
        <w:t>Concerto</w:t>
      </w:r>
      <w:r w:rsidR="006B418F" w:rsidRPr="00362EAA">
        <w:t>-&gt;</w:t>
      </w:r>
      <w:r w:rsidRPr="00362EAA">
        <w:t>Concerto</w:t>
      </w:r>
      <w:r w:rsidR="006B418F" w:rsidRPr="00362EAA">
        <w:t>,</w:t>
      </w:r>
      <w:r w:rsidR="00674D69">
        <w:t xml:space="preserve"> </w:t>
      </w:r>
      <w:r w:rsidR="006B418F" w:rsidRPr="00362EAA">
        <w:rPr>
          <w:u w:val="single"/>
        </w:rPr>
        <w:t>id</w:t>
      </w:r>
      <w:r w:rsidRPr="00362EAA">
        <w:rPr>
          <w:u w:val="single"/>
        </w:rPr>
        <w:t>Música</w:t>
      </w:r>
      <w:r w:rsidR="006B418F" w:rsidRPr="00362EAA">
        <w:t>-&gt;</w:t>
      </w:r>
      <w:r w:rsidRPr="00362EAA">
        <w:t>Música</w:t>
      </w:r>
      <w:r w:rsidR="006B418F" w:rsidRPr="00362EAA">
        <w:t>)</w:t>
      </w:r>
    </w:p>
    <w:p w14:paraId="58B0F38E" w14:textId="177C753E" w:rsidR="009D01D2" w:rsidRPr="00362EAA" w:rsidRDefault="009D01D2" w:rsidP="00D87D7C">
      <w:pPr>
        <w:pStyle w:val="Corpodetexto"/>
        <w:jc w:val="both"/>
      </w:pPr>
    </w:p>
    <w:p w14:paraId="1CAA7928" w14:textId="776364EB" w:rsidR="009D01D2" w:rsidRPr="00362EAA" w:rsidRDefault="009D01D2" w:rsidP="00D87D7C">
      <w:pPr>
        <w:pStyle w:val="Corpodetexto"/>
        <w:jc w:val="both"/>
      </w:pPr>
      <w:r w:rsidRPr="00362EAA">
        <w:rPr>
          <w:b/>
          <w:bCs/>
        </w:rPr>
        <w:t>Género</w:t>
      </w:r>
      <w:r w:rsidR="00BC1685">
        <w:rPr>
          <w:b/>
          <w:bCs/>
        </w:rPr>
        <w:t>sUtilizador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Utilizador</w:t>
      </w:r>
      <w:r w:rsidRPr="00362EAA">
        <w:t>-&gt;Utilizador,</w:t>
      </w:r>
      <w:r w:rsidR="00674D69">
        <w:t xml:space="preserve"> </w:t>
      </w:r>
      <w:r w:rsidRPr="00362EAA">
        <w:t>idGénero</w:t>
      </w:r>
      <w:r w:rsidR="003E69F3" w:rsidRPr="00362EAA">
        <w:t>-&gt;Género,</w:t>
      </w:r>
      <w:r w:rsidR="00674D69">
        <w:t xml:space="preserve"> </w:t>
      </w:r>
      <w:r w:rsidR="003E69F3" w:rsidRPr="00362EAA">
        <w:rPr>
          <w:u w:val="single"/>
        </w:rPr>
        <w:t>númeroOrdem</w:t>
      </w:r>
      <w:r w:rsidR="003E69F3" w:rsidRPr="00362EAA">
        <w:t>)</w:t>
      </w:r>
    </w:p>
    <w:p w14:paraId="702E8589" w14:textId="43C5D6A6" w:rsidR="003E69F3" w:rsidRPr="00362EAA" w:rsidRDefault="003E69F3" w:rsidP="00D87D7C">
      <w:pPr>
        <w:pStyle w:val="Corpodetexto"/>
        <w:jc w:val="both"/>
      </w:pPr>
    </w:p>
    <w:p w14:paraId="17C87E24" w14:textId="4A2E5D98" w:rsidR="003E69F3" w:rsidRPr="00362EAA" w:rsidRDefault="003E69F3" w:rsidP="00D87D7C">
      <w:pPr>
        <w:pStyle w:val="Corpodetexto"/>
        <w:jc w:val="both"/>
      </w:pPr>
      <w:r w:rsidRPr="00362EAA">
        <w:tab/>
        <w:t>{idUtilizador,</w:t>
      </w:r>
      <w:r w:rsidR="00674D69">
        <w:t xml:space="preserve"> </w:t>
      </w:r>
      <w:r w:rsidRPr="00362EAA">
        <w:t>númeroOrdem}-&gt;{Género}</w:t>
      </w:r>
    </w:p>
    <w:p w14:paraId="12FAA162" w14:textId="340DE46D" w:rsidR="003E69F3" w:rsidRPr="00362EAA" w:rsidRDefault="003E69F3" w:rsidP="00D87D7C">
      <w:pPr>
        <w:pStyle w:val="Corpodetexto"/>
        <w:jc w:val="both"/>
      </w:pPr>
    </w:p>
    <w:p w14:paraId="1400E971" w14:textId="3B238DD2" w:rsidR="003E69F3" w:rsidRPr="00362EAA" w:rsidRDefault="00B22FAF" w:rsidP="00D87D7C">
      <w:pPr>
        <w:pStyle w:val="Corpodetexto"/>
        <w:jc w:val="both"/>
      </w:pPr>
      <w:r w:rsidRPr="00362EAA">
        <w:rPr>
          <w:b/>
          <w:bCs/>
        </w:rPr>
        <w:t>BandaArtista</w:t>
      </w:r>
      <w:r w:rsidR="0082135D">
        <w:rPr>
          <w:b/>
          <w:bCs/>
        </w:rPr>
        <w:t xml:space="preserve"> </w:t>
      </w:r>
      <w:r w:rsidRPr="00362EAA">
        <w:t>(</w:t>
      </w:r>
      <w:r w:rsidRPr="00362EAA">
        <w:rPr>
          <w:u w:val="single"/>
        </w:rPr>
        <w:t>idBanda</w:t>
      </w:r>
      <w:r w:rsidRPr="00362EAA">
        <w:t>-&gt;Banda,</w:t>
      </w:r>
      <w:r w:rsidR="00674D69">
        <w:t xml:space="preserve"> </w:t>
      </w:r>
      <w:r w:rsidRPr="00362EAA">
        <w:rPr>
          <w:u w:val="single"/>
        </w:rPr>
        <w:t>idArtista</w:t>
      </w:r>
      <w:r w:rsidRPr="00362EAA">
        <w:t>-&gt;Artista)</w:t>
      </w:r>
    </w:p>
    <w:p w14:paraId="0615EDE2" w14:textId="77777777" w:rsidR="009D01D2" w:rsidRPr="006B418F" w:rsidRDefault="009D01D2" w:rsidP="006B418F">
      <w:pPr>
        <w:pStyle w:val="Corpodetexto"/>
        <w:rPr>
          <w:noProof/>
          <w:sz w:val="28"/>
          <w:szCs w:val="28"/>
        </w:rPr>
      </w:pPr>
    </w:p>
    <w:p w14:paraId="13095E32" w14:textId="4A2B042E" w:rsidR="006B418F" w:rsidRDefault="006B418F" w:rsidP="00AE457B">
      <w:pPr>
        <w:pStyle w:val="Corpodetexto"/>
        <w:rPr>
          <w:sz w:val="28"/>
          <w:szCs w:val="28"/>
        </w:rPr>
      </w:pPr>
    </w:p>
    <w:p w14:paraId="5C085C75" w14:textId="77777777" w:rsidR="00362EAA" w:rsidRDefault="00362EAA" w:rsidP="00D87D7C">
      <w:pPr>
        <w:pStyle w:val="Ttulo1"/>
      </w:pPr>
    </w:p>
    <w:p w14:paraId="6F4C2702" w14:textId="3C7B2A08" w:rsidR="00D87D7C" w:rsidRPr="003A0F36" w:rsidRDefault="00D87D7C" w:rsidP="00D87D7C">
      <w:pPr>
        <w:pStyle w:val="Ttulo1"/>
        <w:rPr>
          <w:color w:val="808080" w:themeColor="background1" w:themeShade="80"/>
        </w:rPr>
      </w:pPr>
      <w:bookmarkStart w:id="3" w:name="_Toc89962686"/>
      <w:r w:rsidRPr="003A0F36">
        <w:rPr>
          <w:color w:val="808080" w:themeColor="background1" w:themeShade="80"/>
        </w:rPr>
        <w:lastRenderedPageBreak/>
        <w:t>Formas Normais</w:t>
      </w:r>
      <w:bookmarkEnd w:id="3"/>
    </w:p>
    <w:p w14:paraId="39F4E9CC" w14:textId="03BA0B2F" w:rsidR="00D87D7C" w:rsidRDefault="00D87D7C" w:rsidP="00D87D7C">
      <w:pPr>
        <w:pStyle w:val="Ttulo1"/>
      </w:pPr>
    </w:p>
    <w:p w14:paraId="7B7221F3" w14:textId="2BBEEFF8" w:rsidR="00E240EB" w:rsidRPr="00D224C0" w:rsidRDefault="00D87D7C" w:rsidP="00206D4E">
      <w:pPr>
        <w:pStyle w:val="Corpodetexto"/>
        <w:jc w:val="both"/>
        <w:rPr>
          <w:sz w:val="26"/>
          <w:szCs w:val="26"/>
        </w:rPr>
      </w:pPr>
      <w:r w:rsidRPr="00362EAA">
        <w:rPr>
          <w:sz w:val="28"/>
          <w:szCs w:val="28"/>
        </w:rPr>
        <w:tab/>
      </w:r>
      <w:r w:rsidR="00584DED" w:rsidRPr="00D224C0">
        <w:rPr>
          <w:sz w:val="26"/>
          <w:szCs w:val="26"/>
        </w:rPr>
        <w:t xml:space="preserve">De modo a proteger </w:t>
      </w:r>
      <w:r w:rsidR="000742B9" w:rsidRPr="00D224C0">
        <w:rPr>
          <w:sz w:val="26"/>
          <w:szCs w:val="26"/>
        </w:rPr>
        <w:t>relações</w:t>
      </w:r>
      <w:r w:rsidR="00584DED" w:rsidRPr="00D224C0">
        <w:rPr>
          <w:sz w:val="26"/>
          <w:szCs w:val="26"/>
        </w:rPr>
        <w:t xml:space="preserve"> na Segunda Forma Normal (2NF) de sofrer</w:t>
      </w:r>
      <w:r w:rsidR="000742B9" w:rsidRPr="00D224C0">
        <w:rPr>
          <w:sz w:val="26"/>
          <w:szCs w:val="26"/>
        </w:rPr>
        <w:t>em</w:t>
      </w:r>
      <w:r w:rsidR="00584DED" w:rsidRPr="00D224C0">
        <w:rPr>
          <w:sz w:val="26"/>
          <w:szCs w:val="26"/>
        </w:rPr>
        <w:t xml:space="preserve"> anomalias num</w:t>
      </w:r>
      <w:r w:rsidR="000742B9" w:rsidRPr="00D224C0">
        <w:rPr>
          <w:sz w:val="26"/>
          <w:szCs w:val="26"/>
        </w:rPr>
        <w:t>a</w:t>
      </w:r>
      <w:r w:rsidR="00584DED" w:rsidRPr="00D224C0">
        <w:rPr>
          <w:sz w:val="26"/>
          <w:szCs w:val="26"/>
        </w:rPr>
        <w:t xml:space="preserve"> eventual atualização</w:t>
      </w:r>
      <w:r w:rsidR="00E240EB" w:rsidRPr="00D224C0">
        <w:rPr>
          <w:sz w:val="26"/>
          <w:szCs w:val="26"/>
        </w:rPr>
        <w:t>, é necessário remover dependências transitivas da</w:t>
      </w:r>
      <w:r w:rsidR="000742B9" w:rsidRPr="00D224C0">
        <w:rPr>
          <w:sz w:val="26"/>
          <w:szCs w:val="26"/>
        </w:rPr>
        <w:t>s</w:t>
      </w:r>
      <w:r w:rsidR="00E240EB" w:rsidRPr="00D224C0">
        <w:rPr>
          <w:sz w:val="26"/>
          <w:szCs w:val="26"/>
        </w:rPr>
        <w:t xml:space="preserve"> mesma</w:t>
      </w:r>
      <w:r w:rsidR="000742B9" w:rsidRPr="00D224C0">
        <w:rPr>
          <w:sz w:val="26"/>
          <w:szCs w:val="26"/>
        </w:rPr>
        <w:t>s</w:t>
      </w:r>
      <w:r w:rsidR="00E240EB" w:rsidRPr="00D224C0">
        <w:rPr>
          <w:sz w:val="26"/>
          <w:szCs w:val="26"/>
        </w:rPr>
        <w:t>, progredindo assim para um</w:t>
      </w:r>
      <w:r w:rsidR="000742B9" w:rsidRPr="00D224C0">
        <w:rPr>
          <w:sz w:val="26"/>
          <w:szCs w:val="26"/>
        </w:rPr>
        <w:t xml:space="preserve"> modelo</w:t>
      </w:r>
      <w:r w:rsidR="00E240EB" w:rsidRPr="00D224C0">
        <w:rPr>
          <w:sz w:val="26"/>
          <w:szCs w:val="26"/>
        </w:rPr>
        <w:t xml:space="preserve"> na Terceira Forma Normal (3NF). Desta forma, </w:t>
      </w:r>
      <w:r w:rsidR="00F93BF4" w:rsidRPr="00D224C0">
        <w:rPr>
          <w:sz w:val="26"/>
          <w:szCs w:val="26"/>
        </w:rPr>
        <w:t xml:space="preserve">o </w:t>
      </w:r>
      <w:r w:rsidR="000742B9" w:rsidRPr="00D224C0">
        <w:rPr>
          <w:sz w:val="26"/>
          <w:szCs w:val="26"/>
        </w:rPr>
        <w:t xml:space="preserve">diagrama </w:t>
      </w:r>
      <w:r w:rsidR="00F93BF4" w:rsidRPr="00D224C0">
        <w:rPr>
          <w:sz w:val="26"/>
          <w:szCs w:val="26"/>
        </w:rPr>
        <w:t>proposto não viola as regras da Terceira Forma Normal, na medida em que não incorre em nenhuma dependência transitiva</w:t>
      </w:r>
      <w:r w:rsidR="008B4F0D" w:rsidRPr="00D224C0">
        <w:rPr>
          <w:sz w:val="26"/>
          <w:szCs w:val="26"/>
        </w:rPr>
        <w:t xml:space="preserve">, ou, noutras palavras, </w:t>
      </w:r>
      <w:r w:rsidR="00A901B1" w:rsidRPr="00D224C0">
        <w:rPr>
          <w:sz w:val="26"/>
          <w:szCs w:val="26"/>
        </w:rPr>
        <w:t xml:space="preserve">para todo o A-&gt;B não trivial, A é uma </w:t>
      </w:r>
      <w:r w:rsidR="00A901B1" w:rsidRPr="00D224C0">
        <w:rPr>
          <w:i/>
          <w:iCs/>
          <w:sz w:val="26"/>
          <w:szCs w:val="26"/>
        </w:rPr>
        <w:t>superkey</w:t>
      </w:r>
      <w:r w:rsidR="00A901B1" w:rsidRPr="00D224C0">
        <w:rPr>
          <w:sz w:val="26"/>
          <w:szCs w:val="26"/>
        </w:rPr>
        <w:t xml:space="preserve"> ou B é constituído por </w:t>
      </w:r>
      <w:r w:rsidR="00A901B1" w:rsidRPr="00D224C0">
        <w:rPr>
          <w:i/>
          <w:iCs/>
          <w:sz w:val="26"/>
          <w:szCs w:val="26"/>
        </w:rPr>
        <w:t>prime attributes</w:t>
      </w:r>
      <w:r w:rsidR="00A901B1" w:rsidRPr="00D224C0">
        <w:rPr>
          <w:sz w:val="26"/>
          <w:szCs w:val="26"/>
        </w:rPr>
        <w:t>.</w:t>
      </w:r>
    </w:p>
    <w:p w14:paraId="6953E20B" w14:textId="5213AE24" w:rsidR="000742B9" w:rsidRPr="00D224C0" w:rsidRDefault="000742B9" w:rsidP="00206D4E">
      <w:pPr>
        <w:pStyle w:val="Corpodetexto"/>
        <w:jc w:val="both"/>
        <w:rPr>
          <w:sz w:val="26"/>
          <w:szCs w:val="26"/>
        </w:rPr>
      </w:pPr>
    </w:p>
    <w:p w14:paraId="580C833A" w14:textId="3889339A" w:rsidR="000742B9" w:rsidRPr="00D224C0" w:rsidRDefault="000742B9" w:rsidP="00206D4E">
      <w:pPr>
        <w:pStyle w:val="Corpodetexto"/>
        <w:ind w:firstLine="720"/>
        <w:jc w:val="both"/>
        <w:rPr>
          <w:sz w:val="26"/>
          <w:szCs w:val="26"/>
        </w:rPr>
      </w:pPr>
      <w:r w:rsidRPr="00D224C0">
        <w:rPr>
          <w:sz w:val="26"/>
          <w:szCs w:val="26"/>
        </w:rPr>
        <w:t xml:space="preserve">Por outro lado, </w:t>
      </w:r>
      <w:r w:rsidR="00BC3716" w:rsidRPr="00D224C0">
        <w:rPr>
          <w:sz w:val="26"/>
          <w:szCs w:val="26"/>
        </w:rPr>
        <w:t>uma relação apenas está na Forma Normal Boyce-Codd (BCNF), quando todos os seus determinantes forem uma</w:t>
      </w:r>
      <w:r w:rsidR="00BC3716" w:rsidRPr="00D224C0">
        <w:rPr>
          <w:i/>
          <w:iCs/>
          <w:sz w:val="26"/>
          <w:szCs w:val="26"/>
        </w:rPr>
        <w:t xml:space="preserve"> candidate key</w:t>
      </w:r>
      <w:r w:rsidR="00BC3716" w:rsidRPr="00D224C0">
        <w:rPr>
          <w:sz w:val="26"/>
          <w:szCs w:val="26"/>
        </w:rPr>
        <w:t xml:space="preserve">, ou seja, quando para todo o A-&gt;B, A é uma </w:t>
      </w:r>
      <w:r w:rsidR="00BC3716" w:rsidRPr="00D224C0">
        <w:rPr>
          <w:i/>
          <w:iCs/>
          <w:sz w:val="26"/>
          <w:szCs w:val="26"/>
        </w:rPr>
        <w:t>superkey</w:t>
      </w:r>
      <w:r w:rsidR="00BC3716" w:rsidRPr="00D224C0">
        <w:rPr>
          <w:sz w:val="26"/>
          <w:szCs w:val="26"/>
        </w:rPr>
        <w:t>.</w:t>
      </w:r>
      <w:r w:rsidR="006071E5" w:rsidRPr="00D224C0">
        <w:rPr>
          <w:sz w:val="26"/>
          <w:szCs w:val="26"/>
        </w:rPr>
        <w:t xml:space="preserve"> Deste modo, o diagrama proposto não cumpre com estas regras nas relações </w:t>
      </w:r>
      <w:r w:rsidR="006071E5" w:rsidRPr="00D224C0">
        <w:rPr>
          <w:b/>
          <w:bCs/>
          <w:sz w:val="26"/>
          <w:szCs w:val="26"/>
        </w:rPr>
        <w:t xml:space="preserve">Utilizador, Género </w:t>
      </w:r>
      <w:r w:rsidR="006071E5" w:rsidRPr="00D224C0">
        <w:rPr>
          <w:sz w:val="26"/>
          <w:szCs w:val="26"/>
        </w:rPr>
        <w:t xml:space="preserve">e </w:t>
      </w:r>
      <w:r w:rsidR="006071E5" w:rsidRPr="00D224C0">
        <w:rPr>
          <w:b/>
          <w:bCs/>
          <w:sz w:val="26"/>
          <w:szCs w:val="26"/>
        </w:rPr>
        <w:t>Videoclip</w:t>
      </w:r>
      <w:r w:rsidR="006071E5" w:rsidRPr="00D224C0">
        <w:rPr>
          <w:sz w:val="26"/>
          <w:szCs w:val="26"/>
        </w:rPr>
        <w:t>.</w:t>
      </w:r>
    </w:p>
    <w:p w14:paraId="028D7DA1" w14:textId="0919456F" w:rsidR="006071E5" w:rsidRPr="00D224C0" w:rsidRDefault="006071E5" w:rsidP="00206D4E">
      <w:pPr>
        <w:pStyle w:val="Corpodetexto"/>
        <w:jc w:val="both"/>
        <w:rPr>
          <w:sz w:val="26"/>
          <w:szCs w:val="26"/>
        </w:rPr>
      </w:pPr>
    </w:p>
    <w:p w14:paraId="298972CB" w14:textId="283C1F6D" w:rsidR="006071E5" w:rsidRPr="00D224C0" w:rsidRDefault="006071E5" w:rsidP="00206D4E">
      <w:pPr>
        <w:pStyle w:val="Corpodetexto"/>
        <w:jc w:val="both"/>
        <w:rPr>
          <w:b/>
          <w:bCs/>
          <w:sz w:val="26"/>
          <w:szCs w:val="26"/>
        </w:rPr>
      </w:pPr>
      <w:r w:rsidRPr="00D224C0">
        <w:rPr>
          <w:sz w:val="26"/>
          <w:szCs w:val="26"/>
        </w:rPr>
        <w:tab/>
      </w:r>
      <w:r w:rsidRPr="00D224C0">
        <w:rPr>
          <w:b/>
          <w:bCs/>
          <w:sz w:val="26"/>
          <w:szCs w:val="26"/>
        </w:rPr>
        <w:t>Utilizador:</w:t>
      </w:r>
    </w:p>
    <w:p w14:paraId="258E5178" w14:textId="5FD83D43" w:rsidR="006071E5" w:rsidRPr="00D224C0" w:rsidRDefault="006071E5" w:rsidP="00206D4E">
      <w:pPr>
        <w:pStyle w:val="Corpodetexto"/>
        <w:jc w:val="both"/>
        <w:rPr>
          <w:b/>
          <w:bCs/>
          <w:sz w:val="26"/>
          <w:szCs w:val="26"/>
        </w:rPr>
      </w:pPr>
    </w:p>
    <w:p w14:paraId="05B316EC" w14:textId="2E5F3264" w:rsidR="006071E5" w:rsidRPr="00D224C0" w:rsidRDefault="006071E5" w:rsidP="00206D4E">
      <w:pPr>
        <w:pStyle w:val="Corpodetexto"/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 w:rsidRPr="00D224C0">
        <w:rPr>
          <w:sz w:val="26"/>
          <w:szCs w:val="26"/>
        </w:rPr>
        <w:t xml:space="preserve">{username} -&gt; {id} : </w:t>
      </w:r>
      <w:r w:rsidRPr="00D224C0">
        <w:rPr>
          <w:i/>
          <w:iCs/>
          <w:sz w:val="26"/>
          <w:szCs w:val="26"/>
        </w:rPr>
        <w:t>username</w:t>
      </w:r>
      <w:r w:rsidRPr="00D224C0">
        <w:rPr>
          <w:sz w:val="26"/>
          <w:szCs w:val="26"/>
        </w:rPr>
        <w:t xml:space="preserve"> não é uma </w:t>
      </w:r>
      <w:r w:rsidRPr="00D224C0">
        <w:rPr>
          <w:i/>
          <w:iCs/>
          <w:sz w:val="26"/>
          <w:szCs w:val="26"/>
        </w:rPr>
        <w:t>key</w:t>
      </w:r>
      <w:r w:rsidRPr="00D224C0">
        <w:rPr>
          <w:sz w:val="26"/>
          <w:szCs w:val="26"/>
        </w:rPr>
        <w:t xml:space="preserve"> da relação.</w:t>
      </w:r>
    </w:p>
    <w:p w14:paraId="4C79E512" w14:textId="7B55D294" w:rsidR="006071E5" w:rsidRPr="00D224C0" w:rsidRDefault="006071E5" w:rsidP="00206D4E">
      <w:pPr>
        <w:pStyle w:val="Corpodetexto"/>
        <w:jc w:val="both"/>
        <w:rPr>
          <w:sz w:val="26"/>
          <w:szCs w:val="26"/>
        </w:rPr>
      </w:pPr>
    </w:p>
    <w:p w14:paraId="267C7F50" w14:textId="57FABDB7" w:rsidR="006071E5" w:rsidRPr="00D224C0" w:rsidRDefault="006071E5" w:rsidP="00206D4E">
      <w:pPr>
        <w:pStyle w:val="Corpodetexto"/>
        <w:ind w:left="720"/>
        <w:jc w:val="both"/>
        <w:rPr>
          <w:b/>
          <w:bCs/>
          <w:sz w:val="26"/>
          <w:szCs w:val="26"/>
        </w:rPr>
      </w:pPr>
      <w:r w:rsidRPr="00D224C0">
        <w:rPr>
          <w:b/>
          <w:bCs/>
          <w:sz w:val="26"/>
          <w:szCs w:val="26"/>
        </w:rPr>
        <w:t>Género:</w:t>
      </w:r>
    </w:p>
    <w:p w14:paraId="494CEAC0" w14:textId="26D6965A" w:rsidR="006071E5" w:rsidRPr="00D224C0" w:rsidRDefault="006071E5" w:rsidP="00206D4E">
      <w:pPr>
        <w:pStyle w:val="Corpodetexto"/>
        <w:ind w:left="720"/>
        <w:jc w:val="both"/>
        <w:rPr>
          <w:b/>
          <w:bCs/>
          <w:sz w:val="26"/>
          <w:szCs w:val="26"/>
        </w:rPr>
      </w:pPr>
    </w:p>
    <w:p w14:paraId="02255D28" w14:textId="12CBC55D" w:rsidR="006071E5" w:rsidRPr="00D224C0" w:rsidRDefault="006071E5" w:rsidP="00206D4E">
      <w:pPr>
        <w:pStyle w:val="Corpodetexto"/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 w:rsidRPr="00D224C0">
        <w:rPr>
          <w:sz w:val="26"/>
          <w:szCs w:val="26"/>
        </w:rPr>
        <w:t>{nome} -&gt; {id}</w:t>
      </w:r>
      <w:r w:rsidRPr="00D224C0">
        <w:rPr>
          <w:b/>
          <w:bCs/>
          <w:sz w:val="26"/>
          <w:szCs w:val="26"/>
        </w:rPr>
        <w:t xml:space="preserve"> : </w:t>
      </w:r>
      <w:r w:rsidRPr="00D224C0">
        <w:rPr>
          <w:sz w:val="26"/>
          <w:szCs w:val="26"/>
        </w:rPr>
        <w:t xml:space="preserve">nome não é uma </w:t>
      </w:r>
      <w:r w:rsidRPr="00D224C0">
        <w:rPr>
          <w:i/>
          <w:iCs/>
          <w:sz w:val="26"/>
          <w:szCs w:val="26"/>
        </w:rPr>
        <w:t xml:space="preserve">key </w:t>
      </w:r>
      <w:r w:rsidRPr="00D224C0">
        <w:rPr>
          <w:sz w:val="26"/>
          <w:szCs w:val="26"/>
        </w:rPr>
        <w:t xml:space="preserve"> da relação.</w:t>
      </w:r>
    </w:p>
    <w:p w14:paraId="77C2634A" w14:textId="77680863" w:rsidR="006071E5" w:rsidRPr="00D224C0" w:rsidRDefault="006071E5" w:rsidP="00206D4E">
      <w:pPr>
        <w:pStyle w:val="Corpodetexto"/>
        <w:jc w:val="both"/>
        <w:rPr>
          <w:sz w:val="26"/>
          <w:szCs w:val="26"/>
        </w:rPr>
      </w:pPr>
    </w:p>
    <w:p w14:paraId="6D16BD91" w14:textId="3C8B99C2" w:rsidR="006071E5" w:rsidRPr="00D224C0" w:rsidRDefault="006071E5" w:rsidP="00206D4E">
      <w:pPr>
        <w:pStyle w:val="Corpodetexto"/>
        <w:ind w:left="720"/>
        <w:jc w:val="both"/>
        <w:rPr>
          <w:b/>
          <w:bCs/>
          <w:sz w:val="26"/>
          <w:szCs w:val="26"/>
        </w:rPr>
      </w:pPr>
      <w:r w:rsidRPr="00D224C0">
        <w:rPr>
          <w:b/>
          <w:bCs/>
          <w:sz w:val="26"/>
          <w:szCs w:val="26"/>
        </w:rPr>
        <w:t>Videoclip:</w:t>
      </w:r>
    </w:p>
    <w:p w14:paraId="307BCEAE" w14:textId="18B4A515" w:rsidR="006071E5" w:rsidRPr="00D224C0" w:rsidRDefault="006071E5" w:rsidP="00206D4E">
      <w:pPr>
        <w:pStyle w:val="Corpodetexto"/>
        <w:ind w:left="720"/>
        <w:jc w:val="both"/>
        <w:rPr>
          <w:b/>
          <w:bCs/>
          <w:sz w:val="26"/>
          <w:szCs w:val="26"/>
        </w:rPr>
      </w:pPr>
    </w:p>
    <w:p w14:paraId="652DCF1F" w14:textId="151CE33F" w:rsidR="006071E5" w:rsidRPr="00D224C0" w:rsidRDefault="006071E5" w:rsidP="00206D4E">
      <w:pPr>
        <w:pStyle w:val="Corpodetexto"/>
        <w:numPr>
          <w:ilvl w:val="0"/>
          <w:numId w:val="3"/>
        </w:numPr>
        <w:jc w:val="both"/>
        <w:rPr>
          <w:b/>
          <w:bCs/>
          <w:sz w:val="26"/>
          <w:szCs w:val="26"/>
        </w:rPr>
      </w:pPr>
      <w:r w:rsidRPr="00D224C0">
        <w:rPr>
          <w:sz w:val="26"/>
          <w:szCs w:val="26"/>
        </w:rPr>
        <w:t xml:space="preserve">{url} -&gt; {id} : URL não é uma </w:t>
      </w:r>
      <w:r w:rsidRPr="00D224C0">
        <w:rPr>
          <w:i/>
          <w:iCs/>
          <w:sz w:val="26"/>
          <w:szCs w:val="26"/>
        </w:rPr>
        <w:t xml:space="preserve">key </w:t>
      </w:r>
      <w:r w:rsidRPr="00D224C0">
        <w:rPr>
          <w:sz w:val="26"/>
          <w:szCs w:val="26"/>
        </w:rPr>
        <w:t xml:space="preserve"> da relação.</w:t>
      </w:r>
    </w:p>
    <w:p w14:paraId="1046B537" w14:textId="03A2C3D8" w:rsidR="006071E5" w:rsidRDefault="006071E5" w:rsidP="006071E5">
      <w:pPr>
        <w:pStyle w:val="Corpodetexto"/>
        <w:rPr>
          <w:sz w:val="26"/>
          <w:szCs w:val="26"/>
        </w:rPr>
      </w:pPr>
    </w:p>
    <w:p w14:paraId="163FE62D" w14:textId="77777777" w:rsidR="006071E5" w:rsidRPr="006071E5" w:rsidRDefault="006071E5" w:rsidP="006071E5">
      <w:pPr>
        <w:pStyle w:val="Corpodetexto"/>
        <w:rPr>
          <w:b/>
          <w:bCs/>
          <w:sz w:val="26"/>
          <w:szCs w:val="26"/>
        </w:rPr>
      </w:pPr>
    </w:p>
    <w:p w14:paraId="5452DD9B" w14:textId="30567CE6" w:rsidR="00A0595B" w:rsidRDefault="00A0595B">
      <w:pPr>
        <w:rPr>
          <w:rFonts w:ascii="Calibri Light" w:eastAsia="Calibri Light" w:hAnsi="Calibri Light" w:cs="Calibri Light"/>
          <w:sz w:val="36"/>
          <w:szCs w:val="36"/>
        </w:rPr>
      </w:pPr>
      <w:r>
        <w:br w:type="page"/>
      </w:r>
    </w:p>
    <w:p w14:paraId="01025FB8" w14:textId="77777777" w:rsidR="00D87D7C" w:rsidRPr="003A0F36" w:rsidRDefault="00D87D7C" w:rsidP="00D87D7C">
      <w:pPr>
        <w:pStyle w:val="Ttulo1"/>
        <w:rPr>
          <w:color w:val="808080" w:themeColor="background1" w:themeShade="80"/>
        </w:rPr>
      </w:pPr>
    </w:p>
    <w:p w14:paraId="549BDA37" w14:textId="2A5A5382" w:rsidR="000B0752" w:rsidRPr="003A0F36" w:rsidRDefault="00A0595B" w:rsidP="00015BCE">
      <w:pPr>
        <w:pStyle w:val="Ttulo1"/>
        <w:rPr>
          <w:color w:val="808080" w:themeColor="background1" w:themeShade="80"/>
        </w:rPr>
      </w:pPr>
      <w:bookmarkStart w:id="4" w:name="_Toc89962687"/>
      <w:r w:rsidRPr="003A0F36">
        <w:rPr>
          <w:color w:val="808080" w:themeColor="background1" w:themeShade="80"/>
        </w:rPr>
        <w:t>Restrições</w:t>
      </w:r>
      <w:bookmarkEnd w:id="4"/>
    </w:p>
    <w:p w14:paraId="6642752C" w14:textId="1E95F5BF" w:rsidR="00015BCE" w:rsidRDefault="00015BCE" w:rsidP="00015BCE">
      <w:pPr>
        <w:pStyle w:val="Corpodetexto"/>
      </w:pPr>
    </w:p>
    <w:p w14:paraId="644823D9" w14:textId="55D8ED93" w:rsidR="00451FF1" w:rsidRDefault="00015BCE" w:rsidP="00206D4E">
      <w:pPr>
        <w:pStyle w:val="Corpodetexto"/>
        <w:jc w:val="both"/>
        <w:rPr>
          <w:rFonts w:ascii="Calibri Light" w:hAnsi="Calibri Light" w:cs="Calibri Light"/>
          <w:sz w:val="26"/>
          <w:szCs w:val="26"/>
        </w:rPr>
      </w:pPr>
      <w:r>
        <w:tab/>
      </w:r>
      <w:r w:rsidRPr="00D224C0">
        <w:rPr>
          <w:rFonts w:ascii="Calibri Light" w:hAnsi="Calibri Light" w:cs="Calibri Light"/>
          <w:sz w:val="26"/>
          <w:szCs w:val="26"/>
        </w:rPr>
        <w:t xml:space="preserve">Tendo </w:t>
      </w:r>
      <w:r w:rsidR="004C15CB">
        <w:rPr>
          <w:rFonts w:ascii="Calibri Light" w:hAnsi="Calibri Light" w:cs="Calibri Light"/>
          <w:sz w:val="26"/>
          <w:szCs w:val="26"/>
        </w:rPr>
        <w:t>como prioridade</w:t>
      </w:r>
      <w:r w:rsidRPr="00D224C0">
        <w:rPr>
          <w:rFonts w:ascii="Calibri Light" w:hAnsi="Calibri Light" w:cs="Calibri Light"/>
          <w:sz w:val="26"/>
          <w:szCs w:val="26"/>
        </w:rPr>
        <w:t xml:space="preserve"> </w:t>
      </w:r>
      <w:r w:rsidR="004C15CB">
        <w:rPr>
          <w:rFonts w:ascii="Calibri Light" w:hAnsi="Calibri Light" w:cs="Calibri Light"/>
          <w:sz w:val="26"/>
          <w:szCs w:val="26"/>
        </w:rPr>
        <w:t xml:space="preserve">o funcionamento eficiente da base de dados, implementaram-se </w:t>
      </w:r>
      <w:r w:rsidR="00451FF1">
        <w:rPr>
          <w:rFonts w:ascii="Calibri Light" w:hAnsi="Calibri Light" w:cs="Calibri Light"/>
          <w:sz w:val="26"/>
          <w:szCs w:val="26"/>
        </w:rPr>
        <w:t xml:space="preserve">diferentes </w:t>
      </w:r>
      <w:r w:rsidR="004C15CB">
        <w:rPr>
          <w:rFonts w:ascii="Calibri Light" w:hAnsi="Calibri Light" w:cs="Calibri Light"/>
          <w:sz w:val="26"/>
          <w:szCs w:val="26"/>
        </w:rPr>
        <w:t>restrições</w:t>
      </w:r>
      <w:r w:rsidR="00451FF1">
        <w:rPr>
          <w:rFonts w:ascii="Calibri Light" w:hAnsi="Calibri Light" w:cs="Calibri Light"/>
          <w:sz w:val="26"/>
          <w:szCs w:val="26"/>
        </w:rPr>
        <w:t xml:space="preserve"> (</w:t>
      </w:r>
      <w:r w:rsidR="00451FF1">
        <w:rPr>
          <w:rFonts w:ascii="Calibri Light" w:hAnsi="Calibri Light" w:cs="Calibri Light"/>
          <w:i/>
          <w:iCs/>
          <w:sz w:val="26"/>
          <w:szCs w:val="26"/>
        </w:rPr>
        <w:t>constraints</w:t>
      </w:r>
      <w:r w:rsidR="00451FF1">
        <w:rPr>
          <w:rFonts w:ascii="Calibri Light" w:hAnsi="Calibri Light" w:cs="Calibri Light"/>
          <w:sz w:val="26"/>
          <w:szCs w:val="26"/>
        </w:rPr>
        <w:t>)</w:t>
      </w:r>
      <w:r w:rsidR="004C15CB">
        <w:rPr>
          <w:rFonts w:ascii="Calibri Light" w:hAnsi="Calibri Light" w:cs="Calibri Light"/>
          <w:sz w:val="26"/>
          <w:szCs w:val="26"/>
        </w:rPr>
        <w:t xml:space="preserve"> na criação d</w:t>
      </w:r>
      <w:r w:rsidR="00451FF1">
        <w:rPr>
          <w:rFonts w:ascii="Calibri Light" w:hAnsi="Calibri Light" w:cs="Calibri Light"/>
          <w:sz w:val="26"/>
          <w:szCs w:val="26"/>
        </w:rPr>
        <w:t>as</w:t>
      </w:r>
      <w:r w:rsidR="004C15CB">
        <w:rPr>
          <w:rFonts w:ascii="Calibri Light" w:hAnsi="Calibri Light" w:cs="Calibri Light"/>
          <w:sz w:val="26"/>
          <w:szCs w:val="26"/>
        </w:rPr>
        <w:t xml:space="preserve"> várias classes</w:t>
      </w:r>
      <w:r w:rsidR="00451FF1">
        <w:rPr>
          <w:rFonts w:ascii="Calibri Light" w:hAnsi="Calibri Light" w:cs="Calibri Light"/>
          <w:sz w:val="26"/>
          <w:szCs w:val="26"/>
        </w:rPr>
        <w:t>.</w:t>
      </w:r>
    </w:p>
    <w:p w14:paraId="7E1EF212" w14:textId="41E74895" w:rsidR="00451FF1" w:rsidRDefault="00451FF1" w:rsidP="00206D4E">
      <w:pPr>
        <w:pStyle w:val="Corpodetexto"/>
        <w:jc w:val="both"/>
        <w:rPr>
          <w:rFonts w:ascii="Calibri Light" w:hAnsi="Calibri Light" w:cs="Calibri Light"/>
          <w:sz w:val="26"/>
          <w:szCs w:val="26"/>
        </w:rPr>
      </w:pPr>
    </w:p>
    <w:p w14:paraId="5317EB12" w14:textId="3B642017" w:rsidR="00267208" w:rsidRDefault="00451FF1" w:rsidP="00206D4E">
      <w:pPr>
        <w:pStyle w:val="Corpodetexto"/>
        <w:ind w:left="357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>NOT NULL</w:t>
      </w:r>
      <w:r>
        <w:rPr>
          <w:rFonts w:ascii="Calibri Light" w:hAnsi="Calibri Light" w:cs="Calibri Light"/>
          <w:sz w:val="26"/>
          <w:szCs w:val="26"/>
        </w:rPr>
        <w:t xml:space="preserve"> - esta restrição é associada a atributos cuja existência é obrigatória para a correta definição da classe</w:t>
      </w:r>
      <w:r w:rsidR="00D04498">
        <w:rPr>
          <w:rFonts w:ascii="Calibri Light" w:hAnsi="Calibri Light" w:cs="Calibri Light"/>
          <w:sz w:val="26"/>
          <w:szCs w:val="26"/>
        </w:rPr>
        <w:t>, ficam alguns exemplos:</w:t>
      </w:r>
    </w:p>
    <w:p w14:paraId="722F85AC" w14:textId="4E6B75F7" w:rsidR="00267208" w:rsidRDefault="00267208" w:rsidP="00206D4E">
      <w:pPr>
        <w:pStyle w:val="Corpodetexto"/>
        <w:jc w:val="both"/>
        <w:rPr>
          <w:rFonts w:ascii="Calibri Light" w:hAnsi="Calibri Light" w:cs="Calibri Light"/>
          <w:sz w:val="26"/>
          <w:szCs w:val="26"/>
        </w:rPr>
      </w:pPr>
    </w:p>
    <w:p w14:paraId="0B996BC3" w14:textId="40258065" w:rsidR="00267208" w:rsidRDefault="00267208" w:rsidP="00206D4E">
      <w:pPr>
        <w:pStyle w:val="Corpodetexto"/>
        <w:numPr>
          <w:ilvl w:val="0"/>
          <w:numId w:val="3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Na classe </w:t>
      </w:r>
      <w:r>
        <w:rPr>
          <w:rFonts w:ascii="Calibri Light" w:hAnsi="Calibri Light" w:cs="Calibri Light"/>
          <w:b/>
          <w:bCs/>
          <w:sz w:val="26"/>
          <w:szCs w:val="26"/>
        </w:rPr>
        <w:t>Utilizador</w:t>
      </w:r>
      <w:r>
        <w:rPr>
          <w:rFonts w:ascii="Calibri Light" w:hAnsi="Calibri Light" w:cs="Calibri Light"/>
          <w:sz w:val="26"/>
          <w:szCs w:val="26"/>
        </w:rPr>
        <w:t xml:space="preserve">, os atributos nome, </w:t>
      </w:r>
      <w:r>
        <w:rPr>
          <w:rFonts w:ascii="Calibri Light" w:hAnsi="Calibri Light" w:cs="Calibri Light"/>
          <w:i/>
          <w:iCs/>
          <w:sz w:val="26"/>
          <w:szCs w:val="26"/>
        </w:rPr>
        <w:t>username</w:t>
      </w:r>
      <w:r>
        <w:rPr>
          <w:rFonts w:ascii="Calibri Light" w:hAnsi="Calibri Light" w:cs="Calibri Light"/>
          <w:sz w:val="26"/>
          <w:szCs w:val="26"/>
        </w:rPr>
        <w:t xml:space="preserve">, e data de nascimento estão sinalizados como </w:t>
      </w:r>
      <w:r>
        <w:rPr>
          <w:rFonts w:ascii="Calibri Light" w:hAnsi="Calibri Light" w:cs="Calibri Light"/>
          <w:b/>
          <w:bCs/>
          <w:sz w:val="26"/>
          <w:szCs w:val="26"/>
        </w:rPr>
        <w:t>NOT NULL</w:t>
      </w:r>
      <w:r>
        <w:rPr>
          <w:rFonts w:ascii="Calibri Light" w:hAnsi="Calibri Light" w:cs="Calibri Light"/>
          <w:sz w:val="26"/>
          <w:szCs w:val="26"/>
        </w:rPr>
        <w:t>.</w:t>
      </w:r>
    </w:p>
    <w:p w14:paraId="46FE1D6D" w14:textId="5697AE1D" w:rsidR="00D04498" w:rsidRDefault="00D04498" w:rsidP="00206D4E">
      <w:pPr>
        <w:pStyle w:val="Corpodetexto"/>
        <w:numPr>
          <w:ilvl w:val="0"/>
          <w:numId w:val="3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Na classe </w:t>
      </w:r>
      <w:r>
        <w:rPr>
          <w:rFonts w:ascii="Calibri Light" w:hAnsi="Calibri Light" w:cs="Calibri Light"/>
          <w:b/>
          <w:bCs/>
          <w:sz w:val="26"/>
          <w:szCs w:val="26"/>
        </w:rPr>
        <w:t>Playlist</w:t>
      </w:r>
      <w:r>
        <w:rPr>
          <w:rFonts w:ascii="Calibri Light" w:hAnsi="Calibri Light" w:cs="Calibri Light"/>
          <w:sz w:val="26"/>
          <w:szCs w:val="26"/>
        </w:rPr>
        <w:t xml:space="preserve">, os atributos nome e idUtilizador estão </w:t>
      </w:r>
      <w:r w:rsidR="00407EC0">
        <w:rPr>
          <w:rFonts w:ascii="Calibri Light" w:hAnsi="Calibri Light" w:cs="Calibri Light"/>
          <w:sz w:val="26"/>
          <w:szCs w:val="26"/>
        </w:rPr>
        <w:t>assinalados</w:t>
      </w:r>
      <w:r>
        <w:rPr>
          <w:rFonts w:ascii="Calibri Light" w:hAnsi="Calibri Light" w:cs="Calibri Light"/>
          <w:sz w:val="26"/>
          <w:szCs w:val="26"/>
        </w:rPr>
        <w:t xml:space="preserve"> como </w:t>
      </w:r>
      <w:r>
        <w:rPr>
          <w:rFonts w:ascii="Calibri Light" w:hAnsi="Calibri Light" w:cs="Calibri Light"/>
          <w:b/>
          <w:bCs/>
          <w:sz w:val="26"/>
          <w:szCs w:val="26"/>
        </w:rPr>
        <w:t>NOT NULL</w:t>
      </w:r>
      <w:r>
        <w:rPr>
          <w:rFonts w:ascii="Calibri Light" w:hAnsi="Calibri Light" w:cs="Calibri Light"/>
          <w:sz w:val="26"/>
          <w:szCs w:val="26"/>
        </w:rPr>
        <w:t xml:space="preserve">, isto porque a definição de </w:t>
      </w:r>
      <w:r>
        <w:rPr>
          <w:rFonts w:ascii="Calibri Light" w:hAnsi="Calibri Light" w:cs="Calibri Light"/>
          <w:b/>
          <w:bCs/>
          <w:sz w:val="26"/>
          <w:szCs w:val="26"/>
        </w:rPr>
        <w:t xml:space="preserve">Playlist </w:t>
      </w:r>
      <w:r w:rsidR="00B70034">
        <w:rPr>
          <w:rFonts w:ascii="Calibri Light" w:hAnsi="Calibri Light" w:cs="Calibri Light"/>
          <w:sz w:val="26"/>
          <w:szCs w:val="26"/>
        </w:rPr>
        <w:t>exige um Utilizador que a crie, bem como a atribuição de um nome</w:t>
      </w:r>
      <w:r w:rsidR="00407EC0">
        <w:rPr>
          <w:rFonts w:ascii="Calibri Light" w:hAnsi="Calibri Light" w:cs="Calibri Light"/>
          <w:sz w:val="26"/>
          <w:szCs w:val="26"/>
        </w:rPr>
        <w:t>, visto não ser viável para a navegação de um Utilizador o uso de identificadores (id).</w:t>
      </w:r>
    </w:p>
    <w:p w14:paraId="3856D822" w14:textId="6E47EE99" w:rsidR="00B70034" w:rsidRDefault="00B70034" w:rsidP="00206D4E">
      <w:pPr>
        <w:pStyle w:val="Corpodetexto"/>
        <w:numPr>
          <w:ilvl w:val="0"/>
          <w:numId w:val="3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>Na classe</w:t>
      </w:r>
      <w:r w:rsidR="00407EC0">
        <w:rPr>
          <w:rFonts w:ascii="Calibri Light" w:hAnsi="Calibri Light" w:cs="Calibri Light"/>
          <w:sz w:val="26"/>
          <w:szCs w:val="26"/>
        </w:rPr>
        <w:t xml:space="preserve"> </w:t>
      </w:r>
      <w:r w:rsidR="00407EC0">
        <w:rPr>
          <w:rFonts w:ascii="Calibri Light" w:hAnsi="Calibri Light" w:cs="Calibri Light"/>
          <w:b/>
          <w:bCs/>
          <w:sz w:val="26"/>
          <w:szCs w:val="26"/>
        </w:rPr>
        <w:t>Música</w:t>
      </w:r>
      <w:r>
        <w:rPr>
          <w:rFonts w:ascii="Calibri Light" w:hAnsi="Calibri Light" w:cs="Calibri Light"/>
          <w:sz w:val="26"/>
          <w:szCs w:val="26"/>
        </w:rPr>
        <w:t xml:space="preserve">, os atributos </w:t>
      </w:r>
      <w:r w:rsidR="00407EC0">
        <w:rPr>
          <w:rFonts w:ascii="Calibri Light" w:hAnsi="Calibri Light" w:cs="Calibri Light"/>
          <w:sz w:val="26"/>
          <w:szCs w:val="26"/>
        </w:rPr>
        <w:t xml:space="preserve">nome </w:t>
      </w:r>
      <w:r>
        <w:rPr>
          <w:rFonts w:ascii="Calibri Light" w:hAnsi="Calibri Light" w:cs="Calibri Light"/>
          <w:sz w:val="26"/>
          <w:szCs w:val="26"/>
        </w:rPr>
        <w:t xml:space="preserve">e </w:t>
      </w:r>
      <w:r w:rsidR="00407EC0">
        <w:rPr>
          <w:rFonts w:ascii="Calibri Light" w:hAnsi="Calibri Light" w:cs="Calibri Light"/>
          <w:sz w:val="26"/>
          <w:szCs w:val="26"/>
        </w:rPr>
        <w:t>visualizações</w:t>
      </w:r>
      <w:r>
        <w:rPr>
          <w:rFonts w:ascii="Calibri Light" w:hAnsi="Calibri Light" w:cs="Calibri Light"/>
          <w:sz w:val="26"/>
          <w:szCs w:val="26"/>
        </w:rPr>
        <w:t xml:space="preserve"> </w:t>
      </w:r>
      <w:r w:rsidR="00407EC0">
        <w:rPr>
          <w:rFonts w:ascii="Calibri Light" w:hAnsi="Calibri Light" w:cs="Calibri Light"/>
          <w:sz w:val="26"/>
          <w:szCs w:val="26"/>
        </w:rPr>
        <w:t xml:space="preserve">foram definidos como </w:t>
      </w:r>
      <w:r w:rsidR="00407EC0">
        <w:rPr>
          <w:rFonts w:ascii="Calibri Light" w:hAnsi="Calibri Light" w:cs="Calibri Light"/>
          <w:b/>
          <w:bCs/>
          <w:sz w:val="26"/>
          <w:szCs w:val="26"/>
        </w:rPr>
        <w:t>NOT NULL</w:t>
      </w:r>
      <w:r w:rsidR="00407EC0">
        <w:rPr>
          <w:rFonts w:ascii="Calibri Light" w:hAnsi="Calibri Light" w:cs="Calibri Light"/>
          <w:sz w:val="26"/>
          <w:szCs w:val="26"/>
        </w:rPr>
        <w:t xml:space="preserve">, no entanto, os atributos imagemCapa e idVideoclip, que não são indispensáveis para a definição da classe </w:t>
      </w:r>
      <w:r w:rsidR="00396588">
        <w:rPr>
          <w:rFonts w:ascii="Calibri Light" w:hAnsi="Calibri Light" w:cs="Calibri Light"/>
          <w:sz w:val="26"/>
          <w:szCs w:val="26"/>
        </w:rPr>
        <w:t>não foram definidos desta forma.</w:t>
      </w:r>
    </w:p>
    <w:p w14:paraId="589953AC" w14:textId="0D2BE380" w:rsidR="00396588" w:rsidRDefault="00396588" w:rsidP="00206D4E">
      <w:pPr>
        <w:pStyle w:val="Corpodetexto"/>
        <w:jc w:val="both"/>
        <w:rPr>
          <w:rFonts w:ascii="Calibri Light" w:hAnsi="Calibri Light" w:cs="Calibri Light"/>
          <w:sz w:val="26"/>
          <w:szCs w:val="26"/>
        </w:rPr>
      </w:pPr>
    </w:p>
    <w:p w14:paraId="67C35C32" w14:textId="3B60BC89" w:rsidR="00396588" w:rsidRDefault="00396588" w:rsidP="00206D4E">
      <w:pPr>
        <w:pStyle w:val="Corpodetexto"/>
        <w:ind w:left="357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 xml:space="preserve">UNIQUE </w:t>
      </w:r>
      <w:r>
        <w:rPr>
          <w:rFonts w:ascii="Calibri Light" w:hAnsi="Calibri Light" w:cs="Calibri Light"/>
          <w:sz w:val="26"/>
          <w:szCs w:val="26"/>
        </w:rPr>
        <w:t xml:space="preserve">– esta restrição serve para elementos distintos de uma classe que não operem como chaves/identificadores, </w:t>
      </w:r>
      <w:r w:rsidR="00E15C58">
        <w:rPr>
          <w:rFonts w:ascii="Calibri Light" w:hAnsi="Calibri Light" w:cs="Calibri Light"/>
          <w:sz w:val="26"/>
          <w:szCs w:val="26"/>
        </w:rPr>
        <w:t>fica</w:t>
      </w:r>
      <w:r w:rsidR="00F37E74">
        <w:rPr>
          <w:rFonts w:ascii="Calibri Light" w:hAnsi="Calibri Light" w:cs="Calibri Light"/>
          <w:sz w:val="26"/>
          <w:szCs w:val="26"/>
        </w:rPr>
        <w:t xml:space="preserve"> o caso em que foi usada</w:t>
      </w:r>
      <w:r w:rsidR="00E15C58">
        <w:rPr>
          <w:rFonts w:ascii="Calibri Light" w:hAnsi="Calibri Light" w:cs="Calibri Light"/>
          <w:sz w:val="26"/>
          <w:szCs w:val="26"/>
        </w:rPr>
        <w:t>:</w:t>
      </w:r>
    </w:p>
    <w:p w14:paraId="6ABCC542" w14:textId="66E86212" w:rsidR="00E15C58" w:rsidRDefault="00E15C58" w:rsidP="00206D4E">
      <w:pPr>
        <w:pStyle w:val="Corpodetexto"/>
        <w:ind w:left="357"/>
        <w:jc w:val="both"/>
        <w:rPr>
          <w:rFonts w:ascii="Calibri Light" w:hAnsi="Calibri Light" w:cs="Calibri Light"/>
          <w:sz w:val="26"/>
          <w:szCs w:val="26"/>
        </w:rPr>
      </w:pPr>
    </w:p>
    <w:p w14:paraId="7C0743D2" w14:textId="70D00343" w:rsidR="00E15C58" w:rsidRDefault="00A568D9" w:rsidP="00206D4E">
      <w:pPr>
        <w:pStyle w:val="Corpodetexto"/>
        <w:numPr>
          <w:ilvl w:val="0"/>
          <w:numId w:val="4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O atributo username na classe </w:t>
      </w:r>
      <w:r>
        <w:rPr>
          <w:rFonts w:ascii="Calibri Light" w:hAnsi="Calibri Light" w:cs="Calibri Light"/>
          <w:b/>
          <w:bCs/>
          <w:sz w:val="26"/>
          <w:szCs w:val="26"/>
        </w:rPr>
        <w:t>Utilizador</w:t>
      </w:r>
      <w:r>
        <w:rPr>
          <w:rFonts w:ascii="Calibri Light" w:hAnsi="Calibri Light" w:cs="Calibri Light"/>
          <w:sz w:val="26"/>
          <w:szCs w:val="26"/>
        </w:rPr>
        <w:t xml:space="preserve">, visto os nomes de utilizadores serem restritos ao primeiro </w:t>
      </w:r>
      <w:r w:rsidRPr="00A568D9">
        <w:rPr>
          <w:rFonts w:ascii="Calibri Light" w:hAnsi="Calibri Light" w:cs="Calibri Light"/>
          <w:i/>
          <w:iCs/>
          <w:sz w:val="26"/>
          <w:szCs w:val="26"/>
        </w:rPr>
        <w:t>user</w:t>
      </w:r>
      <w:r>
        <w:rPr>
          <w:rFonts w:ascii="Calibri Light" w:hAnsi="Calibri Light" w:cs="Calibri Light"/>
          <w:sz w:val="26"/>
          <w:szCs w:val="26"/>
        </w:rPr>
        <w:t xml:space="preserve"> que o escolha.</w:t>
      </w:r>
    </w:p>
    <w:p w14:paraId="771A1314" w14:textId="5205D697" w:rsidR="005F4493" w:rsidRDefault="005F4493" w:rsidP="00206D4E">
      <w:pPr>
        <w:pStyle w:val="Corpodetexto"/>
        <w:numPr>
          <w:ilvl w:val="0"/>
          <w:numId w:val="4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O atributo url na classe </w:t>
      </w:r>
      <w:r>
        <w:rPr>
          <w:rFonts w:ascii="Calibri Light" w:hAnsi="Calibri Light" w:cs="Calibri Light"/>
          <w:b/>
          <w:bCs/>
          <w:sz w:val="26"/>
          <w:szCs w:val="26"/>
        </w:rPr>
        <w:t>Videoclip</w:t>
      </w:r>
      <w:r>
        <w:rPr>
          <w:rFonts w:ascii="Calibri Light" w:hAnsi="Calibri Light" w:cs="Calibri Light"/>
          <w:sz w:val="26"/>
          <w:szCs w:val="26"/>
        </w:rPr>
        <w:t>, visto um URL ser único para cada instância de um videoclip.</w:t>
      </w:r>
    </w:p>
    <w:p w14:paraId="37A69424" w14:textId="0C8DE7CC" w:rsidR="00F37E74" w:rsidRDefault="00F37E74" w:rsidP="00206D4E">
      <w:pPr>
        <w:pStyle w:val="Corpodetexto"/>
        <w:jc w:val="both"/>
        <w:rPr>
          <w:rFonts w:ascii="Calibri Light" w:hAnsi="Calibri Light" w:cs="Calibri Light"/>
          <w:sz w:val="26"/>
          <w:szCs w:val="26"/>
        </w:rPr>
      </w:pPr>
    </w:p>
    <w:p w14:paraId="3B0231DC" w14:textId="3894B314" w:rsidR="00F37E74" w:rsidRDefault="00F37E74" w:rsidP="00206D4E">
      <w:pPr>
        <w:pStyle w:val="Corpodetexto"/>
        <w:ind w:left="357"/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b/>
          <w:bCs/>
          <w:sz w:val="26"/>
          <w:szCs w:val="26"/>
        </w:rPr>
        <w:t xml:space="preserve">CHECK – </w:t>
      </w:r>
      <w:r>
        <w:rPr>
          <w:rFonts w:ascii="Calibri Light" w:hAnsi="Calibri Light" w:cs="Calibri Light"/>
          <w:sz w:val="26"/>
          <w:szCs w:val="26"/>
        </w:rPr>
        <w:t xml:space="preserve">esta restrição é implementada com a intenção de restringir os valores e aspetos de alguns de atributos, assim como é possível </w:t>
      </w:r>
      <w:r w:rsidR="00206D4E">
        <w:rPr>
          <w:rFonts w:ascii="Calibri Light" w:hAnsi="Calibri Light" w:cs="Calibri Light"/>
          <w:sz w:val="26"/>
          <w:szCs w:val="26"/>
        </w:rPr>
        <w:t xml:space="preserve">observar </w:t>
      </w:r>
      <w:r>
        <w:rPr>
          <w:rFonts w:ascii="Calibri Light" w:hAnsi="Calibri Light" w:cs="Calibri Light"/>
          <w:sz w:val="26"/>
          <w:szCs w:val="26"/>
        </w:rPr>
        <w:t>nos seguintes momentos:</w:t>
      </w:r>
    </w:p>
    <w:p w14:paraId="0FA9DBEF" w14:textId="02670BE3" w:rsidR="00F37E74" w:rsidRDefault="00F37E74" w:rsidP="00206D4E">
      <w:pPr>
        <w:pStyle w:val="Corpodetexto"/>
        <w:ind w:left="357"/>
        <w:jc w:val="both"/>
        <w:rPr>
          <w:rFonts w:ascii="Calibri Light" w:hAnsi="Calibri Light" w:cs="Calibri Light"/>
          <w:sz w:val="26"/>
          <w:szCs w:val="26"/>
        </w:rPr>
      </w:pPr>
    </w:p>
    <w:p w14:paraId="463FAF73" w14:textId="78DE8662" w:rsidR="00F37E74" w:rsidRPr="00CC3FCC" w:rsidRDefault="00F37E74" w:rsidP="00206D4E">
      <w:pPr>
        <w:pStyle w:val="Corpodetexto"/>
        <w:numPr>
          <w:ilvl w:val="0"/>
          <w:numId w:val="4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sz w:val="26"/>
          <w:szCs w:val="26"/>
        </w:rPr>
        <w:t xml:space="preserve">No atributo visualizações da classe </w:t>
      </w:r>
      <w:r>
        <w:rPr>
          <w:rFonts w:ascii="Calibri Light" w:hAnsi="Calibri Light" w:cs="Calibri Light"/>
          <w:b/>
          <w:bCs/>
          <w:sz w:val="26"/>
          <w:szCs w:val="26"/>
        </w:rPr>
        <w:t>Música</w:t>
      </w:r>
      <w:r>
        <w:rPr>
          <w:rFonts w:ascii="Calibri Light" w:hAnsi="Calibri Light" w:cs="Calibri Light"/>
          <w:sz w:val="26"/>
          <w:szCs w:val="26"/>
        </w:rPr>
        <w:t xml:space="preserve">, é verificado se o valor é maior ou igual </w:t>
      </w:r>
      <w:r w:rsidRPr="00CC3FCC">
        <w:rPr>
          <w:rFonts w:ascii="Calibri Light" w:hAnsi="Calibri Light" w:cs="Calibri Light"/>
          <w:sz w:val="26"/>
          <w:szCs w:val="26"/>
        </w:rPr>
        <w:t>a zero (</w:t>
      </w:r>
      <w:r w:rsidR="00CC3FCC" w:rsidRPr="00CC3FC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≥</w:t>
      </w:r>
      <w:r w:rsidR="00CC3FC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0).</w:t>
      </w:r>
    </w:p>
    <w:p w14:paraId="0BD64F59" w14:textId="5F14113D" w:rsidR="00CC3FCC" w:rsidRPr="00BC1685" w:rsidRDefault="00CC3FCC" w:rsidP="00206D4E">
      <w:pPr>
        <w:pStyle w:val="Corpodetexto"/>
        <w:numPr>
          <w:ilvl w:val="0"/>
          <w:numId w:val="4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No atributo url da classe </w:t>
      </w:r>
      <w:r>
        <w:rPr>
          <w:rFonts w:ascii="Calibri Light" w:hAnsi="Calibri Light" w:cs="Calibri Light"/>
          <w:b/>
          <w:bCs/>
          <w:color w:val="202122"/>
          <w:sz w:val="26"/>
          <w:szCs w:val="26"/>
          <w:shd w:val="clear" w:color="auto" w:fill="FFFFFF"/>
        </w:rPr>
        <w:t>Videoclip</w:t>
      </w:r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, confirma-se se o URL correspondente pertence à plataforma </w:t>
      </w:r>
      <w:r>
        <w:rPr>
          <w:rFonts w:ascii="Calibri Light" w:hAnsi="Calibri Light" w:cs="Calibri Light"/>
          <w:i/>
          <w:iCs/>
          <w:color w:val="202122"/>
          <w:sz w:val="26"/>
          <w:szCs w:val="26"/>
          <w:shd w:val="clear" w:color="auto" w:fill="FFFFFF"/>
        </w:rPr>
        <w:t>Youtube</w:t>
      </w:r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, analisando a </w:t>
      </w:r>
      <w:r>
        <w:rPr>
          <w:rFonts w:ascii="Calibri Light" w:hAnsi="Calibri Light" w:cs="Calibri Light"/>
          <w:i/>
          <w:iCs/>
          <w:color w:val="202122"/>
          <w:sz w:val="26"/>
          <w:szCs w:val="26"/>
          <w:shd w:val="clear" w:color="auto" w:fill="FFFFFF"/>
        </w:rPr>
        <w:t>string</w:t>
      </w:r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</w:t>
      </w:r>
      <w:r w:rsidR="00BC1685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para a presença de “youtube.com</w:t>
      </w:r>
      <w:r w:rsidR="003E3C8D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/watch?v=</w:t>
      </w:r>
      <w:r w:rsidR="00BC1685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”</w:t>
      </w:r>
      <w:r w:rsidR="002E2916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. Também, no atributo duração, verifica-se se </w:t>
      </w:r>
      <w:r w:rsidR="00B31B5A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duração </w:t>
      </w:r>
      <w:r w:rsidR="00B31B5A" w:rsidRPr="00B31B5A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≥</w:t>
      </w:r>
      <w:r w:rsidR="00B31B5A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0.</w:t>
      </w:r>
    </w:p>
    <w:p w14:paraId="4B50AB44" w14:textId="3BA6DA1C" w:rsidR="00BC1685" w:rsidRPr="00F37E74" w:rsidRDefault="00BC1685" w:rsidP="00206D4E">
      <w:pPr>
        <w:pStyle w:val="Corpodetexto"/>
        <w:numPr>
          <w:ilvl w:val="0"/>
          <w:numId w:val="4"/>
        </w:numPr>
        <w:jc w:val="both"/>
        <w:rPr>
          <w:rFonts w:ascii="Calibri Light" w:hAnsi="Calibri Light" w:cs="Calibri Light"/>
          <w:sz w:val="26"/>
          <w:szCs w:val="26"/>
        </w:rPr>
      </w:pPr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Na relação </w:t>
      </w:r>
      <w:r>
        <w:rPr>
          <w:rFonts w:ascii="Calibri Light" w:hAnsi="Calibri Light" w:cs="Calibri Light"/>
          <w:b/>
          <w:bCs/>
          <w:color w:val="202122"/>
          <w:sz w:val="26"/>
          <w:szCs w:val="26"/>
          <w:shd w:val="clear" w:color="auto" w:fill="FFFFFF"/>
        </w:rPr>
        <w:t>GénerosUtilizador</w:t>
      </w:r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verifica-se se o atributo numeroOrdem é </w:t>
      </w:r>
      <w:r w:rsid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positivo e </w:t>
      </w:r>
      <w:r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menor ou igual a 3</w:t>
      </w:r>
      <w:r w:rsid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(0 </w:t>
      </w:r>
      <w:r w:rsidR="00D629EC" w:rsidRP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≤</w:t>
      </w:r>
      <w:r w:rsid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numeroOrdem </w:t>
      </w:r>
      <w:r w:rsidR="00D629EC" w:rsidRP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≤</w:t>
      </w:r>
      <w:r w:rsid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3), visto, por razões de simplificação da base de dados e de processamento, apenas serão </w:t>
      </w:r>
      <w:r w:rsid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lastRenderedPageBreak/>
        <w:t xml:space="preserve">considerados os 3 </w:t>
      </w:r>
      <w:r w:rsidR="00D629EC" w:rsidRPr="00D629EC">
        <w:rPr>
          <w:rFonts w:ascii="Calibri Light" w:hAnsi="Calibri Light" w:cs="Calibri Light"/>
          <w:b/>
          <w:bCs/>
          <w:color w:val="202122"/>
          <w:sz w:val="26"/>
          <w:szCs w:val="26"/>
          <w:shd w:val="clear" w:color="auto" w:fill="FFFFFF"/>
        </w:rPr>
        <w:t>Géneros</w:t>
      </w:r>
      <w:r w:rsidR="00D629EC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 xml:space="preserve"> favoritos do </w:t>
      </w:r>
      <w:r w:rsidR="00D629EC">
        <w:rPr>
          <w:rFonts w:ascii="Calibri Light" w:hAnsi="Calibri Light" w:cs="Calibri Light"/>
          <w:b/>
          <w:bCs/>
          <w:color w:val="202122"/>
          <w:sz w:val="26"/>
          <w:szCs w:val="26"/>
          <w:shd w:val="clear" w:color="auto" w:fill="FFFFFF"/>
        </w:rPr>
        <w:t>Utilizador</w:t>
      </w:r>
      <w:r w:rsidR="00ED2110">
        <w:rPr>
          <w:rFonts w:ascii="Calibri Light" w:hAnsi="Calibri Light" w:cs="Calibri Light"/>
          <w:color w:val="202122"/>
          <w:sz w:val="26"/>
          <w:szCs w:val="26"/>
          <w:shd w:val="clear" w:color="auto" w:fill="FFFFFF"/>
        </w:rPr>
        <w:t>.</w:t>
      </w:r>
    </w:p>
    <w:p w14:paraId="18BCFCB4" w14:textId="2B2A0ABA" w:rsidR="00D87D7C" w:rsidRPr="000B0752" w:rsidRDefault="00D87D7C" w:rsidP="00A0595B">
      <w:pPr>
        <w:pStyle w:val="Corpodetexto"/>
        <w:rPr>
          <w:rFonts w:ascii="Calibri Light" w:hAnsi="Calibri Light" w:cs="Calibri Light"/>
          <w:sz w:val="28"/>
          <w:szCs w:val="28"/>
        </w:rPr>
      </w:pPr>
    </w:p>
    <w:p w14:paraId="1CF59B93" w14:textId="77777777" w:rsidR="000D6FB0" w:rsidRDefault="000D6FB0" w:rsidP="00AE457B">
      <w:pPr>
        <w:pStyle w:val="Corpodetexto"/>
        <w:rPr>
          <w:sz w:val="28"/>
          <w:szCs w:val="28"/>
        </w:rPr>
      </w:pPr>
    </w:p>
    <w:p w14:paraId="32C3A58F" w14:textId="5E2D7B82" w:rsidR="00206D4E" w:rsidRPr="003A0F36" w:rsidRDefault="00206D4E" w:rsidP="00206D4E">
      <w:pPr>
        <w:pStyle w:val="Ttulo1"/>
        <w:rPr>
          <w:color w:val="808080" w:themeColor="background1" w:themeShade="80"/>
        </w:rPr>
      </w:pPr>
      <w:bookmarkStart w:id="5" w:name="_Toc89962688"/>
      <w:r w:rsidRPr="003A0F36">
        <w:rPr>
          <w:color w:val="808080" w:themeColor="background1" w:themeShade="80"/>
        </w:rPr>
        <w:t>Restrições (continuação)</w:t>
      </w:r>
      <w:bookmarkEnd w:id="5"/>
      <w:r w:rsidRPr="003A0F36">
        <w:rPr>
          <w:color w:val="808080" w:themeColor="background1" w:themeShade="80"/>
        </w:rPr>
        <w:t xml:space="preserve"> </w:t>
      </w:r>
    </w:p>
    <w:p w14:paraId="11E8002C" w14:textId="0C5B5893" w:rsidR="00206D4E" w:rsidRDefault="00206D4E" w:rsidP="00206D4E">
      <w:pPr>
        <w:pStyle w:val="Ttulo1"/>
        <w:rPr>
          <w:sz w:val="28"/>
          <w:szCs w:val="28"/>
        </w:rPr>
      </w:pPr>
    </w:p>
    <w:p w14:paraId="2761C8E9" w14:textId="6D654D63" w:rsidR="00206D4E" w:rsidRDefault="00206D4E" w:rsidP="00206D4E">
      <w:pPr>
        <w:pStyle w:val="Ttulo1"/>
        <w:rPr>
          <w:sz w:val="28"/>
          <w:szCs w:val="28"/>
        </w:rPr>
      </w:pPr>
    </w:p>
    <w:p w14:paraId="50F9753F" w14:textId="5AADFD62" w:rsidR="00D16722" w:rsidRDefault="002C443B" w:rsidP="00214520">
      <w:pPr>
        <w:pStyle w:val="Corpodetexto"/>
        <w:jc w:val="both"/>
        <w:rPr>
          <w:rFonts w:ascii="Calibri Light" w:hAnsi="Calibri Light" w:cs="Calibri Light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Calibri Light" w:hAnsi="Calibri Light" w:cs="Calibri Light"/>
          <w:sz w:val="28"/>
          <w:szCs w:val="28"/>
        </w:rPr>
        <w:t xml:space="preserve">Para além das restrições mencionadas acima, de modo a manter a integridade referencial exigida pelo nosso modelo, aplicámos chaves estrangeiras a </w:t>
      </w:r>
      <w:r w:rsidR="0037201F">
        <w:rPr>
          <w:rFonts w:ascii="Calibri Light" w:hAnsi="Calibri Light" w:cs="Calibri Light"/>
          <w:sz w:val="28"/>
          <w:szCs w:val="28"/>
        </w:rPr>
        <w:t>relações/classes</w:t>
      </w:r>
      <w:r>
        <w:rPr>
          <w:rFonts w:ascii="Calibri Light" w:hAnsi="Calibri Light" w:cs="Calibri Light"/>
          <w:sz w:val="28"/>
          <w:szCs w:val="28"/>
        </w:rPr>
        <w:t xml:space="preserve"> que </w:t>
      </w:r>
      <w:r w:rsidR="0037201F">
        <w:rPr>
          <w:rFonts w:ascii="Calibri Light" w:hAnsi="Calibri Light" w:cs="Calibri Light"/>
          <w:sz w:val="28"/>
          <w:szCs w:val="28"/>
        </w:rPr>
        <w:t>relacionavam atributos de diferentes classes</w:t>
      </w:r>
      <w:r w:rsidR="00D16722">
        <w:rPr>
          <w:rFonts w:ascii="Calibri Light" w:hAnsi="Calibri Light" w:cs="Calibri Light"/>
          <w:sz w:val="28"/>
          <w:szCs w:val="28"/>
        </w:rPr>
        <w:t>. Esta implementação foi feita através do m</w:t>
      </w:r>
      <w:r w:rsidR="00263703">
        <w:rPr>
          <w:rFonts w:ascii="Calibri Light" w:hAnsi="Calibri Light" w:cs="Calibri Light"/>
          <w:sz w:val="28"/>
          <w:szCs w:val="28"/>
        </w:rPr>
        <w:t>étodo</w:t>
      </w:r>
      <w:r w:rsidR="00D16722">
        <w:rPr>
          <w:rFonts w:ascii="Calibri Light" w:hAnsi="Calibri Light" w:cs="Calibri Light"/>
          <w:sz w:val="28"/>
          <w:szCs w:val="28"/>
        </w:rPr>
        <w:t xml:space="preserve"> </w:t>
      </w:r>
      <w:r w:rsidR="00D16722">
        <w:rPr>
          <w:rFonts w:ascii="Calibri Light" w:hAnsi="Calibri Light" w:cs="Calibri Light"/>
          <w:b/>
          <w:bCs/>
          <w:sz w:val="28"/>
          <w:szCs w:val="28"/>
        </w:rPr>
        <w:t>REFERENCES</w:t>
      </w:r>
      <w:r w:rsidR="00D16722">
        <w:rPr>
          <w:rFonts w:ascii="Calibri Light" w:hAnsi="Calibri Light" w:cs="Calibri Light"/>
          <w:sz w:val="28"/>
          <w:szCs w:val="28"/>
        </w:rPr>
        <w:t>.</w:t>
      </w:r>
    </w:p>
    <w:p w14:paraId="4DE57470" w14:textId="77777777" w:rsidR="00D16722" w:rsidRDefault="00D16722" w:rsidP="00214520">
      <w:pPr>
        <w:pStyle w:val="Corpodetexto"/>
        <w:jc w:val="both"/>
        <w:rPr>
          <w:rFonts w:ascii="Calibri Light" w:hAnsi="Calibri Light" w:cs="Calibri Light"/>
          <w:sz w:val="28"/>
          <w:szCs w:val="28"/>
        </w:rPr>
      </w:pPr>
    </w:p>
    <w:p w14:paraId="3E6DF68D" w14:textId="0FA31A19" w:rsidR="001E650B" w:rsidRPr="003A0F36" w:rsidRDefault="00D16722" w:rsidP="00214520">
      <w:pPr>
        <w:pStyle w:val="Corpodetexto"/>
        <w:jc w:val="both"/>
        <w:rPr>
          <w:rFonts w:ascii="Calibri Light" w:hAnsi="Calibri Light" w:cs="Calibri Light"/>
          <w:sz w:val="28"/>
          <w:szCs w:val="28"/>
        </w:rPr>
        <w:sectPr w:rsidR="001E650B" w:rsidRPr="003A0F36" w:rsidSect="00362EAA">
          <w:pgSz w:w="11900" w:h="16840"/>
          <w:pgMar w:top="1417" w:right="1701" w:bottom="1417" w:left="1701" w:header="0" w:footer="1417" w:gutter="0"/>
          <w:cols w:space="720"/>
          <w:docGrid w:linePitch="299"/>
        </w:sectPr>
      </w:pPr>
      <w:r>
        <w:rPr>
          <w:rFonts w:ascii="Calibri Light" w:hAnsi="Calibri Light" w:cs="Calibri Light"/>
          <w:sz w:val="28"/>
          <w:szCs w:val="28"/>
        </w:rPr>
        <w:tab/>
        <w:t xml:space="preserve">Um exemplo desta ideia está presente na classe </w:t>
      </w:r>
      <w:r>
        <w:rPr>
          <w:rFonts w:ascii="Calibri Light" w:hAnsi="Calibri Light" w:cs="Calibri Light"/>
          <w:b/>
          <w:bCs/>
          <w:sz w:val="28"/>
          <w:szCs w:val="28"/>
        </w:rPr>
        <w:t>Playlist</w:t>
      </w:r>
      <w:r>
        <w:rPr>
          <w:rFonts w:ascii="Calibri Light" w:hAnsi="Calibri Light" w:cs="Calibri Light"/>
          <w:sz w:val="28"/>
          <w:szCs w:val="28"/>
        </w:rPr>
        <w:t xml:space="preserve">, visto a cada </w:t>
      </w:r>
      <w:r w:rsidRPr="00D16722">
        <w:rPr>
          <w:rFonts w:ascii="Calibri Light" w:hAnsi="Calibri Light" w:cs="Calibri Light"/>
          <w:b/>
          <w:bCs/>
          <w:sz w:val="28"/>
          <w:szCs w:val="28"/>
        </w:rPr>
        <w:t>Playlist</w:t>
      </w:r>
      <w:r>
        <w:rPr>
          <w:rFonts w:ascii="Calibri Light" w:hAnsi="Calibri Light" w:cs="Calibri Light"/>
          <w:sz w:val="28"/>
          <w:szCs w:val="28"/>
        </w:rPr>
        <w:t xml:space="preserve"> estar associado um </w:t>
      </w:r>
      <w:r>
        <w:rPr>
          <w:rFonts w:ascii="Calibri Light" w:hAnsi="Calibri Light" w:cs="Calibri Light"/>
          <w:b/>
          <w:bCs/>
          <w:sz w:val="28"/>
          <w:szCs w:val="28"/>
        </w:rPr>
        <w:t>Utilizador</w:t>
      </w:r>
      <w:r>
        <w:rPr>
          <w:rFonts w:ascii="Calibri Light" w:hAnsi="Calibri Light" w:cs="Calibri Light"/>
          <w:sz w:val="28"/>
          <w:szCs w:val="28"/>
        </w:rPr>
        <w:t>, neste caso por meio do atributo idUtilizador</w:t>
      </w:r>
      <w:r w:rsidR="00263703">
        <w:rPr>
          <w:rFonts w:ascii="Calibri Light" w:hAnsi="Calibri Light" w:cs="Calibri Light"/>
          <w:sz w:val="28"/>
          <w:szCs w:val="28"/>
        </w:rPr>
        <w:t xml:space="preserve">. </w:t>
      </w:r>
    </w:p>
    <w:p w14:paraId="0EC5A8C2" w14:textId="518EDB80" w:rsidR="002E6E74" w:rsidRPr="003A0F36" w:rsidRDefault="003A0F36" w:rsidP="003A0F36">
      <w:pPr>
        <w:pStyle w:val="Ttulo1"/>
        <w:rPr>
          <w:color w:val="808080" w:themeColor="background1" w:themeShade="80"/>
        </w:rPr>
      </w:pPr>
      <w:bookmarkStart w:id="6" w:name="_Toc89962689"/>
      <w:r w:rsidRPr="003A0F36">
        <w:rPr>
          <w:color w:val="808080" w:themeColor="background1" w:themeShade="80"/>
        </w:rPr>
        <w:lastRenderedPageBreak/>
        <w:t>Diagrama UML Revisto</w:t>
      </w:r>
      <w:bookmarkEnd w:id="6"/>
    </w:p>
    <w:p w14:paraId="3D5B598C" w14:textId="77777777" w:rsidR="003A0F36" w:rsidRDefault="003A0F36" w:rsidP="00AE457B">
      <w:pPr>
        <w:pStyle w:val="Corpodetexto"/>
        <w:rPr>
          <w:sz w:val="28"/>
          <w:szCs w:val="28"/>
        </w:rPr>
      </w:pPr>
    </w:p>
    <w:p w14:paraId="463688C9" w14:textId="409A0AA0" w:rsidR="007349DA" w:rsidRPr="007349DA" w:rsidRDefault="003A0F36" w:rsidP="00AE457B">
      <w:pPr>
        <w:pStyle w:val="Corpodetex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2F5C72" wp14:editId="4EB23FC2">
            <wp:extent cx="8893810" cy="362077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8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9DA" w:rsidRPr="007349DA" w:rsidSect="001E650B">
      <w:pgSz w:w="16840" w:h="11900" w:orient="landscape"/>
      <w:pgMar w:top="1701" w:right="1417" w:bottom="1701" w:left="1417" w:header="0" w:footer="141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D9753" w14:textId="77777777" w:rsidR="00906860" w:rsidRDefault="00906860">
      <w:r>
        <w:separator/>
      </w:r>
    </w:p>
  </w:endnote>
  <w:endnote w:type="continuationSeparator" w:id="0">
    <w:p w14:paraId="47F51B5C" w14:textId="77777777" w:rsidR="00906860" w:rsidRDefault="009068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EA5C" w14:textId="77777777" w:rsidR="00CB1ACD" w:rsidRDefault="00906860">
    <w:pPr>
      <w:pStyle w:val="Corpodetexto"/>
      <w:spacing w:line="14" w:lineRule="auto"/>
      <w:rPr>
        <w:sz w:val="20"/>
      </w:rPr>
    </w:pPr>
    <w:r>
      <w:pict w14:anchorId="02936A52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03.85pt;margin-top:793.4pt;width:7.55pt;height:14.25pt;z-index:-15807488;mso-position-horizontal-relative:page;mso-position-vertical-relative:page" filled="f" stroked="f">
          <v:textbox style="mso-next-textbox:#_x0000_s1026" inset="0,0,0,0">
            <w:txbxContent>
              <w:p w14:paraId="17CABBA0" w14:textId="59CAFBCC" w:rsidR="00CB1ACD" w:rsidRDefault="00340CEC">
                <w:pPr>
                  <w:spacing w:before="11"/>
                  <w:ind w:left="20"/>
                  <w:rPr>
                    <w:rFonts w:ascii="Times New Roman"/>
                  </w:rPr>
                </w:pPr>
                <w:r>
                  <w:rPr>
                    <w:rFonts w:ascii="Times New Roman"/>
                  </w:rPr>
                  <w:t>1</w:t>
                </w:r>
              </w:p>
              <w:p w14:paraId="5B2A9747" w14:textId="77777777" w:rsidR="00340CEC" w:rsidRDefault="00340CEC">
                <w:pPr>
                  <w:spacing w:before="11"/>
                  <w:ind w:left="2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05E27" w14:textId="60F2E62E" w:rsidR="00CB1ACD" w:rsidRDefault="00906860">
    <w:pPr>
      <w:pStyle w:val="Corpodetexto"/>
      <w:spacing w:line="14" w:lineRule="auto"/>
      <w:rPr>
        <w:sz w:val="20"/>
      </w:rPr>
    </w:pPr>
    <w:r>
      <w:pict w14:anchorId="6C62726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1.85pt;margin-top:780.7pt;width:11.55pt;height:14.25pt;z-index:-15806976;mso-position-horizontal-relative:page;mso-position-vertical-relative:page" filled="f" stroked="f">
          <v:textbox style="mso-next-textbox:#_x0000_s1025" inset="0,0,0,0">
            <w:txbxContent>
              <w:p w14:paraId="48C24D38" w14:textId="77777777" w:rsidR="00CB1ACD" w:rsidRDefault="00A657F6">
                <w:pPr>
                  <w:spacing w:before="11"/>
                  <w:ind w:left="60"/>
                  <w:rPr>
                    <w:rFonts w:ascii="Times New Roman"/>
                  </w:rPr>
                </w:pPr>
                <w:r>
                  <w:fldChar w:fldCharType="begin"/>
                </w:r>
                <w:r>
                  <w:rPr>
                    <w:rFonts w:ascii="Times New Roman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4A8CD" w14:textId="77777777" w:rsidR="00906860" w:rsidRDefault="00906860">
      <w:r>
        <w:separator/>
      </w:r>
    </w:p>
  </w:footnote>
  <w:footnote w:type="continuationSeparator" w:id="0">
    <w:p w14:paraId="3635ED2B" w14:textId="77777777" w:rsidR="00906860" w:rsidRDefault="009068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7E27E" w14:textId="79ED0025" w:rsidR="002E6E74" w:rsidRDefault="002E6E74">
    <w:pPr>
      <w:pStyle w:val="Cabealho"/>
    </w:pPr>
  </w:p>
  <w:p w14:paraId="1D747B91" w14:textId="77777777" w:rsidR="002E6E74" w:rsidRDefault="002E6E7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15ED4"/>
    <w:multiLevelType w:val="hybridMultilevel"/>
    <w:tmpl w:val="6A48C974"/>
    <w:lvl w:ilvl="0" w:tplc="1D1ACA3A">
      <w:numFmt w:val="bullet"/>
      <w:lvlText w:val="•"/>
      <w:lvlJc w:val="left"/>
      <w:pPr>
        <w:ind w:left="1373" w:hanging="197"/>
      </w:pPr>
      <w:rPr>
        <w:rFonts w:ascii="Arial MT" w:eastAsia="Arial MT" w:hAnsi="Arial MT" w:cs="Arial MT" w:hint="default"/>
        <w:w w:val="100"/>
        <w:position w:val="-1"/>
        <w:sz w:val="24"/>
        <w:szCs w:val="24"/>
        <w:lang w:val="pt-PT" w:eastAsia="en-US" w:bidi="ar-SA"/>
      </w:rPr>
    </w:lvl>
    <w:lvl w:ilvl="1" w:tplc="BC4E82CA">
      <w:numFmt w:val="bullet"/>
      <w:lvlText w:val="•"/>
      <w:lvlJc w:val="left"/>
      <w:pPr>
        <w:ind w:left="1010" w:hanging="197"/>
      </w:pPr>
      <w:rPr>
        <w:rFonts w:ascii="Arial MT" w:eastAsia="Arial MT" w:hAnsi="Arial MT" w:cs="Arial MT" w:hint="default"/>
        <w:w w:val="100"/>
        <w:position w:val="-1"/>
        <w:sz w:val="24"/>
        <w:szCs w:val="24"/>
        <w:lang w:val="pt-PT" w:eastAsia="en-US" w:bidi="ar-SA"/>
      </w:rPr>
    </w:lvl>
    <w:lvl w:ilvl="2" w:tplc="FD6238D8">
      <w:numFmt w:val="bullet"/>
      <w:lvlText w:val="•"/>
      <w:lvlJc w:val="left"/>
      <w:pPr>
        <w:ind w:left="1380" w:hanging="197"/>
      </w:pPr>
      <w:rPr>
        <w:rFonts w:hint="default"/>
        <w:lang w:val="pt-PT" w:eastAsia="en-US" w:bidi="ar-SA"/>
      </w:rPr>
    </w:lvl>
    <w:lvl w:ilvl="3" w:tplc="27462520">
      <w:numFmt w:val="bullet"/>
      <w:lvlText w:val="•"/>
      <w:lvlJc w:val="left"/>
      <w:pPr>
        <w:ind w:left="2570" w:hanging="197"/>
      </w:pPr>
      <w:rPr>
        <w:rFonts w:hint="default"/>
        <w:lang w:val="pt-PT" w:eastAsia="en-US" w:bidi="ar-SA"/>
      </w:rPr>
    </w:lvl>
    <w:lvl w:ilvl="4" w:tplc="911A1242">
      <w:numFmt w:val="bullet"/>
      <w:lvlText w:val="•"/>
      <w:lvlJc w:val="left"/>
      <w:pPr>
        <w:ind w:left="3761" w:hanging="197"/>
      </w:pPr>
      <w:rPr>
        <w:rFonts w:hint="default"/>
        <w:lang w:val="pt-PT" w:eastAsia="en-US" w:bidi="ar-SA"/>
      </w:rPr>
    </w:lvl>
    <w:lvl w:ilvl="5" w:tplc="CD1A1E92">
      <w:numFmt w:val="bullet"/>
      <w:lvlText w:val="•"/>
      <w:lvlJc w:val="left"/>
      <w:pPr>
        <w:ind w:left="4952" w:hanging="197"/>
      </w:pPr>
      <w:rPr>
        <w:rFonts w:hint="default"/>
        <w:lang w:val="pt-PT" w:eastAsia="en-US" w:bidi="ar-SA"/>
      </w:rPr>
    </w:lvl>
    <w:lvl w:ilvl="6" w:tplc="14A8D14A">
      <w:numFmt w:val="bullet"/>
      <w:lvlText w:val="•"/>
      <w:lvlJc w:val="left"/>
      <w:pPr>
        <w:ind w:left="6142" w:hanging="197"/>
      </w:pPr>
      <w:rPr>
        <w:rFonts w:hint="default"/>
        <w:lang w:val="pt-PT" w:eastAsia="en-US" w:bidi="ar-SA"/>
      </w:rPr>
    </w:lvl>
    <w:lvl w:ilvl="7" w:tplc="93A00A58">
      <w:numFmt w:val="bullet"/>
      <w:lvlText w:val="•"/>
      <w:lvlJc w:val="left"/>
      <w:pPr>
        <w:ind w:left="7333" w:hanging="197"/>
      </w:pPr>
      <w:rPr>
        <w:rFonts w:hint="default"/>
        <w:lang w:val="pt-PT" w:eastAsia="en-US" w:bidi="ar-SA"/>
      </w:rPr>
    </w:lvl>
    <w:lvl w:ilvl="8" w:tplc="2AD2103C">
      <w:numFmt w:val="bullet"/>
      <w:lvlText w:val="•"/>
      <w:lvlJc w:val="left"/>
      <w:pPr>
        <w:ind w:left="8524" w:hanging="197"/>
      </w:pPr>
      <w:rPr>
        <w:rFonts w:hint="default"/>
        <w:lang w:val="pt-PT" w:eastAsia="en-US" w:bidi="ar-SA"/>
      </w:rPr>
    </w:lvl>
  </w:abstractNum>
  <w:abstractNum w:abstractNumId="1" w15:restartNumberingAfterBreak="0">
    <w:nsid w:val="33CD0E67"/>
    <w:multiLevelType w:val="hybridMultilevel"/>
    <w:tmpl w:val="7932EE92"/>
    <w:lvl w:ilvl="0" w:tplc="EFD434CA">
      <w:numFmt w:val="bullet"/>
      <w:lvlText w:val="•"/>
      <w:lvlJc w:val="left"/>
      <w:pPr>
        <w:ind w:left="830" w:hanging="197"/>
      </w:pPr>
      <w:rPr>
        <w:rFonts w:ascii="Arial MT" w:eastAsia="Arial MT" w:hAnsi="Arial MT" w:cs="Arial MT" w:hint="default"/>
        <w:w w:val="100"/>
        <w:position w:val="-1"/>
        <w:sz w:val="24"/>
        <w:szCs w:val="24"/>
        <w:lang w:val="pt-PT" w:eastAsia="en-US" w:bidi="ar-SA"/>
      </w:rPr>
    </w:lvl>
    <w:lvl w:ilvl="1" w:tplc="7E946D9E">
      <w:numFmt w:val="bullet"/>
      <w:lvlText w:val="•"/>
      <w:lvlJc w:val="left"/>
      <w:pPr>
        <w:ind w:left="1010" w:hanging="197"/>
      </w:pPr>
      <w:rPr>
        <w:rFonts w:ascii="Arial MT" w:eastAsia="Arial MT" w:hAnsi="Arial MT" w:cs="Arial MT" w:hint="default"/>
        <w:w w:val="100"/>
        <w:position w:val="-1"/>
        <w:sz w:val="24"/>
        <w:szCs w:val="24"/>
        <w:lang w:val="pt-PT" w:eastAsia="en-US" w:bidi="ar-SA"/>
      </w:rPr>
    </w:lvl>
    <w:lvl w:ilvl="2" w:tplc="D2FC8D5C">
      <w:numFmt w:val="bullet"/>
      <w:lvlText w:val="•"/>
      <w:lvlJc w:val="left"/>
      <w:pPr>
        <w:ind w:left="2118" w:hanging="197"/>
      </w:pPr>
      <w:rPr>
        <w:rFonts w:hint="default"/>
        <w:lang w:val="pt-PT" w:eastAsia="en-US" w:bidi="ar-SA"/>
      </w:rPr>
    </w:lvl>
    <w:lvl w:ilvl="3" w:tplc="A6B8764E">
      <w:numFmt w:val="bullet"/>
      <w:lvlText w:val="•"/>
      <w:lvlJc w:val="left"/>
      <w:pPr>
        <w:ind w:left="3216" w:hanging="197"/>
      </w:pPr>
      <w:rPr>
        <w:rFonts w:hint="default"/>
        <w:lang w:val="pt-PT" w:eastAsia="en-US" w:bidi="ar-SA"/>
      </w:rPr>
    </w:lvl>
    <w:lvl w:ilvl="4" w:tplc="287445C4">
      <w:numFmt w:val="bullet"/>
      <w:lvlText w:val="•"/>
      <w:lvlJc w:val="left"/>
      <w:pPr>
        <w:ind w:left="4315" w:hanging="197"/>
      </w:pPr>
      <w:rPr>
        <w:rFonts w:hint="default"/>
        <w:lang w:val="pt-PT" w:eastAsia="en-US" w:bidi="ar-SA"/>
      </w:rPr>
    </w:lvl>
    <w:lvl w:ilvl="5" w:tplc="BF5CD330">
      <w:numFmt w:val="bullet"/>
      <w:lvlText w:val="•"/>
      <w:lvlJc w:val="left"/>
      <w:pPr>
        <w:ind w:left="5413" w:hanging="197"/>
      </w:pPr>
      <w:rPr>
        <w:rFonts w:hint="default"/>
        <w:lang w:val="pt-PT" w:eastAsia="en-US" w:bidi="ar-SA"/>
      </w:rPr>
    </w:lvl>
    <w:lvl w:ilvl="6" w:tplc="7324A6F0">
      <w:numFmt w:val="bullet"/>
      <w:lvlText w:val="•"/>
      <w:lvlJc w:val="left"/>
      <w:pPr>
        <w:ind w:left="6512" w:hanging="197"/>
      </w:pPr>
      <w:rPr>
        <w:rFonts w:hint="default"/>
        <w:lang w:val="pt-PT" w:eastAsia="en-US" w:bidi="ar-SA"/>
      </w:rPr>
    </w:lvl>
    <w:lvl w:ilvl="7" w:tplc="AF06EFA8">
      <w:numFmt w:val="bullet"/>
      <w:lvlText w:val="•"/>
      <w:lvlJc w:val="left"/>
      <w:pPr>
        <w:ind w:left="7610" w:hanging="197"/>
      </w:pPr>
      <w:rPr>
        <w:rFonts w:hint="default"/>
        <w:lang w:val="pt-PT" w:eastAsia="en-US" w:bidi="ar-SA"/>
      </w:rPr>
    </w:lvl>
    <w:lvl w:ilvl="8" w:tplc="B2B09EBE">
      <w:numFmt w:val="bullet"/>
      <w:lvlText w:val="•"/>
      <w:lvlJc w:val="left"/>
      <w:pPr>
        <w:ind w:left="8708" w:hanging="197"/>
      </w:pPr>
      <w:rPr>
        <w:rFonts w:hint="default"/>
        <w:lang w:val="pt-PT" w:eastAsia="en-US" w:bidi="ar-SA"/>
      </w:rPr>
    </w:lvl>
  </w:abstractNum>
  <w:abstractNum w:abstractNumId="2" w15:restartNumberingAfterBreak="0">
    <w:nsid w:val="3DC1503E"/>
    <w:multiLevelType w:val="multilevel"/>
    <w:tmpl w:val="0BD8C44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1440" w:hanging="363"/>
      </w:pPr>
      <w:rPr>
        <w:rFonts w:ascii="Symbol" w:hAnsi="Symbol" w:hint="default"/>
        <w:b w:val="0"/>
        <w:i w:val="0"/>
        <w:color w:val="auto"/>
        <w:u w:val="none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" w15:restartNumberingAfterBreak="0">
    <w:nsid w:val="42823B38"/>
    <w:multiLevelType w:val="multilevel"/>
    <w:tmpl w:val="0BD8C44C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1440" w:hanging="363"/>
      </w:pPr>
      <w:rPr>
        <w:rFonts w:ascii="Symbol" w:hAnsi="Symbol" w:hint="default"/>
        <w:b w:val="0"/>
        <w:i w:val="0"/>
        <w:color w:val="auto"/>
        <w:u w:val="none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1ACD"/>
    <w:rsid w:val="00015BCE"/>
    <w:rsid w:val="000742B9"/>
    <w:rsid w:val="000B0752"/>
    <w:rsid w:val="000D6FB0"/>
    <w:rsid w:val="001637D7"/>
    <w:rsid w:val="001E650B"/>
    <w:rsid w:val="00206D4E"/>
    <w:rsid w:val="00214520"/>
    <w:rsid w:val="00240B8E"/>
    <w:rsid w:val="002511A9"/>
    <w:rsid w:val="00263703"/>
    <w:rsid w:val="00267208"/>
    <w:rsid w:val="002C443B"/>
    <w:rsid w:val="002E2916"/>
    <w:rsid w:val="002E6E74"/>
    <w:rsid w:val="00340CEC"/>
    <w:rsid w:val="00362EAA"/>
    <w:rsid w:val="0037201F"/>
    <w:rsid w:val="003857B9"/>
    <w:rsid w:val="00396588"/>
    <w:rsid w:val="003A0F36"/>
    <w:rsid w:val="003B6C4C"/>
    <w:rsid w:val="003C1B2E"/>
    <w:rsid w:val="003E3C8D"/>
    <w:rsid w:val="003E69F3"/>
    <w:rsid w:val="00407EC0"/>
    <w:rsid w:val="00451FF1"/>
    <w:rsid w:val="00473527"/>
    <w:rsid w:val="004C15CB"/>
    <w:rsid w:val="004E7877"/>
    <w:rsid w:val="00584DED"/>
    <w:rsid w:val="005F4186"/>
    <w:rsid w:val="005F4493"/>
    <w:rsid w:val="00604153"/>
    <w:rsid w:val="006071E5"/>
    <w:rsid w:val="00674D69"/>
    <w:rsid w:val="006813FF"/>
    <w:rsid w:val="006B418F"/>
    <w:rsid w:val="00713341"/>
    <w:rsid w:val="007349DA"/>
    <w:rsid w:val="0074344E"/>
    <w:rsid w:val="007536A1"/>
    <w:rsid w:val="0082135D"/>
    <w:rsid w:val="00894BB3"/>
    <w:rsid w:val="008B4F0D"/>
    <w:rsid w:val="00906860"/>
    <w:rsid w:val="009D01D2"/>
    <w:rsid w:val="00A0595B"/>
    <w:rsid w:val="00A568D9"/>
    <w:rsid w:val="00A657F6"/>
    <w:rsid w:val="00A901B1"/>
    <w:rsid w:val="00A932C4"/>
    <w:rsid w:val="00AE457B"/>
    <w:rsid w:val="00B22FAF"/>
    <w:rsid w:val="00B31B5A"/>
    <w:rsid w:val="00B6510B"/>
    <w:rsid w:val="00B70034"/>
    <w:rsid w:val="00BC1685"/>
    <w:rsid w:val="00BC3716"/>
    <w:rsid w:val="00BD2B13"/>
    <w:rsid w:val="00C11875"/>
    <w:rsid w:val="00C46351"/>
    <w:rsid w:val="00CB1ACD"/>
    <w:rsid w:val="00CC3FCC"/>
    <w:rsid w:val="00D04498"/>
    <w:rsid w:val="00D16722"/>
    <w:rsid w:val="00D224C0"/>
    <w:rsid w:val="00D34C30"/>
    <w:rsid w:val="00D629EC"/>
    <w:rsid w:val="00D87D7C"/>
    <w:rsid w:val="00E15C58"/>
    <w:rsid w:val="00E240EB"/>
    <w:rsid w:val="00ED2110"/>
    <w:rsid w:val="00ED23A0"/>
    <w:rsid w:val="00F37E74"/>
    <w:rsid w:val="00F93BF4"/>
    <w:rsid w:val="00FA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  <w14:docId w14:val="55CAEA65"/>
  <w15:docId w15:val="{B99FD3ED-F340-4E66-8FC0-F13F2B96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before="74"/>
      <w:ind w:left="119"/>
      <w:outlineLvl w:val="0"/>
    </w:pPr>
    <w:rPr>
      <w:rFonts w:ascii="Calibri Light" w:eastAsia="Calibri Light" w:hAnsi="Calibri Light" w:cs="Calibri Light"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87"/>
      <w:ind w:left="1245" w:right="765"/>
      <w:jc w:val="center"/>
    </w:pPr>
    <w:rPr>
      <w:rFonts w:ascii="Times New Roman" w:eastAsia="Times New Roman" w:hAnsi="Times New Roman" w:cs="Times New Roman"/>
      <w:b/>
      <w:bCs/>
      <w:sz w:val="49"/>
      <w:szCs w:val="4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340CE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40CE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340CE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40CEC"/>
    <w:rPr>
      <w:rFonts w:ascii="Calibri" w:eastAsia="Calibri" w:hAnsi="Calibri" w:cs="Calibri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D629EC"/>
    <w:rPr>
      <w:color w:val="0000FF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3A0F3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A0F3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0F3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3A0F3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38D47-521C-43CA-9B37-E905FB28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1311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rabalho.docx</vt:lpstr>
    </vt:vector>
  </TitlesOfParts>
  <Company/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balho.docx</dc:title>
  <cp:lastModifiedBy>Diogo Costa</cp:lastModifiedBy>
  <cp:revision>16</cp:revision>
  <dcterms:created xsi:type="dcterms:W3CDTF">2021-12-08T15:25:00Z</dcterms:created>
  <dcterms:modified xsi:type="dcterms:W3CDTF">2021-12-1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1T00:00:00Z</vt:filetime>
  </property>
  <property fmtid="{D5CDD505-2E9C-101B-9397-08002B2CF9AE}" pid="3" name="Creator">
    <vt:lpwstr>Word</vt:lpwstr>
  </property>
  <property fmtid="{D5CDD505-2E9C-101B-9397-08002B2CF9AE}" pid="4" name="LastSaved">
    <vt:filetime>2021-12-08T00:00:00Z</vt:filetime>
  </property>
</Properties>
</file>